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F7887" w:rsidRDefault="001F7887" w:rsidP="001F7887">
      <w:pPr>
        <w:rPr>
          <w:rFonts w:ascii="Verdana" w:hAnsi="Verdana"/>
        </w:rPr>
      </w:pPr>
    </w:p>
    <w:p w:rsidR="001F7887" w:rsidRDefault="001F7887" w:rsidP="001F7887">
      <w:pPr>
        <w:rPr>
          <w:rFonts w:ascii="Verdana" w:hAnsi="Verdana"/>
        </w:rPr>
      </w:pPr>
    </w:p>
    <w:p w:rsidR="001F7887" w:rsidRDefault="001F7887" w:rsidP="001F7887">
      <w:pPr>
        <w:rPr>
          <w:rFonts w:ascii="Verdana" w:hAnsi="Verdana"/>
        </w:rPr>
      </w:pPr>
    </w:p>
    <w:p w:rsidR="001F7887" w:rsidRDefault="001F7887" w:rsidP="001F7887">
      <w:pPr>
        <w:rPr>
          <w:rFonts w:ascii="Verdana" w:hAnsi="Verdana"/>
        </w:rPr>
      </w:pPr>
    </w:p>
    <w:p w:rsidR="001F7887" w:rsidRDefault="001F7887" w:rsidP="001F7887">
      <w:pPr>
        <w:rPr>
          <w:rFonts w:ascii="Verdana" w:hAnsi="Verdana"/>
        </w:rPr>
      </w:pPr>
    </w:p>
    <w:p w:rsidR="001F7887" w:rsidRDefault="001F7887" w:rsidP="001F7887">
      <w:pPr>
        <w:rPr>
          <w:rFonts w:ascii="Verdana" w:hAnsi="Verdana"/>
        </w:rPr>
      </w:pPr>
    </w:p>
    <w:p w:rsidR="001F7887" w:rsidRDefault="001F7887" w:rsidP="001F7887">
      <w:pPr>
        <w:rPr>
          <w:rFonts w:ascii="Verdana" w:hAnsi="Verdana"/>
        </w:rPr>
      </w:pPr>
    </w:p>
    <w:p w:rsidR="001F7887" w:rsidRDefault="001F7887" w:rsidP="001F7887">
      <w:pPr>
        <w:rPr>
          <w:rFonts w:ascii="Verdana" w:hAnsi="Verdana"/>
        </w:rPr>
      </w:pPr>
    </w:p>
    <w:p w:rsidR="001F7887" w:rsidRDefault="001F7887" w:rsidP="001F7887">
      <w:pPr>
        <w:rPr>
          <w:rFonts w:ascii="Verdana" w:hAnsi="Verdana"/>
        </w:rPr>
      </w:pPr>
    </w:p>
    <w:p w:rsidR="001F7887" w:rsidRDefault="001F7887" w:rsidP="001F7887">
      <w:pPr>
        <w:rPr>
          <w:rFonts w:ascii="Verdana" w:hAnsi="Verdana"/>
        </w:rPr>
      </w:pPr>
    </w:p>
    <w:p w:rsidR="001F7887" w:rsidRDefault="00C560D2" w:rsidP="001F7887">
      <w:pPr>
        <w:ind w:right="600"/>
        <w:jc w:val="center"/>
        <w:rPr>
          <w:rFonts w:ascii="Verdana" w:hAnsi="Verdana"/>
          <w:b/>
          <w:bCs/>
          <w:color w:val="0000FF"/>
          <w:sz w:val="48"/>
          <w:szCs w:val="48"/>
        </w:rPr>
      </w:pPr>
      <w:proofErr w:type="spellStart"/>
      <w:r>
        <w:rPr>
          <w:rFonts w:ascii="Verdana" w:hAnsi="Verdana" w:hint="eastAsia"/>
          <w:b/>
          <w:bCs/>
          <w:color w:val="0000FF"/>
          <w:sz w:val="48"/>
          <w:szCs w:val="48"/>
        </w:rPr>
        <w:t>Lfc</w:t>
      </w:r>
      <w:r>
        <w:rPr>
          <w:rFonts w:ascii="Verdana" w:hAnsi="Verdana"/>
          <w:b/>
          <w:bCs/>
          <w:color w:val="0000FF"/>
          <w:sz w:val="48"/>
          <w:szCs w:val="48"/>
        </w:rPr>
        <w:t>Bpr</w:t>
      </w:r>
      <w:proofErr w:type="spellEnd"/>
      <w:r>
        <w:rPr>
          <w:rFonts w:ascii="Verdana" w:hAnsi="Verdana"/>
          <w:b/>
          <w:bCs/>
          <w:color w:val="0000FF"/>
          <w:sz w:val="48"/>
          <w:szCs w:val="48"/>
        </w:rPr>
        <w:t xml:space="preserve"> User Guide</w:t>
      </w:r>
    </w:p>
    <w:p w:rsidR="001F7887" w:rsidRDefault="001F7887" w:rsidP="00AD509F">
      <w:pPr>
        <w:rPr>
          <w:rFonts w:ascii="Verdana" w:hAnsi="Verdana"/>
        </w:rPr>
      </w:pPr>
    </w:p>
    <w:p w:rsidR="001F7887" w:rsidRDefault="001F7887" w:rsidP="001F7887">
      <w:pPr>
        <w:pStyle w:val="DefaultText"/>
        <w:jc w:val="center"/>
        <w:rPr>
          <w:rFonts w:ascii="Verdana" w:eastAsia="宋体" w:hAnsi="Verdana"/>
          <w:lang w:eastAsia="zh-CN"/>
        </w:rPr>
      </w:pPr>
      <w:r>
        <w:rPr>
          <w:rFonts w:ascii="Verdana" w:hAnsi="Verdana"/>
        </w:rPr>
        <w:t xml:space="preserve">Version Number: </w:t>
      </w:r>
      <w:r w:rsidR="00123611">
        <w:rPr>
          <w:rFonts w:ascii="Verdana" w:hAnsi="Verdana"/>
        </w:rPr>
        <w:t>0</w:t>
      </w:r>
      <w:r w:rsidR="00123611">
        <w:rPr>
          <w:rFonts w:asciiTheme="minorEastAsia" w:eastAsiaTheme="minorEastAsia" w:hAnsiTheme="minorEastAsia" w:hint="eastAsia"/>
          <w:lang w:eastAsia="zh-CN"/>
        </w:rPr>
        <w:t>.</w:t>
      </w:r>
      <w:r w:rsidR="00123611">
        <w:rPr>
          <w:rFonts w:ascii="Verdana" w:hAnsi="Verdana"/>
        </w:rPr>
        <w:t>0</w:t>
      </w:r>
      <w:r w:rsidR="009E37C7">
        <w:rPr>
          <w:rFonts w:ascii="Verdana" w:hAnsi="Verdana"/>
        </w:rPr>
        <w:t>2</w:t>
      </w:r>
    </w:p>
    <w:p w:rsidR="001F7887" w:rsidRDefault="001F7887" w:rsidP="001F7887">
      <w:pPr>
        <w:pStyle w:val="DefaultText"/>
        <w:jc w:val="center"/>
        <w:rPr>
          <w:rFonts w:ascii="Verdana" w:eastAsia="宋体" w:hAnsi="Verdana"/>
          <w:lang w:eastAsia="zh-CN"/>
        </w:rPr>
      </w:pPr>
      <w:r>
        <w:rPr>
          <w:rFonts w:ascii="Verdana" w:hAnsi="Verdana"/>
        </w:rPr>
        <w:t xml:space="preserve">Date of Issue: </w:t>
      </w:r>
      <w:r>
        <w:rPr>
          <w:rFonts w:ascii="Verdana" w:eastAsia="宋体" w:hAnsi="Verdana"/>
          <w:lang w:eastAsia="zh-CN"/>
        </w:rPr>
        <w:t>20</w:t>
      </w:r>
      <w:r w:rsidR="00754FF0">
        <w:rPr>
          <w:rFonts w:ascii="Verdana" w:eastAsia="宋体" w:hAnsi="Verdana"/>
          <w:lang w:eastAsia="zh-CN"/>
        </w:rPr>
        <w:t>2</w:t>
      </w:r>
      <w:r w:rsidR="009E2E67">
        <w:rPr>
          <w:rFonts w:ascii="Verdana" w:eastAsia="宋体" w:hAnsi="Verdana"/>
          <w:lang w:eastAsia="zh-CN"/>
        </w:rPr>
        <w:t>1</w:t>
      </w:r>
      <w:r>
        <w:rPr>
          <w:rFonts w:ascii="Verdana" w:eastAsia="宋体" w:hAnsi="Verdana"/>
          <w:lang w:eastAsia="zh-CN"/>
        </w:rPr>
        <w:t>/</w:t>
      </w:r>
      <w:r w:rsidR="009E2E67">
        <w:rPr>
          <w:rFonts w:ascii="Verdana" w:eastAsia="宋体" w:hAnsi="Verdana"/>
          <w:lang w:eastAsia="zh-CN"/>
        </w:rPr>
        <w:t>4</w:t>
      </w:r>
      <w:r w:rsidR="00D6110D">
        <w:rPr>
          <w:rFonts w:ascii="Verdana" w:eastAsia="宋体" w:hAnsi="Verdana" w:hint="eastAsia"/>
          <w:lang w:eastAsia="zh-CN"/>
        </w:rPr>
        <w:t>/</w:t>
      </w:r>
      <w:r w:rsidR="009E2E67">
        <w:rPr>
          <w:rFonts w:ascii="Verdana" w:eastAsia="宋体" w:hAnsi="Verdana"/>
          <w:lang w:eastAsia="zh-CN"/>
        </w:rPr>
        <w:t>29</w:t>
      </w:r>
    </w:p>
    <w:p w:rsidR="001F7887" w:rsidRPr="00785AA7" w:rsidRDefault="001F7887" w:rsidP="001F7887">
      <w:pPr>
        <w:pStyle w:val="DefaultText"/>
        <w:rPr>
          <w:rFonts w:ascii="Verdana" w:eastAsia="宋体" w:hAnsi="Verdana"/>
          <w:lang w:eastAsia="zh-CN"/>
        </w:rPr>
      </w:pPr>
    </w:p>
    <w:p w:rsidR="001F7887" w:rsidRDefault="001F7887" w:rsidP="001F7887">
      <w:pPr>
        <w:pStyle w:val="DefaultText"/>
        <w:rPr>
          <w:rFonts w:ascii="Verdana" w:eastAsia="宋体" w:hAnsi="Verdana"/>
          <w:lang w:eastAsia="zh-CN"/>
        </w:rPr>
      </w:pPr>
    </w:p>
    <w:p w:rsidR="001F7887" w:rsidRDefault="001F7887" w:rsidP="001F7887">
      <w:pPr>
        <w:pStyle w:val="DefaultText"/>
        <w:rPr>
          <w:rFonts w:ascii="Verdana" w:eastAsia="宋体" w:hAnsi="Verdana"/>
          <w:lang w:eastAsia="zh-CN"/>
        </w:rPr>
      </w:pPr>
    </w:p>
    <w:p w:rsidR="001F7887" w:rsidRDefault="001F7887" w:rsidP="001F7887">
      <w:pPr>
        <w:pStyle w:val="DefaultText"/>
        <w:rPr>
          <w:rFonts w:ascii="Verdana" w:eastAsia="宋体" w:hAnsi="Verdana"/>
          <w:lang w:eastAsia="zh-CN"/>
        </w:rPr>
      </w:pPr>
    </w:p>
    <w:p w:rsidR="001F7887" w:rsidRPr="00D864E4" w:rsidRDefault="001F7887" w:rsidP="001F7887">
      <w:pPr>
        <w:pStyle w:val="DefaultText"/>
        <w:rPr>
          <w:rFonts w:ascii="Verdana" w:eastAsia="宋体" w:hAnsi="Verdana"/>
          <w:lang w:eastAsia="zh-CN"/>
        </w:rPr>
      </w:pPr>
    </w:p>
    <w:p w:rsidR="001F7887" w:rsidRDefault="001F7887" w:rsidP="001F7887">
      <w:pPr>
        <w:pStyle w:val="DefaultText"/>
        <w:rPr>
          <w:rFonts w:ascii="Verdana" w:eastAsia="宋体" w:hAnsi="Verdana"/>
          <w:lang w:eastAsia="zh-CN"/>
        </w:rPr>
      </w:pPr>
    </w:p>
    <w:p w:rsidR="001F7887" w:rsidRDefault="001F7887" w:rsidP="001F7887">
      <w:pPr>
        <w:pStyle w:val="DefaultText"/>
        <w:rPr>
          <w:rFonts w:ascii="Verdana" w:eastAsia="宋体" w:hAnsi="Verdana"/>
          <w:lang w:eastAsia="zh-CN"/>
        </w:rPr>
      </w:pPr>
    </w:p>
    <w:p w:rsidR="001F7887" w:rsidRPr="004A3D2D" w:rsidRDefault="001F7887" w:rsidP="001F7887">
      <w:pPr>
        <w:pStyle w:val="DefaultText"/>
        <w:ind w:right="360"/>
        <w:rPr>
          <w:rFonts w:eastAsia="宋体"/>
          <w:lang w:eastAsia="zh-CN"/>
        </w:rPr>
      </w:pPr>
    </w:p>
    <w:p w:rsidR="001F7887" w:rsidRPr="004A3D2D" w:rsidRDefault="001F7887" w:rsidP="001F7887">
      <w:pPr>
        <w:pStyle w:val="DefaultText"/>
        <w:rPr>
          <w:rFonts w:eastAsia="宋体"/>
          <w:lang w:eastAsia="zh-CN"/>
        </w:rPr>
      </w:pPr>
    </w:p>
    <w:p w:rsidR="001F7887" w:rsidRPr="006D7391" w:rsidRDefault="001F7887" w:rsidP="001F7887">
      <w:pPr>
        <w:pStyle w:val="DefaultText"/>
        <w:rPr>
          <w:rFonts w:eastAsia="宋体"/>
          <w:lang w:eastAsia="zh-CN"/>
        </w:rPr>
      </w:pPr>
    </w:p>
    <w:p w:rsidR="001F7887" w:rsidRDefault="001F7887" w:rsidP="001F7887">
      <w:pPr>
        <w:pStyle w:val="DefaultText"/>
        <w:wordWrap w:val="0"/>
        <w:jc w:val="right"/>
        <w:rPr>
          <w:rFonts w:ascii="Verdana" w:eastAsia="宋体" w:hAnsi="Verdana"/>
          <w:lang w:eastAsia="zh-CN"/>
        </w:rPr>
      </w:pPr>
      <w:r>
        <w:rPr>
          <w:rFonts w:ascii="Verdana" w:eastAsia="宋体" w:hAnsi="Verdana"/>
          <w:lang w:eastAsia="zh-CN"/>
        </w:rPr>
        <w:t>Sea Zhou</w:t>
      </w:r>
    </w:p>
    <w:p w:rsidR="001F7887" w:rsidRDefault="001223CF" w:rsidP="001F7887">
      <w:pPr>
        <w:pStyle w:val="DefaultText"/>
        <w:jc w:val="right"/>
        <w:rPr>
          <w:rFonts w:ascii="Verdana" w:eastAsia="宋体" w:hAnsi="Verdana"/>
          <w:lang w:eastAsia="zh-CN"/>
        </w:rPr>
      </w:pPr>
      <w:hyperlink r:id="rId8" w:history="1">
        <w:r w:rsidR="001F7887" w:rsidRPr="004B37F5">
          <w:rPr>
            <w:rStyle w:val="a6"/>
            <w:rFonts w:ascii="Verdana" w:eastAsia="宋体" w:hAnsi="Verdana"/>
            <w:lang w:eastAsia="zh-CN"/>
          </w:rPr>
          <w:t>dahai.zhou@lcfuturecenter.com</w:t>
        </w:r>
      </w:hyperlink>
    </w:p>
    <w:p w:rsidR="001F7887" w:rsidRDefault="001F7887" w:rsidP="001F7887">
      <w:pPr>
        <w:pStyle w:val="DefaultText"/>
        <w:rPr>
          <w:rFonts w:eastAsia="宋体"/>
          <w:lang w:eastAsia="zh-CN"/>
        </w:rPr>
      </w:pPr>
    </w:p>
    <w:p w:rsidR="000360DF" w:rsidRDefault="000360DF" w:rsidP="000360DF">
      <w:pPr>
        <w:pStyle w:val="DefaultText"/>
        <w:wordWrap w:val="0"/>
        <w:jc w:val="right"/>
        <w:rPr>
          <w:rFonts w:ascii="Verdana" w:eastAsia="宋体" w:hAnsi="Verdana"/>
          <w:lang w:eastAsia="zh-CN"/>
        </w:rPr>
      </w:pPr>
      <w:r>
        <w:rPr>
          <w:rFonts w:ascii="Verdana" w:eastAsia="宋体" w:hAnsi="Verdana"/>
          <w:lang w:eastAsia="zh-CN"/>
        </w:rPr>
        <w:t xml:space="preserve">Cissie </w:t>
      </w:r>
      <w:proofErr w:type="gramStart"/>
      <w:r>
        <w:rPr>
          <w:rFonts w:ascii="Verdana" w:eastAsia="宋体" w:hAnsi="Verdana"/>
          <w:lang w:eastAsia="zh-CN"/>
        </w:rPr>
        <w:t>Gu</w:t>
      </w:r>
      <w:proofErr w:type="gramEnd"/>
    </w:p>
    <w:p w:rsidR="000360DF" w:rsidRPr="006D7391" w:rsidRDefault="001223CF" w:rsidP="000360DF">
      <w:pPr>
        <w:pStyle w:val="DefaultText"/>
        <w:jc w:val="right"/>
        <w:rPr>
          <w:rFonts w:ascii="Verdana" w:eastAsia="宋体" w:hAnsi="Verdana"/>
          <w:lang w:eastAsia="zh-CN"/>
        </w:rPr>
      </w:pPr>
      <w:hyperlink r:id="rId9" w:history="1">
        <w:r w:rsidR="005E5102" w:rsidRPr="004D182B">
          <w:rPr>
            <w:rStyle w:val="a6"/>
            <w:rFonts w:ascii="Verdana" w:eastAsia="宋体" w:hAnsi="Verdana"/>
            <w:lang w:eastAsia="zh-CN"/>
          </w:rPr>
          <w:t>feng.gu@lcfuturecenter.com</w:t>
        </w:r>
      </w:hyperlink>
    </w:p>
    <w:p w:rsidR="001F7887" w:rsidRPr="000360DF" w:rsidRDefault="001F7887" w:rsidP="001F7887">
      <w:pPr>
        <w:pStyle w:val="DefaultText"/>
        <w:rPr>
          <w:rFonts w:eastAsia="宋体"/>
          <w:lang w:eastAsia="zh-CN"/>
        </w:rPr>
      </w:pPr>
    </w:p>
    <w:p w:rsidR="001F7887" w:rsidRDefault="001F7887" w:rsidP="001F7887">
      <w:pPr>
        <w:pStyle w:val="DefaultText"/>
        <w:rPr>
          <w:rFonts w:eastAsia="宋体"/>
          <w:lang w:eastAsia="zh-CN"/>
        </w:rPr>
      </w:pPr>
    </w:p>
    <w:p w:rsidR="001F7887" w:rsidRDefault="001F7887" w:rsidP="001F7887">
      <w:pPr>
        <w:pStyle w:val="DefaultText"/>
        <w:rPr>
          <w:rFonts w:eastAsia="宋体"/>
          <w:lang w:eastAsia="zh-CN"/>
        </w:rPr>
      </w:pPr>
    </w:p>
    <w:p w:rsidR="001F7887" w:rsidRDefault="001F7887" w:rsidP="001F7887">
      <w:pPr>
        <w:pStyle w:val="DefaultText"/>
        <w:rPr>
          <w:rFonts w:eastAsia="宋体"/>
          <w:lang w:eastAsia="zh-CN"/>
        </w:rPr>
      </w:pPr>
    </w:p>
    <w:p w:rsidR="001F7887" w:rsidRDefault="001F7887" w:rsidP="001F7887">
      <w:pPr>
        <w:pStyle w:val="DefaultText"/>
        <w:rPr>
          <w:rFonts w:ascii="Verdana" w:eastAsia="宋体" w:hAnsi="Verdana"/>
          <w:lang w:eastAsia="zh-CN"/>
        </w:rPr>
      </w:pPr>
    </w:p>
    <w:p w:rsidR="001F7887" w:rsidRDefault="001F7887" w:rsidP="001F7887">
      <w:pPr>
        <w:pStyle w:val="DefaultText"/>
        <w:rPr>
          <w:rFonts w:ascii="Verdana" w:eastAsia="宋体" w:hAnsi="Verdana"/>
          <w:lang w:eastAsia="zh-CN"/>
        </w:rPr>
      </w:pPr>
    </w:p>
    <w:p w:rsidR="001F7887" w:rsidRPr="00E34B02" w:rsidRDefault="001F7887" w:rsidP="001F7887">
      <w:pPr>
        <w:pStyle w:val="DefaultText"/>
        <w:rPr>
          <w:rFonts w:ascii="Verdana" w:eastAsia="宋体" w:hAnsi="Verdana"/>
          <w:lang w:eastAsia="zh-CN"/>
        </w:rPr>
      </w:pPr>
    </w:p>
    <w:p w:rsidR="001F7887" w:rsidRDefault="001F7887" w:rsidP="001F7887">
      <w:pPr>
        <w:pStyle w:val="DefaultText"/>
        <w:rPr>
          <w:rFonts w:ascii="Verdana" w:eastAsia="宋体" w:hAnsi="Verdana"/>
          <w:sz w:val="20"/>
          <w:lang w:eastAsia="zh-CN"/>
        </w:rPr>
      </w:pPr>
    </w:p>
    <w:p w:rsidR="001F7887" w:rsidRDefault="001F7887" w:rsidP="001F7887">
      <w:pPr>
        <w:pStyle w:val="DefaultText"/>
        <w:rPr>
          <w:rFonts w:ascii="Verdana" w:eastAsia="宋体" w:hAnsi="Verdana"/>
          <w:sz w:val="20"/>
          <w:lang w:eastAsia="zh-CN"/>
        </w:rPr>
      </w:pPr>
    </w:p>
    <w:p w:rsidR="001F7887" w:rsidRDefault="001F7887" w:rsidP="001F7887">
      <w:pPr>
        <w:pStyle w:val="DefaultText"/>
        <w:rPr>
          <w:rFonts w:ascii="Verdana" w:eastAsia="宋体" w:hAnsi="Verdana"/>
          <w:sz w:val="20"/>
          <w:lang w:eastAsia="zh-CN"/>
        </w:rPr>
      </w:pPr>
    </w:p>
    <w:p w:rsidR="001F7887" w:rsidRDefault="001F7887" w:rsidP="001F7887">
      <w:pPr>
        <w:pStyle w:val="DefaultTex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The spec “Owner” is responsible for identification, maintenance, and publicat</w:t>
      </w:r>
      <w:r w:rsidR="0008031B">
        <w:rPr>
          <w:rFonts w:ascii="Verdana" w:hAnsi="Verdana"/>
          <w:sz w:val="20"/>
        </w:rPr>
        <w:t>ion of the controlled document.</w:t>
      </w:r>
    </w:p>
    <w:p w:rsidR="001F7887" w:rsidRDefault="001F7887" w:rsidP="001F7887">
      <w:pPr>
        <w:rPr>
          <w:rFonts w:ascii="Verdana" w:eastAsia="Times New Roman" w:hAnsi="Verdana"/>
          <w:sz w:val="20"/>
          <w:szCs w:val="20"/>
          <w:lang w:eastAsia="en-US"/>
        </w:rPr>
      </w:pPr>
      <w:r>
        <w:rPr>
          <w:rFonts w:ascii="Verdana" w:hAnsi="Verdana"/>
          <w:sz w:val="20"/>
        </w:rPr>
        <w:br w:type="page"/>
      </w:r>
    </w:p>
    <w:p w:rsidR="001F7887" w:rsidRPr="00E72683" w:rsidRDefault="001F7887" w:rsidP="001F7887">
      <w:pPr>
        <w:pStyle w:val="DefaultText"/>
        <w:spacing w:afterLines="100" w:after="240"/>
        <w:jc w:val="center"/>
        <w:rPr>
          <w:rFonts w:ascii="Arial" w:hAnsi="Arial" w:cs="Arial"/>
          <w:b/>
          <w:sz w:val="32"/>
          <w:szCs w:val="32"/>
        </w:rPr>
      </w:pPr>
      <w:r w:rsidRPr="00E72683">
        <w:rPr>
          <w:rFonts w:ascii="Arial" w:hAnsi="Arial" w:cs="Arial"/>
          <w:b/>
          <w:sz w:val="32"/>
          <w:szCs w:val="32"/>
        </w:rPr>
        <w:lastRenderedPageBreak/>
        <w:t>Revision History</w:t>
      </w:r>
    </w:p>
    <w:tbl>
      <w:tblPr>
        <w:tblW w:w="9531" w:type="dxa"/>
        <w:tblLayout w:type="fixed"/>
        <w:tblLook w:val="0000" w:firstRow="0" w:lastRow="0" w:firstColumn="0" w:lastColumn="0" w:noHBand="0" w:noVBand="0"/>
      </w:tblPr>
      <w:tblGrid>
        <w:gridCol w:w="1893"/>
        <w:gridCol w:w="1417"/>
        <w:gridCol w:w="1559"/>
        <w:gridCol w:w="4662"/>
      </w:tblGrid>
      <w:tr w:rsidR="001F7887" w:rsidTr="00D05AE6"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1F7887" w:rsidRDefault="001F7887" w:rsidP="00D05AE6">
            <w:pPr>
              <w:pStyle w:val="DefaultTex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Date of Issu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1F7887" w:rsidRDefault="001F7887" w:rsidP="00D05AE6">
            <w:pPr>
              <w:pStyle w:val="DefaultText"/>
              <w:rPr>
                <w:rFonts w:ascii="Verdana" w:eastAsia="宋体" w:hAnsi="Verdana"/>
                <w:sz w:val="18"/>
                <w:szCs w:val="18"/>
                <w:lang w:eastAsia="zh-CN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Version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</w:tcPr>
          <w:p w:rsidR="001F7887" w:rsidRDefault="001F7887" w:rsidP="00D05AE6">
            <w:pPr>
              <w:pStyle w:val="DefaultTex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Owner</w:t>
            </w:r>
          </w:p>
        </w:tc>
        <w:tc>
          <w:tcPr>
            <w:tcW w:w="4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1F7887" w:rsidRDefault="001F7887" w:rsidP="00D05AE6">
            <w:pPr>
              <w:pStyle w:val="DefaultTex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Revision Comments</w:t>
            </w:r>
          </w:p>
        </w:tc>
      </w:tr>
      <w:tr w:rsidR="001F7887" w:rsidRPr="005C7CE9" w:rsidTr="00D05AE6"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887" w:rsidRDefault="001F7887" w:rsidP="00D05AE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0</w:t>
            </w:r>
            <w:r w:rsidR="003D1404">
              <w:rPr>
                <w:rFonts w:ascii="Verdana" w:hAnsi="Verdana"/>
                <w:sz w:val="18"/>
                <w:szCs w:val="18"/>
              </w:rPr>
              <w:t>20</w:t>
            </w:r>
            <w:r>
              <w:rPr>
                <w:rFonts w:ascii="Verdana" w:hAnsi="Verdana"/>
                <w:sz w:val="18"/>
                <w:szCs w:val="18"/>
              </w:rPr>
              <w:t>/0</w:t>
            </w:r>
            <w:r w:rsidR="003D1404">
              <w:rPr>
                <w:rFonts w:ascii="Verdana" w:hAnsi="Verdana"/>
                <w:sz w:val="18"/>
                <w:szCs w:val="18"/>
              </w:rPr>
              <w:t>7</w:t>
            </w:r>
            <w:r>
              <w:rPr>
                <w:rFonts w:ascii="Verdana" w:hAnsi="Verdana"/>
                <w:sz w:val="18"/>
                <w:szCs w:val="18"/>
              </w:rPr>
              <w:t>/</w:t>
            </w:r>
            <w:r w:rsidR="003D1404">
              <w:rPr>
                <w:rFonts w:ascii="Verdana" w:hAnsi="Verdana"/>
                <w:sz w:val="18"/>
                <w:szCs w:val="18"/>
              </w:rPr>
              <w:t>2</w:t>
            </w:r>
            <w:r w:rsidR="00FC3215"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887" w:rsidRDefault="00123611" w:rsidP="00D05AE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  <w:r>
              <w:rPr>
                <w:rFonts w:ascii="Verdana" w:hAnsi="Verdana" w:hint="eastAsia"/>
                <w:sz w:val="18"/>
                <w:szCs w:val="18"/>
              </w:rPr>
              <w:t>.</w:t>
            </w:r>
            <w:r>
              <w:rPr>
                <w:rFonts w:ascii="Verdana" w:hAnsi="Verdana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7887" w:rsidRDefault="001F7887" w:rsidP="00D05AE6">
            <w:pPr>
              <w:pStyle w:val="DefaultText"/>
              <w:rPr>
                <w:rFonts w:ascii="Verdana" w:eastAsia="宋体" w:hAnsi="Verdana"/>
                <w:sz w:val="18"/>
                <w:szCs w:val="18"/>
                <w:lang w:eastAsia="zh-CN"/>
              </w:rPr>
            </w:pPr>
            <w:r>
              <w:rPr>
                <w:rFonts w:ascii="Verdana" w:eastAsia="宋体" w:hAnsi="Verdana"/>
                <w:sz w:val="18"/>
                <w:szCs w:val="18"/>
                <w:lang w:eastAsia="zh-CN"/>
              </w:rPr>
              <w:t>Sea Zhou</w:t>
            </w:r>
          </w:p>
          <w:p w:rsidR="00702CC0" w:rsidRDefault="00702CC0" w:rsidP="00D05AE6">
            <w:pPr>
              <w:pStyle w:val="DefaultText"/>
              <w:rPr>
                <w:rFonts w:ascii="Verdana" w:eastAsia="宋体" w:hAnsi="Verdana"/>
                <w:sz w:val="18"/>
                <w:szCs w:val="18"/>
                <w:lang w:eastAsia="zh-CN"/>
              </w:rPr>
            </w:pPr>
            <w:r>
              <w:rPr>
                <w:rFonts w:ascii="Verdana" w:eastAsia="宋体" w:hAnsi="Verdana" w:hint="eastAsia"/>
                <w:sz w:val="18"/>
                <w:szCs w:val="18"/>
                <w:lang w:eastAsia="zh-CN"/>
              </w:rPr>
              <w:t>C</w:t>
            </w:r>
            <w:r>
              <w:rPr>
                <w:rFonts w:ascii="Verdana" w:eastAsia="宋体" w:hAnsi="Verdana"/>
                <w:sz w:val="18"/>
                <w:szCs w:val="18"/>
                <w:lang w:eastAsia="zh-CN"/>
              </w:rPr>
              <w:t>issie Gu</w:t>
            </w:r>
          </w:p>
        </w:tc>
        <w:tc>
          <w:tcPr>
            <w:tcW w:w="4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887" w:rsidRDefault="00123611" w:rsidP="007A0654">
            <w:pPr>
              <w:numPr>
                <w:ilvl w:val="0"/>
                <w:numId w:val="2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hint="eastAsia"/>
                <w:sz w:val="18"/>
                <w:szCs w:val="18"/>
              </w:rPr>
              <w:t>Draft</w:t>
            </w:r>
            <w:r>
              <w:rPr>
                <w:rFonts w:ascii="Verdana" w:hAnsi="Verdana"/>
                <w:sz w:val="18"/>
                <w:szCs w:val="18"/>
              </w:rPr>
              <w:t xml:space="preserve"> version</w:t>
            </w:r>
          </w:p>
        </w:tc>
      </w:tr>
      <w:tr w:rsidR="001F7887" w:rsidRPr="005C7CE9" w:rsidTr="00D05AE6"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887" w:rsidRDefault="009E37C7" w:rsidP="00D05AE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hint="eastAsia"/>
                <w:sz w:val="18"/>
                <w:szCs w:val="18"/>
              </w:rPr>
              <w:t>2</w:t>
            </w:r>
            <w:r>
              <w:rPr>
                <w:rFonts w:ascii="Verdana" w:hAnsi="Verdana"/>
                <w:sz w:val="18"/>
                <w:szCs w:val="18"/>
              </w:rPr>
              <w:t>020/08/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887" w:rsidRDefault="009E37C7" w:rsidP="00D05AE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hint="eastAsia"/>
                <w:sz w:val="18"/>
                <w:szCs w:val="18"/>
              </w:rPr>
              <w:t>0</w:t>
            </w:r>
            <w:r>
              <w:rPr>
                <w:rFonts w:ascii="Verdana" w:hAnsi="Verdana"/>
                <w:sz w:val="18"/>
                <w:szCs w:val="18"/>
              </w:rPr>
              <w:t>.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7887" w:rsidRDefault="009E37C7" w:rsidP="00D05AE6">
            <w:pPr>
              <w:pStyle w:val="DefaultText"/>
              <w:rPr>
                <w:rFonts w:ascii="Verdana" w:eastAsia="宋体" w:hAnsi="Verdana"/>
                <w:sz w:val="18"/>
                <w:szCs w:val="18"/>
                <w:lang w:eastAsia="zh-CN"/>
              </w:rPr>
            </w:pPr>
            <w:r>
              <w:rPr>
                <w:rFonts w:ascii="Verdana" w:eastAsia="宋体" w:hAnsi="Verdana" w:hint="eastAsia"/>
                <w:sz w:val="18"/>
                <w:szCs w:val="18"/>
                <w:lang w:eastAsia="zh-CN"/>
              </w:rPr>
              <w:t>S</w:t>
            </w:r>
            <w:r>
              <w:rPr>
                <w:rFonts w:ascii="Verdana" w:eastAsia="宋体" w:hAnsi="Verdana"/>
                <w:sz w:val="18"/>
                <w:szCs w:val="18"/>
                <w:lang w:eastAsia="zh-CN"/>
              </w:rPr>
              <w:t>ea Zhou</w:t>
            </w:r>
          </w:p>
        </w:tc>
        <w:tc>
          <w:tcPr>
            <w:tcW w:w="4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887" w:rsidRPr="009E37C7" w:rsidRDefault="009E37C7" w:rsidP="009E37C7">
            <w:pPr>
              <w:pStyle w:val="af2"/>
              <w:numPr>
                <w:ilvl w:val="0"/>
                <w:numId w:val="18"/>
              </w:numPr>
              <w:ind w:firstLineChars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hint="eastAsia"/>
                <w:sz w:val="18"/>
                <w:szCs w:val="18"/>
              </w:rPr>
              <w:t>A</w:t>
            </w:r>
            <w:r>
              <w:rPr>
                <w:rFonts w:ascii="Verdana" w:hAnsi="Verdana"/>
                <w:sz w:val="18"/>
                <w:szCs w:val="18"/>
              </w:rPr>
              <w:t>dd 2.5 Common</w:t>
            </w:r>
          </w:p>
        </w:tc>
      </w:tr>
      <w:tr w:rsidR="00B214D7" w:rsidRPr="00462204" w:rsidTr="00D05AE6"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4D7" w:rsidRPr="000B7523" w:rsidRDefault="002700C9" w:rsidP="00B214D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hint="eastAsia"/>
                <w:sz w:val="18"/>
                <w:szCs w:val="18"/>
              </w:rPr>
              <w:t>2</w:t>
            </w:r>
            <w:r>
              <w:rPr>
                <w:rFonts w:ascii="Verdana" w:hAnsi="Verdana"/>
                <w:sz w:val="18"/>
                <w:szCs w:val="18"/>
              </w:rPr>
              <w:t>021/04/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4D7" w:rsidRDefault="002700C9" w:rsidP="00B214D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hint="eastAsia"/>
                <w:sz w:val="18"/>
                <w:szCs w:val="18"/>
              </w:rPr>
              <w:t>0</w:t>
            </w:r>
            <w:r>
              <w:rPr>
                <w:rFonts w:ascii="Verdana" w:hAnsi="Verdana"/>
                <w:sz w:val="18"/>
                <w:szCs w:val="18"/>
              </w:rPr>
              <w:t>.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214D7" w:rsidRDefault="002700C9" w:rsidP="00B214D7">
            <w:pPr>
              <w:pStyle w:val="DefaultText"/>
              <w:rPr>
                <w:rFonts w:ascii="Verdana" w:eastAsia="宋体" w:hAnsi="Verdana"/>
                <w:sz w:val="18"/>
                <w:szCs w:val="18"/>
                <w:lang w:eastAsia="zh-CN"/>
              </w:rPr>
            </w:pPr>
            <w:r>
              <w:rPr>
                <w:rFonts w:ascii="Verdana" w:eastAsia="宋体" w:hAnsi="Verdana" w:hint="eastAsia"/>
                <w:sz w:val="18"/>
                <w:szCs w:val="18"/>
                <w:lang w:eastAsia="zh-CN"/>
              </w:rPr>
              <w:t>Cissie</w:t>
            </w:r>
            <w:r>
              <w:rPr>
                <w:rFonts w:ascii="Verdana" w:eastAsia="宋体" w:hAnsi="Verdana"/>
                <w:sz w:val="18"/>
                <w:szCs w:val="18"/>
                <w:lang w:eastAsia="zh-CN"/>
              </w:rPr>
              <w:t xml:space="preserve"> G</w:t>
            </w:r>
            <w:r>
              <w:rPr>
                <w:rFonts w:ascii="Verdana" w:eastAsia="宋体" w:hAnsi="Verdana" w:hint="eastAsia"/>
                <w:sz w:val="18"/>
                <w:szCs w:val="18"/>
                <w:lang w:eastAsia="zh-CN"/>
              </w:rPr>
              <w:t>u</w:t>
            </w:r>
          </w:p>
        </w:tc>
        <w:tc>
          <w:tcPr>
            <w:tcW w:w="4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E9E" w:rsidRPr="002700C9" w:rsidRDefault="002700C9" w:rsidP="002700C9">
            <w:pPr>
              <w:pStyle w:val="af2"/>
              <w:numPr>
                <w:ilvl w:val="0"/>
                <w:numId w:val="19"/>
              </w:numPr>
              <w:ind w:firstLineChars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hint="eastAsia"/>
                <w:sz w:val="18"/>
                <w:szCs w:val="18"/>
              </w:rPr>
              <w:t>Add</w:t>
            </w:r>
            <w:r>
              <w:rPr>
                <w:rFonts w:ascii="Verdana" w:hAnsi="Verdana"/>
                <w:sz w:val="18"/>
                <w:szCs w:val="18"/>
              </w:rPr>
              <w:t xml:space="preserve"> that </w:t>
            </w:r>
            <w:r>
              <w:rPr>
                <w:rFonts w:ascii="Verdana" w:hAnsi="Verdana" w:hint="eastAsia"/>
                <w:sz w:val="18"/>
                <w:szCs w:val="18"/>
              </w:rPr>
              <w:t>continue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sz w:val="18"/>
                <w:szCs w:val="18"/>
              </w:rPr>
              <w:t>from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sz w:val="18"/>
                <w:szCs w:val="18"/>
              </w:rPr>
              <w:t>the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sz w:val="18"/>
                <w:szCs w:val="18"/>
              </w:rPr>
              <w:t>break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9E2E67" w:rsidRPr="00462204" w:rsidTr="00D05AE6"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67" w:rsidRPr="000B7523" w:rsidRDefault="009E2E67" w:rsidP="009E2E6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hint="eastAsia"/>
                <w:sz w:val="18"/>
                <w:szCs w:val="18"/>
              </w:rPr>
              <w:t>2</w:t>
            </w:r>
            <w:r>
              <w:rPr>
                <w:rFonts w:ascii="Verdana" w:hAnsi="Verdana"/>
                <w:sz w:val="18"/>
                <w:szCs w:val="18"/>
              </w:rPr>
              <w:t>021/04/</w:t>
            </w:r>
            <w:r>
              <w:rPr>
                <w:rFonts w:ascii="Verdana" w:hAnsi="Verdana"/>
                <w:sz w:val="18"/>
                <w:szCs w:val="18"/>
              </w:rPr>
              <w:t>2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67" w:rsidRDefault="009E2E67" w:rsidP="009E2E6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2E67" w:rsidRDefault="009E2E67" w:rsidP="009E2E67">
            <w:pPr>
              <w:pStyle w:val="DefaultText"/>
              <w:rPr>
                <w:rFonts w:ascii="Verdana" w:eastAsia="宋体" w:hAnsi="Verdana"/>
                <w:sz w:val="18"/>
                <w:szCs w:val="18"/>
                <w:lang w:eastAsia="zh-CN"/>
              </w:rPr>
            </w:pPr>
            <w:r>
              <w:rPr>
                <w:rFonts w:ascii="Verdana" w:eastAsia="宋体" w:hAnsi="Verdana" w:hint="eastAsia"/>
                <w:sz w:val="18"/>
                <w:szCs w:val="18"/>
                <w:lang w:eastAsia="zh-CN"/>
              </w:rPr>
              <w:t>Cissie</w:t>
            </w:r>
            <w:r>
              <w:rPr>
                <w:rFonts w:ascii="Verdana" w:eastAsia="宋体" w:hAnsi="Verdana"/>
                <w:sz w:val="18"/>
                <w:szCs w:val="18"/>
                <w:lang w:eastAsia="zh-CN"/>
              </w:rPr>
              <w:t xml:space="preserve"> G</w:t>
            </w:r>
            <w:r>
              <w:rPr>
                <w:rFonts w:ascii="Verdana" w:eastAsia="宋体" w:hAnsi="Verdana" w:hint="eastAsia"/>
                <w:sz w:val="18"/>
                <w:szCs w:val="18"/>
                <w:lang w:eastAsia="zh-CN"/>
              </w:rPr>
              <w:t>u</w:t>
            </w:r>
          </w:p>
        </w:tc>
        <w:tc>
          <w:tcPr>
            <w:tcW w:w="4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67" w:rsidRPr="002700C9" w:rsidRDefault="009E2E67" w:rsidP="009E2E67">
            <w:pPr>
              <w:pStyle w:val="af2"/>
              <w:numPr>
                <w:ilvl w:val="0"/>
                <w:numId w:val="19"/>
              </w:numPr>
              <w:ind w:firstLineChars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</w:t>
            </w:r>
            <w:r>
              <w:rPr>
                <w:rFonts w:ascii="Verdana" w:hAnsi="Verdana" w:hint="eastAsia"/>
                <w:sz w:val="18"/>
                <w:szCs w:val="18"/>
              </w:rPr>
              <w:t>emove</w:t>
            </w:r>
            <w:r>
              <w:rPr>
                <w:rFonts w:ascii="Verdana" w:hAnsi="Verdana"/>
                <w:sz w:val="18"/>
                <w:szCs w:val="18"/>
              </w:rPr>
              <w:t xml:space="preserve"> R</w:t>
            </w:r>
            <w:r>
              <w:rPr>
                <w:rFonts w:ascii="Verdana" w:hAnsi="Verdana" w:hint="eastAsia"/>
                <w:sz w:val="18"/>
                <w:szCs w:val="18"/>
              </w:rPr>
              <w:t>eadMe</w:t>
            </w:r>
            <w:r>
              <w:rPr>
                <w:rFonts w:ascii="Verdana" w:hAnsi="Verdana"/>
                <w:sz w:val="18"/>
                <w:szCs w:val="18"/>
              </w:rPr>
              <w:t>.txt,</w:t>
            </w:r>
            <w:r w:rsidR="008F0511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add LfcRelaseNote.txt to modify</w:t>
            </w:r>
          </w:p>
        </w:tc>
      </w:tr>
      <w:tr w:rsidR="009E2E67" w:rsidRPr="00462204" w:rsidTr="00D05AE6"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67" w:rsidRPr="000B7523" w:rsidRDefault="009E2E67" w:rsidP="009E2E6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67" w:rsidRDefault="009E2E67" w:rsidP="009E2E6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2E67" w:rsidRDefault="009E2E67" w:rsidP="009E2E67">
            <w:pPr>
              <w:pStyle w:val="DefaultText"/>
              <w:rPr>
                <w:rFonts w:ascii="Verdana" w:eastAsia="宋体" w:hAnsi="Verdana"/>
                <w:sz w:val="18"/>
                <w:szCs w:val="18"/>
                <w:lang w:eastAsia="zh-CN"/>
              </w:rPr>
            </w:pPr>
          </w:p>
        </w:tc>
        <w:tc>
          <w:tcPr>
            <w:tcW w:w="4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67" w:rsidRPr="005E5102" w:rsidRDefault="009E2E67" w:rsidP="009E2E6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E2E67" w:rsidRPr="00462204" w:rsidTr="00D05AE6"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67" w:rsidRDefault="009E2E67" w:rsidP="009E2E6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67" w:rsidRDefault="009E2E67" w:rsidP="009E2E6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2E67" w:rsidRDefault="009E2E67" w:rsidP="009E2E67">
            <w:pPr>
              <w:pStyle w:val="DefaultText"/>
              <w:rPr>
                <w:rFonts w:ascii="Verdana" w:eastAsia="宋体" w:hAnsi="Verdana"/>
                <w:sz w:val="18"/>
                <w:szCs w:val="18"/>
                <w:lang w:eastAsia="zh-CN"/>
              </w:rPr>
            </w:pPr>
          </w:p>
        </w:tc>
        <w:tc>
          <w:tcPr>
            <w:tcW w:w="4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67" w:rsidRPr="005E5102" w:rsidRDefault="009E2E67" w:rsidP="009E2E6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E2E67" w:rsidRPr="00462204" w:rsidTr="00D05AE6"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67" w:rsidRDefault="009E2E67" w:rsidP="009E2E6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67" w:rsidRDefault="009E2E67" w:rsidP="009E2E6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2E67" w:rsidRDefault="009E2E67" w:rsidP="009E2E67">
            <w:pPr>
              <w:pStyle w:val="DefaultText"/>
              <w:rPr>
                <w:rFonts w:ascii="Verdana" w:eastAsia="宋体" w:hAnsi="Verdana"/>
                <w:sz w:val="18"/>
                <w:szCs w:val="18"/>
                <w:lang w:eastAsia="zh-CN"/>
              </w:rPr>
            </w:pPr>
          </w:p>
        </w:tc>
        <w:tc>
          <w:tcPr>
            <w:tcW w:w="4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67" w:rsidRPr="005E5102" w:rsidRDefault="009E2E67" w:rsidP="009E2E6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E2E67" w:rsidRPr="00462204" w:rsidTr="00D05AE6"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67" w:rsidRPr="000B7523" w:rsidRDefault="009E2E67" w:rsidP="009E2E6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67" w:rsidRDefault="009E2E67" w:rsidP="009E2E6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2E67" w:rsidRDefault="009E2E67" w:rsidP="009E2E67">
            <w:pPr>
              <w:pStyle w:val="DefaultText"/>
              <w:rPr>
                <w:rFonts w:ascii="Verdana" w:eastAsia="宋体" w:hAnsi="Verdana"/>
                <w:sz w:val="18"/>
                <w:szCs w:val="18"/>
                <w:lang w:eastAsia="zh-CN"/>
              </w:rPr>
            </w:pPr>
          </w:p>
        </w:tc>
        <w:tc>
          <w:tcPr>
            <w:tcW w:w="4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67" w:rsidRPr="005E5102" w:rsidRDefault="009E2E67" w:rsidP="009E2E6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E2E67" w:rsidRPr="00AF7203" w:rsidTr="00D05AE6"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67" w:rsidRPr="000B7523" w:rsidRDefault="009E2E67" w:rsidP="009E2E6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67" w:rsidRDefault="009E2E67" w:rsidP="009E2E6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2E67" w:rsidRDefault="009E2E67" w:rsidP="009E2E67">
            <w:pPr>
              <w:pStyle w:val="DefaultText"/>
              <w:rPr>
                <w:rFonts w:ascii="Verdana" w:eastAsia="宋体" w:hAnsi="Verdana"/>
                <w:sz w:val="18"/>
                <w:szCs w:val="18"/>
                <w:lang w:eastAsia="zh-CN"/>
              </w:rPr>
            </w:pPr>
          </w:p>
        </w:tc>
        <w:tc>
          <w:tcPr>
            <w:tcW w:w="4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67" w:rsidRPr="005E5102" w:rsidRDefault="009E2E67" w:rsidP="009E2E6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E2E67" w:rsidRPr="00AF7203" w:rsidTr="00D05AE6"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67" w:rsidRPr="000B7523" w:rsidRDefault="009E2E67" w:rsidP="009E2E6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67" w:rsidRDefault="009E2E67" w:rsidP="009E2E6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2E67" w:rsidRDefault="009E2E67" w:rsidP="009E2E67">
            <w:pPr>
              <w:pStyle w:val="DefaultText"/>
              <w:rPr>
                <w:rFonts w:ascii="Verdana" w:eastAsia="宋体" w:hAnsi="Verdana"/>
                <w:sz w:val="18"/>
                <w:szCs w:val="18"/>
                <w:lang w:eastAsia="zh-CN"/>
              </w:rPr>
            </w:pPr>
          </w:p>
        </w:tc>
        <w:tc>
          <w:tcPr>
            <w:tcW w:w="4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67" w:rsidRPr="00A250B9" w:rsidRDefault="009E2E67" w:rsidP="009E2E67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1F7887" w:rsidRDefault="001F7887" w:rsidP="001F7887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1F7887" w:rsidRPr="00E72683" w:rsidRDefault="001F7887" w:rsidP="001F7887">
      <w:pPr>
        <w:pStyle w:val="20"/>
        <w:rPr>
          <w:rFonts w:ascii="Arial" w:hAnsi="Arial" w:cs="Arial"/>
          <w:i w:val="0"/>
          <w:color w:val="auto"/>
          <w:sz w:val="32"/>
          <w:szCs w:val="32"/>
        </w:rPr>
      </w:pPr>
      <w:r w:rsidRPr="00E72683">
        <w:rPr>
          <w:rFonts w:ascii="Arial" w:hAnsi="Arial" w:cs="Arial"/>
          <w:i w:val="0"/>
          <w:color w:val="auto"/>
          <w:sz w:val="32"/>
          <w:szCs w:val="32"/>
        </w:rPr>
        <w:lastRenderedPageBreak/>
        <w:t>Table of contents</w:t>
      </w:r>
    </w:p>
    <w:p w:rsidR="009E2E67" w:rsidRPr="009E2E67" w:rsidRDefault="001F7887">
      <w:pPr>
        <w:pStyle w:val="13"/>
        <w:tabs>
          <w:tab w:val="left" w:pos="480"/>
          <w:tab w:val="right" w:leader="dot" w:pos="8630"/>
        </w:tabs>
        <w:rPr>
          <w:rStyle w:val="a6"/>
        </w:rPr>
      </w:pPr>
      <w:r w:rsidRPr="00E978AD">
        <w:rPr>
          <w:rStyle w:val="a6"/>
          <w:noProof/>
        </w:rPr>
        <w:fldChar w:fldCharType="begin"/>
      </w:r>
      <w:r>
        <w:rPr>
          <w:rStyle w:val="a6"/>
          <w:noProof/>
        </w:rPr>
        <w:instrText xml:space="preserve"> TOC \o "1-3" \h \z \u </w:instrText>
      </w:r>
      <w:r w:rsidRPr="00E978AD">
        <w:rPr>
          <w:rStyle w:val="a6"/>
          <w:noProof/>
        </w:rPr>
        <w:fldChar w:fldCharType="separate"/>
      </w:r>
      <w:hyperlink w:anchor="_Toc70612132" w:history="1">
        <w:r w:rsidR="009E2E67" w:rsidRPr="0094594C">
          <w:rPr>
            <w:rStyle w:val="a6"/>
            <w:noProof/>
          </w:rPr>
          <w:t>1</w:t>
        </w:r>
        <w:r w:rsidR="009E2E67" w:rsidRPr="009E2E67">
          <w:rPr>
            <w:rStyle w:val="a6"/>
          </w:rPr>
          <w:tab/>
        </w:r>
        <w:r w:rsidR="009E2E67" w:rsidRPr="0094594C">
          <w:rPr>
            <w:rStyle w:val="a6"/>
            <w:noProof/>
          </w:rPr>
          <w:t>Introduction</w:t>
        </w:r>
        <w:r w:rsidR="009E2E67" w:rsidRPr="009E2E67">
          <w:rPr>
            <w:rStyle w:val="a6"/>
            <w:webHidden/>
          </w:rPr>
          <w:tab/>
        </w:r>
        <w:r w:rsidR="009E2E67" w:rsidRPr="009E2E67">
          <w:rPr>
            <w:rStyle w:val="a6"/>
            <w:webHidden/>
          </w:rPr>
          <w:fldChar w:fldCharType="begin"/>
        </w:r>
        <w:r w:rsidR="009E2E67" w:rsidRPr="009E2E67">
          <w:rPr>
            <w:rStyle w:val="a6"/>
            <w:webHidden/>
          </w:rPr>
          <w:instrText xml:space="preserve"> PAGEREF _Toc70612132 \h </w:instrText>
        </w:r>
        <w:r w:rsidR="009E2E67" w:rsidRPr="009E2E67">
          <w:rPr>
            <w:rStyle w:val="a6"/>
            <w:webHidden/>
          </w:rPr>
        </w:r>
        <w:r w:rsidR="009E2E67" w:rsidRPr="009E2E67">
          <w:rPr>
            <w:rStyle w:val="a6"/>
            <w:webHidden/>
          </w:rPr>
          <w:fldChar w:fldCharType="separate"/>
        </w:r>
        <w:r w:rsidR="009E2E67" w:rsidRPr="009E2E67">
          <w:rPr>
            <w:rStyle w:val="a6"/>
            <w:webHidden/>
          </w:rPr>
          <w:t>4</w:t>
        </w:r>
        <w:r w:rsidR="009E2E67" w:rsidRPr="009E2E67">
          <w:rPr>
            <w:rStyle w:val="a6"/>
            <w:webHidden/>
          </w:rPr>
          <w:fldChar w:fldCharType="end"/>
        </w:r>
      </w:hyperlink>
    </w:p>
    <w:p w:rsidR="009E2E67" w:rsidRPr="009E2E67" w:rsidRDefault="009E2E67">
      <w:pPr>
        <w:pStyle w:val="13"/>
        <w:tabs>
          <w:tab w:val="left" w:pos="480"/>
          <w:tab w:val="right" w:leader="dot" w:pos="8630"/>
        </w:tabs>
        <w:rPr>
          <w:rStyle w:val="a6"/>
        </w:rPr>
      </w:pPr>
      <w:hyperlink w:anchor="_Toc70612133" w:history="1">
        <w:r w:rsidRPr="0094594C">
          <w:rPr>
            <w:rStyle w:val="a6"/>
            <w:noProof/>
          </w:rPr>
          <w:t>2</w:t>
        </w:r>
        <w:r w:rsidRPr="009E2E67">
          <w:rPr>
            <w:rStyle w:val="a6"/>
          </w:rPr>
          <w:tab/>
        </w:r>
        <w:r w:rsidRPr="0094594C">
          <w:rPr>
            <w:rStyle w:val="a6"/>
            <w:noProof/>
          </w:rPr>
          <w:t>Preparatory</w:t>
        </w:r>
        <w:r w:rsidRPr="009E2E67">
          <w:rPr>
            <w:rStyle w:val="a6"/>
            <w:webHidden/>
          </w:rPr>
          <w:tab/>
        </w:r>
        <w:r w:rsidRPr="009E2E67">
          <w:rPr>
            <w:rStyle w:val="a6"/>
            <w:webHidden/>
          </w:rPr>
          <w:fldChar w:fldCharType="begin"/>
        </w:r>
        <w:r w:rsidRPr="009E2E67">
          <w:rPr>
            <w:rStyle w:val="a6"/>
            <w:webHidden/>
          </w:rPr>
          <w:instrText xml:space="preserve"> PAGEREF _Toc70612133 \h </w:instrText>
        </w:r>
        <w:r w:rsidRPr="009E2E67">
          <w:rPr>
            <w:rStyle w:val="a6"/>
            <w:webHidden/>
          </w:rPr>
        </w:r>
        <w:r w:rsidRPr="009E2E67">
          <w:rPr>
            <w:rStyle w:val="a6"/>
            <w:webHidden/>
          </w:rPr>
          <w:fldChar w:fldCharType="separate"/>
        </w:r>
        <w:r w:rsidRPr="009E2E67">
          <w:rPr>
            <w:rStyle w:val="a6"/>
            <w:webHidden/>
          </w:rPr>
          <w:t>4</w:t>
        </w:r>
        <w:r w:rsidRPr="009E2E67">
          <w:rPr>
            <w:rStyle w:val="a6"/>
            <w:webHidden/>
          </w:rPr>
          <w:fldChar w:fldCharType="end"/>
        </w:r>
      </w:hyperlink>
    </w:p>
    <w:p w:rsidR="009E2E67" w:rsidRPr="009E2E67" w:rsidRDefault="009E2E67" w:rsidP="009E2E67">
      <w:pPr>
        <w:pStyle w:val="13"/>
        <w:tabs>
          <w:tab w:val="left" w:pos="480"/>
          <w:tab w:val="right" w:leader="dot" w:pos="8630"/>
        </w:tabs>
        <w:rPr>
          <w:rStyle w:val="a6"/>
        </w:rPr>
      </w:pPr>
      <w:hyperlink w:anchor="_Toc70612134" w:history="1">
        <w:r w:rsidRPr="0094594C">
          <w:rPr>
            <w:rStyle w:val="a6"/>
            <w:noProof/>
          </w:rPr>
          <w:t>2.1</w:t>
        </w:r>
        <w:r w:rsidRPr="009E2E67">
          <w:rPr>
            <w:rStyle w:val="a6"/>
          </w:rPr>
          <w:tab/>
        </w:r>
        <w:r w:rsidRPr="0094594C">
          <w:rPr>
            <w:rStyle w:val="a6"/>
            <w:noProof/>
          </w:rPr>
          <w:t>Insyde</w:t>
        </w:r>
        <w:r w:rsidRPr="009E2E67">
          <w:rPr>
            <w:rStyle w:val="a6"/>
            <w:webHidden/>
          </w:rPr>
          <w:tab/>
        </w:r>
        <w:r w:rsidRPr="009E2E67">
          <w:rPr>
            <w:rStyle w:val="a6"/>
            <w:webHidden/>
          </w:rPr>
          <w:fldChar w:fldCharType="begin"/>
        </w:r>
        <w:r w:rsidRPr="009E2E67">
          <w:rPr>
            <w:rStyle w:val="a6"/>
            <w:webHidden/>
          </w:rPr>
          <w:instrText xml:space="preserve"> PAGEREF _Toc70612134 \h </w:instrText>
        </w:r>
        <w:r w:rsidRPr="009E2E67">
          <w:rPr>
            <w:rStyle w:val="a6"/>
            <w:webHidden/>
          </w:rPr>
        </w:r>
        <w:r w:rsidRPr="009E2E67">
          <w:rPr>
            <w:rStyle w:val="a6"/>
            <w:webHidden/>
          </w:rPr>
          <w:fldChar w:fldCharType="separate"/>
        </w:r>
        <w:r w:rsidRPr="009E2E67">
          <w:rPr>
            <w:rStyle w:val="a6"/>
            <w:webHidden/>
          </w:rPr>
          <w:t>4</w:t>
        </w:r>
        <w:r w:rsidRPr="009E2E67">
          <w:rPr>
            <w:rStyle w:val="a6"/>
            <w:webHidden/>
          </w:rPr>
          <w:fldChar w:fldCharType="end"/>
        </w:r>
      </w:hyperlink>
    </w:p>
    <w:p w:rsidR="009E2E67" w:rsidRPr="009E2E67" w:rsidRDefault="009E2E67" w:rsidP="009E2E67">
      <w:pPr>
        <w:pStyle w:val="13"/>
        <w:tabs>
          <w:tab w:val="left" w:pos="480"/>
          <w:tab w:val="right" w:leader="dot" w:pos="8630"/>
        </w:tabs>
        <w:rPr>
          <w:rStyle w:val="a6"/>
        </w:rPr>
      </w:pPr>
      <w:hyperlink w:anchor="_Toc70612135" w:history="1">
        <w:r w:rsidRPr="0094594C">
          <w:rPr>
            <w:rStyle w:val="a6"/>
            <w:noProof/>
          </w:rPr>
          <w:t>2.2</w:t>
        </w:r>
        <w:r w:rsidRPr="009E2E67">
          <w:rPr>
            <w:rStyle w:val="a6"/>
          </w:rPr>
          <w:tab/>
        </w:r>
        <w:r w:rsidRPr="0094594C">
          <w:rPr>
            <w:rStyle w:val="a6"/>
            <w:noProof/>
          </w:rPr>
          <w:t>Phoenix</w:t>
        </w:r>
        <w:r w:rsidRPr="009E2E67">
          <w:rPr>
            <w:rStyle w:val="a6"/>
            <w:webHidden/>
          </w:rPr>
          <w:tab/>
        </w:r>
        <w:r w:rsidRPr="009E2E67">
          <w:rPr>
            <w:rStyle w:val="a6"/>
            <w:webHidden/>
          </w:rPr>
          <w:fldChar w:fldCharType="begin"/>
        </w:r>
        <w:r w:rsidRPr="009E2E67">
          <w:rPr>
            <w:rStyle w:val="a6"/>
            <w:webHidden/>
          </w:rPr>
          <w:instrText xml:space="preserve"> PAGEREF _Toc70612135 \h </w:instrText>
        </w:r>
        <w:r w:rsidRPr="009E2E67">
          <w:rPr>
            <w:rStyle w:val="a6"/>
            <w:webHidden/>
          </w:rPr>
        </w:r>
        <w:r w:rsidRPr="009E2E67">
          <w:rPr>
            <w:rStyle w:val="a6"/>
            <w:webHidden/>
          </w:rPr>
          <w:fldChar w:fldCharType="separate"/>
        </w:r>
        <w:r w:rsidRPr="009E2E67">
          <w:rPr>
            <w:rStyle w:val="a6"/>
            <w:webHidden/>
          </w:rPr>
          <w:t>4</w:t>
        </w:r>
        <w:r w:rsidRPr="009E2E67">
          <w:rPr>
            <w:rStyle w:val="a6"/>
            <w:webHidden/>
          </w:rPr>
          <w:fldChar w:fldCharType="end"/>
        </w:r>
      </w:hyperlink>
    </w:p>
    <w:p w:rsidR="009E2E67" w:rsidRPr="009E2E67" w:rsidRDefault="009E2E67" w:rsidP="009E2E67">
      <w:pPr>
        <w:pStyle w:val="13"/>
        <w:tabs>
          <w:tab w:val="left" w:pos="480"/>
          <w:tab w:val="right" w:leader="dot" w:pos="8630"/>
        </w:tabs>
        <w:rPr>
          <w:rStyle w:val="a6"/>
        </w:rPr>
      </w:pPr>
      <w:hyperlink w:anchor="_Toc70612136" w:history="1">
        <w:r w:rsidRPr="0094594C">
          <w:rPr>
            <w:rStyle w:val="a6"/>
            <w:noProof/>
          </w:rPr>
          <w:t>2.3</w:t>
        </w:r>
        <w:r w:rsidRPr="009E2E67">
          <w:rPr>
            <w:rStyle w:val="a6"/>
          </w:rPr>
          <w:tab/>
        </w:r>
        <w:r w:rsidRPr="0094594C">
          <w:rPr>
            <w:rStyle w:val="a6"/>
            <w:noProof/>
          </w:rPr>
          <w:t>ProjectConfig.ini</w:t>
        </w:r>
        <w:r w:rsidRPr="009E2E67">
          <w:rPr>
            <w:rStyle w:val="a6"/>
            <w:webHidden/>
          </w:rPr>
          <w:tab/>
        </w:r>
        <w:r w:rsidRPr="009E2E67">
          <w:rPr>
            <w:rStyle w:val="a6"/>
            <w:webHidden/>
          </w:rPr>
          <w:fldChar w:fldCharType="begin"/>
        </w:r>
        <w:r w:rsidRPr="009E2E67">
          <w:rPr>
            <w:rStyle w:val="a6"/>
            <w:webHidden/>
          </w:rPr>
          <w:instrText xml:space="preserve"> PAGEREF _Toc70612136 \h </w:instrText>
        </w:r>
        <w:r w:rsidRPr="009E2E67">
          <w:rPr>
            <w:rStyle w:val="a6"/>
            <w:webHidden/>
          </w:rPr>
        </w:r>
        <w:r w:rsidRPr="009E2E67">
          <w:rPr>
            <w:rStyle w:val="a6"/>
            <w:webHidden/>
          </w:rPr>
          <w:fldChar w:fldCharType="separate"/>
        </w:r>
        <w:r w:rsidRPr="009E2E67">
          <w:rPr>
            <w:rStyle w:val="a6"/>
            <w:webHidden/>
          </w:rPr>
          <w:t>5</w:t>
        </w:r>
        <w:r w:rsidRPr="009E2E67">
          <w:rPr>
            <w:rStyle w:val="a6"/>
            <w:webHidden/>
          </w:rPr>
          <w:fldChar w:fldCharType="end"/>
        </w:r>
      </w:hyperlink>
    </w:p>
    <w:p w:rsidR="009E2E67" w:rsidRPr="009E2E67" w:rsidRDefault="009E2E67" w:rsidP="009E2E67">
      <w:pPr>
        <w:pStyle w:val="13"/>
        <w:tabs>
          <w:tab w:val="left" w:pos="480"/>
          <w:tab w:val="right" w:leader="dot" w:pos="8630"/>
        </w:tabs>
        <w:rPr>
          <w:rStyle w:val="a6"/>
        </w:rPr>
      </w:pPr>
      <w:hyperlink w:anchor="_Toc70612137" w:history="1">
        <w:r w:rsidRPr="0094594C">
          <w:rPr>
            <w:rStyle w:val="a6"/>
            <w:noProof/>
          </w:rPr>
          <w:t>2.4</w:t>
        </w:r>
        <w:r w:rsidRPr="009E2E67">
          <w:rPr>
            <w:rStyle w:val="a6"/>
          </w:rPr>
          <w:tab/>
        </w:r>
        <w:r w:rsidRPr="0094594C">
          <w:rPr>
            <w:rStyle w:val="a6"/>
            <w:noProof/>
          </w:rPr>
          <w:t>ReleaseNote.txt</w:t>
        </w:r>
        <w:r w:rsidRPr="009E2E67">
          <w:rPr>
            <w:rStyle w:val="a6"/>
            <w:webHidden/>
          </w:rPr>
          <w:tab/>
        </w:r>
        <w:r w:rsidRPr="009E2E67">
          <w:rPr>
            <w:rStyle w:val="a6"/>
            <w:webHidden/>
          </w:rPr>
          <w:fldChar w:fldCharType="begin"/>
        </w:r>
        <w:r w:rsidRPr="009E2E67">
          <w:rPr>
            <w:rStyle w:val="a6"/>
            <w:webHidden/>
          </w:rPr>
          <w:instrText xml:space="preserve"> PAGEREF _Toc70612137 \h </w:instrText>
        </w:r>
        <w:r w:rsidRPr="009E2E67">
          <w:rPr>
            <w:rStyle w:val="a6"/>
            <w:webHidden/>
          </w:rPr>
        </w:r>
        <w:r w:rsidRPr="009E2E67">
          <w:rPr>
            <w:rStyle w:val="a6"/>
            <w:webHidden/>
          </w:rPr>
          <w:fldChar w:fldCharType="separate"/>
        </w:r>
        <w:r w:rsidRPr="009E2E67">
          <w:rPr>
            <w:rStyle w:val="a6"/>
            <w:webHidden/>
          </w:rPr>
          <w:t>5</w:t>
        </w:r>
        <w:r w:rsidRPr="009E2E67">
          <w:rPr>
            <w:rStyle w:val="a6"/>
            <w:webHidden/>
          </w:rPr>
          <w:fldChar w:fldCharType="end"/>
        </w:r>
      </w:hyperlink>
    </w:p>
    <w:p w:rsidR="009E2E67" w:rsidRPr="009E2E67" w:rsidRDefault="009E2E67" w:rsidP="009E2E67">
      <w:pPr>
        <w:pStyle w:val="13"/>
        <w:tabs>
          <w:tab w:val="left" w:pos="480"/>
          <w:tab w:val="right" w:leader="dot" w:pos="8630"/>
        </w:tabs>
        <w:rPr>
          <w:rStyle w:val="a6"/>
        </w:rPr>
      </w:pPr>
      <w:hyperlink w:anchor="_Toc70612138" w:history="1">
        <w:r w:rsidRPr="0094594C">
          <w:rPr>
            <w:rStyle w:val="a6"/>
            <w:noProof/>
          </w:rPr>
          <w:t>2.5</w:t>
        </w:r>
        <w:r w:rsidRPr="009E2E67">
          <w:rPr>
            <w:rStyle w:val="a6"/>
          </w:rPr>
          <w:tab/>
        </w:r>
        <w:r w:rsidRPr="0094594C">
          <w:rPr>
            <w:rStyle w:val="a6"/>
            <w:noProof/>
          </w:rPr>
          <w:t>Common</w:t>
        </w:r>
        <w:r w:rsidRPr="009E2E67">
          <w:rPr>
            <w:rStyle w:val="a6"/>
            <w:webHidden/>
          </w:rPr>
          <w:tab/>
        </w:r>
        <w:r w:rsidRPr="009E2E67">
          <w:rPr>
            <w:rStyle w:val="a6"/>
            <w:webHidden/>
          </w:rPr>
          <w:fldChar w:fldCharType="begin"/>
        </w:r>
        <w:r w:rsidRPr="009E2E67">
          <w:rPr>
            <w:rStyle w:val="a6"/>
            <w:webHidden/>
          </w:rPr>
          <w:instrText xml:space="preserve"> PAGEREF _Toc70612138 \h </w:instrText>
        </w:r>
        <w:r w:rsidRPr="009E2E67">
          <w:rPr>
            <w:rStyle w:val="a6"/>
            <w:webHidden/>
          </w:rPr>
        </w:r>
        <w:r w:rsidRPr="009E2E67">
          <w:rPr>
            <w:rStyle w:val="a6"/>
            <w:webHidden/>
          </w:rPr>
          <w:fldChar w:fldCharType="separate"/>
        </w:r>
        <w:r w:rsidRPr="009E2E67">
          <w:rPr>
            <w:rStyle w:val="a6"/>
            <w:webHidden/>
          </w:rPr>
          <w:t>5</w:t>
        </w:r>
        <w:r w:rsidRPr="009E2E67">
          <w:rPr>
            <w:rStyle w:val="a6"/>
            <w:webHidden/>
          </w:rPr>
          <w:fldChar w:fldCharType="end"/>
        </w:r>
      </w:hyperlink>
    </w:p>
    <w:p w:rsidR="009E2E67" w:rsidRPr="009E2E67" w:rsidRDefault="009E2E67">
      <w:pPr>
        <w:pStyle w:val="13"/>
        <w:tabs>
          <w:tab w:val="left" w:pos="480"/>
          <w:tab w:val="right" w:leader="dot" w:pos="8630"/>
        </w:tabs>
        <w:rPr>
          <w:rStyle w:val="a6"/>
        </w:rPr>
      </w:pPr>
      <w:hyperlink w:anchor="_Toc70612139" w:history="1">
        <w:r w:rsidRPr="0094594C">
          <w:rPr>
            <w:rStyle w:val="a6"/>
            <w:noProof/>
          </w:rPr>
          <w:t>3</w:t>
        </w:r>
        <w:r w:rsidRPr="009E2E67">
          <w:rPr>
            <w:rStyle w:val="a6"/>
          </w:rPr>
          <w:tab/>
        </w:r>
        <w:r w:rsidRPr="0094594C">
          <w:rPr>
            <w:rStyle w:val="a6"/>
            <w:noProof/>
          </w:rPr>
          <w:t>Run</w:t>
        </w:r>
        <w:r w:rsidRPr="009E2E67">
          <w:rPr>
            <w:rStyle w:val="a6"/>
            <w:webHidden/>
          </w:rPr>
          <w:tab/>
        </w:r>
        <w:r w:rsidRPr="009E2E67">
          <w:rPr>
            <w:rStyle w:val="a6"/>
            <w:webHidden/>
          </w:rPr>
          <w:fldChar w:fldCharType="begin"/>
        </w:r>
        <w:r w:rsidRPr="009E2E67">
          <w:rPr>
            <w:rStyle w:val="a6"/>
            <w:webHidden/>
          </w:rPr>
          <w:instrText xml:space="preserve"> PAGEREF _Toc70612139 \h </w:instrText>
        </w:r>
        <w:r w:rsidRPr="009E2E67">
          <w:rPr>
            <w:rStyle w:val="a6"/>
            <w:webHidden/>
          </w:rPr>
        </w:r>
        <w:r w:rsidRPr="009E2E67">
          <w:rPr>
            <w:rStyle w:val="a6"/>
            <w:webHidden/>
          </w:rPr>
          <w:fldChar w:fldCharType="separate"/>
        </w:r>
        <w:r w:rsidRPr="009E2E67">
          <w:rPr>
            <w:rStyle w:val="a6"/>
            <w:webHidden/>
          </w:rPr>
          <w:t>6</w:t>
        </w:r>
        <w:r w:rsidRPr="009E2E67">
          <w:rPr>
            <w:rStyle w:val="a6"/>
            <w:webHidden/>
          </w:rPr>
          <w:fldChar w:fldCharType="end"/>
        </w:r>
      </w:hyperlink>
    </w:p>
    <w:p w:rsidR="009E2E67" w:rsidRPr="009E2E67" w:rsidRDefault="009E2E67" w:rsidP="009E2E67">
      <w:pPr>
        <w:pStyle w:val="13"/>
        <w:tabs>
          <w:tab w:val="left" w:pos="480"/>
          <w:tab w:val="right" w:leader="dot" w:pos="8630"/>
        </w:tabs>
        <w:rPr>
          <w:rStyle w:val="a6"/>
        </w:rPr>
      </w:pPr>
      <w:hyperlink w:anchor="_Toc70612140" w:history="1">
        <w:r w:rsidRPr="0094594C">
          <w:rPr>
            <w:rStyle w:val="a6"/>
            <w:noProof/>
          </w:rPr>
          <w:t>3.1</w:t>
        </w:r>
        <w:r w:rsidRPr="009E2E67">
          <w:rPr>
            <w:rStyle w:val="a6"/>
          </w:rPr>
          <w:tab/>
        </w:r>
        <w:r w:rsidRPr="0094594C">
          <w:rPr>
            <w:rStyle w:val="a6"/>
            <w:noProof/>
          </w:rPr>
          <w:t>Command Line:</w:t>
        </w:r>
        <w:r w:rsidRPr="009E2E67">
          <w:rPr>
            <w:rStyle w:val="a6"/>
            <w:webHidden/>
          </w:rPr>
          <w:tab/>
        </w:r>
        <w:r w:rsidRPr="009E2E67">
          <w:rPr>
            <w:rStyle w:val="a6"/>
            <w:webHidden/>
          </w:rPr>
          <w:fldChar w:fldCharType="begin"/>
        </w:r>
        <w:r w:rsidRPr="009E2E67">
          <w:rPr>
            <w:rStyle w:val="a6"/>
            <w:webHidden/>
          </w:rPr>
          <w:instrText xml:space="preserve"> PAGEREF _Toc70612140 \h </w:instrText>
        </w:r>
        <w:r w:rsidRPr="009E2E67">
          <w:rPr>
            <w:rStyle w:val="a6"/>
            <w:webHidden/>
          </w:rPr>
        </w:r>
        <w:r w:rsidRPr="009E2E67">
          <w:rPr>
            <w:rStyle w:val="a6"/>
            <w:webHidden/>
          </w:rPr>
          <w:fldChar w:fldCharType="separate"/>
        </w:r>
        <w:r w:rsidRPr="009E2E67">
          <w:rPr>
            <w:rStyle w:val="a6"/>
            <w:webHidden/>
          </w:rPr>
          <w:t>6</w:t>
        </w:r>
        <w:r w:rsidRPr="009E2E67">
          <w:rPr>
            <w:rStyle w:val="a6"/>
            <w:webHidden/>
          </w:rPr>
          <w:fldChar w:fldCharType="end"/>
        </w:r>
      </w:hyperlink>
    </w:p>
    <w:p w:rsidR="009E2E67" w:rsidRDefault="009E2E67" w:rsidP="009E2E67">
      <w:pPr>
        <w:pStyle w:val="13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b/>
          <w:i/>
          <w:noProof/>
          <w:kern w:val="2"/>
          <w:sz w:val="21"/>
          <w:szCs w:val="22"/>
        </w:rPr>
      </w:pPr>
      <w:hyperlink w:anchor="_Toc70612141" w:history="1">
        <w:r w:rsidRPr="0094594C">
          <w:rPr>
            <w:rStyle w:val="a6"/>
            <w:noProof/>
          </w:rPr>
          <w:t>3.2</w:t>
        </w:r>
        <w:r w:rsidRPr="009E2E67">
          <w:rPr>
            <w:rStyle w:val="a6"/>
          </w:rPr>
          <w:tab/>
        </w:r>
        <w:r w:rsidRPr="0094594C">
          <w:rPr>
            <w:rStyle w:val="a6"/>
            <w:noProof/>
          </w:rPr>
          <w:t>GUI</w:t>
        </w:r>
        <w:r w:rsidRPr="009E2E67">
          <w:rPr>
            <w:rStyle w:val="a6"/>
            <w:webHidden/>
          </w:rPr>
          <w:tab/>
        </w:r>
        <w:r w:rsidRPr="009E2E67">
          <w:rPr>
            <w:rStyle w:val="a6"/>
            <w:webHidden/>
          </w:rPr>
          <w:fldChar w:fldCharType="begin"/>
        </w:r>
        <w:r w:rsidRPr="009E2E67">
          <w:rPr>
            <w:rStyle w:val="a6"/>
            <w:webHidden/>
          </w:rPr>
          <w:instrText xml:space="preserve"> PAGEREF _Toc70612141 \h </w:instrText>
        </w:r>
        <w:r w:rsidRPr="009E2E67">
          <w:rPr>
            <w:rStyle w:val="a6"/>
            <w:webHidden/>
          </w:rPr>
        </w:r>
        <w:r w:rsidRPr="009E2E67">
          <w:rPr>
            <w:rStyle w:val="a6"/>
            <w:webHidden/>
          </w:rPr>
          <w:fldChar w:fldCharType="separate"/>
        </w:r>
        <w:r w:rsidRPr="009E2E67">
          <w:rPr>
            <w:rStyle w:val="a6"/>
            <w:webHidden/>
          </w:rPr>
          <w:t>7</w:t>
        </w:r>
        <w:r w:rsidRPr="009E2E67">
          <w:rPr>
            <w:rStyle w:val="a6"/>
            <w:webHidden/>
          </w:rPr>
          <w:fldChar w:fldCharType="end"/>
        </w:r>
      </w:hyperlink>
    </w:p>
    <w:p w:rsidR="009E2E67" w:rsidRDefault="009E2E67">
      <w:pPr>
        <w:pStyle w:val="13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70612142" w:history="1">
        <w:r w:rsidRPr="0094594C">
          <w:rPr>
            <w:rStyle w:val="a6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94594C">
          <w:rPr>
            <w:rStyle w:val="a6"/>
            <w:noProof/>
          </w:rPr>
          <w:t>Additional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612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F7887" w:rsidRDefault="001F7887" w:rsidP="001F7887">
      <w:pPr>
        <w:pStyle w:val="13"/>
        <w:tabs>
          <w:tab w:val="left" w:pos="480"/>
          <w:tab w:val="right" w:leader="dot" w:pos="8630"/>
        </w:tabs>
        <w:rPr>
          <w:rStyle w:val="a6"/>
          <w:noProof/>
        </w:rPr>
      </w:pPr>
      <w:r w:rsidRPr="00E978AD">
        <w:rPr>
          <w:rStyle w:val="a6"/>
          <w:noProof/>
        </w:rPr>
        <w:fldChar w:fldCharType="end"/>
      </w:r>
    </w:p>
    <w:p w:rsidR="00003976" w:rsidRDefault="00003976" w:rsidP="009E2E67">
      <w:pPr>
        <w:pStyle w:val="13"/>
        <w:tabs>
          <w:tab w:val="left" w:pos="480"/>
          <w:tab w:val="right" w:leader="dot" w:pos="8630"/>
        </w:tabs>
      </w:pPr>
      <w:r>
        <w:br w:type="page"/>
      </w:r>
    </w:p>
    <w:p w:rsidR="001F7887" w:rsidRDefault="001F7887" w:rsidP="001F7887">
      <w:pPr>
        <w:pStyle w:val="1"/>
      </w:pPr>
      <w:bookmarkStart w:id="0" w:name="_Toc70612132"/>
      <w:r>
        <w:rPr>
          <w:rFonts w:hint="eastAsia"/>
        </w:rPr>
        <w:lastRenderedPageBreak/>
        <w:t>Introduction</w:t>
      </w:r>
      <w:bookmarkEnd w:id="0"/>
    </w:p>
    <w:p w:rsidR="001F7887" w:rsidRDefault="00FD094B" w:rsidP="001F7887">
      <w:pPr>
        <w:ind w:firstLine="432"/>
      </w:pPr>
      <w:r>
        <w:t xml:space="preserve">The </w:t>
      </w:r>
      <w:proofErr w:type="spellStart"/>
      <w:r>
        <w:t>LfcBpr</w:t>
      </w:r>
      <w:proofErr w:type="spellEnd"/>
      <w:r>
        <w:t xml:space="preserve"> is a tool to automatically build, sign and pack BIOS release package, it used on LNB projects</w:t>
      </w:r>
      <w:r w:rsidR="0037483F">
        <w:t xml:space="preserve">, support </w:t>
      </w:r>
      <w:proofErr w:type="spellStart"/>
      <w:r w:rsidR="0037483F">
        <w:t>Insyde</w:t>
      </w:r>
      <w:proofErr w:type="spellEnd"/>
      <w:r w:rsidR="0037483F">
        <w:t xml:space="preserve"> and Phoenix codebase</w:t>
      </w:r>
      <w:r>
        <w:t xml:space="preserve">. This is the user guide to </w:t>
      </w:r>
      <w:proofErr w:type="spellStart"/>
      <w:r>
        <w:t>LfcBpr</w:t>
      </w:r>
      <w:proofErr w:type="spellEnd"/>
      <w:r>
        <w:t xml:space="preserve"> tool.</w:t>
      </w:r>
      <w:r w:rsidR="00532292">
        <w:t xml:space="preserve"> </w:t>
      </w:r>
      <w:proofErr w:type="spellStart"/>
      <w:r w:rsidR="00532292">
        <w:t>LfcBpr</w:t>
      </w:r>
      <w:proofErr w:type="spellEnd"/>
      <w:r w:rsidR="00532292">
        <w:t xml:space="preserve"> stands for LCFC Feature Code Build</w:t>
      </w:r>
      <w:r w:rsidR="000373BD">
        <w:t xml:space="preserve"> </w:t>
      </w:r>
      <w:r w:rsidR="00532292">
        <w:t>Pack</w:t>
      </w:r>
      <w:r w:rsidR="000373BD">
        <w:t xml:space="preserve"> </w:t>
      </w:r>
      <w:r w:rsidR="00532292">
        <w:t>Release</w:t>
      </w:r>
      <w:r w:rsidR="002B76F2">
        <w:t>.</w:t>
      </w:r>
    </w:p>
    <w:p w:rsidR="001F7887" w:rsidRPr="00FD094B" w:rsidRDefault="001F7887" w:rsidP="001F7887"/>
    <w:p w:rsidR="001F7887" w:rsidRDefault="00AD3F23" w:rsidP="00AD3F23">
      <w:pPr>
        <w:pStyle w:val="1"/>
      </w:pPr>
      <w:bookmarkStart w:id="1" w:name="_Toc70612133"/>
      <w:r>
        <w:t>P</w:t>
      </w:r>
      <w:r w:rsidRPr="00AD3F23">
        <w:t>reparatory</w:t>
      </w:r>
      <w:bookmarkEnd w:id="1"/>
    </w:p>
    <w:p w:rsidR="00AD3F23" w:rsidRDefault="0055772F" w:rsidP="0055772F">
      <w:pPr>
        <w:pStyle w:val="2"/>
      </w:pPr>
      <w:bookmarkStart w:id="2" w:name="_Toc70612134"/>
      <w:proofErr w:type="spellStart"/>
      <w:r>
        <w:t>Insyde</w:t>
      </w:r>
      <w:bookmarkEnd w:id="2"/>
      <w:proofErr w:type="spellEnd"/>
    </w:p>
    <w:p w:rsidR="0055772F" w:rsidRDefault="0055772F" w:rsidP="0055772F">
      <w:pPr>
        <w:pStyle w:val="af2"/>
        <w:numPr>
          <w:ilvl w:val="0"/>
          <w:numId w:val="10"/>
        </w:numPr>
        <w:ind w:firstLineChars="0"/>
      </w:pPr>
      <w:r>
        <w:rPr>
          <w:rFonts w:hint="eastAsia"/>
        </w:rPr>
        <w:t>G</w:t>
      </w:r>
      <w:r>
        <w:t xml:space="preserve">et </w:t>
      </w:r>
      <w:proofErr w:type="spellStart"/>
      <w:r>
        <w:t>Insyde</w:t>
      </w:r>
      <w:proofErr w:type="spellEnd"/>
      <w:r>
        <w:t xml:space="preserve"> codebase with L05, </w:t>
      </w:r>
      <w:r w:rsidRPr="008F1026">
        <w:rPr>
          <w:color w:val="FF0000"/>
        </w:rPr>
        <w:t>L05 is a MUST</w:t>
      </w:r>
      <w:r>
        <w:t>.</w:t>
      </w:r>
    </w:p>
    <w:p w:rsidR="0055772F" w:rsidRDefault="002B7A7A" w:rsidP="0055772F">
      <w:pPr>
        <w:pStyle w:val="af2"/>
        <w:numPr>
          <w:ilvl w:val="0"/>
          <w:numId w:val="10"/>
        </w:numPr>
        <w:ind w:firstLineChars="0"/>
      </w:pPr>
      <w:r>
        <w:rPr>
          <w:rFonts w:hint="eastAsia"/>
        </w:rPr>
        <w:t>M</w:t>
      </w:r>
      <w:r>
        <w:t xml:space="preserve">ake </w:t>
      </w:r>
      <w:proofErr w:type="spellStart"/>
      <w:r>
        <w:t>Insyde</w:t>
      </w:r>
      <w:proofErr w:type="spellEnd"/>
      <w:r>
        <w:t xml:space="preserve"> build pass, for example: </w:t>
      </w:r>
      <w:proofErr w:type="spellStart"/>
      <w:r>
        <w:t>nmake</w:t>
      </w:r>
      <w:proofErr w:type="spellEnd"/>
      <w:r>
        <w:t xml:space="preserve"> uefi64</w:t>
      </w:r>
    </w:p>
    <w:p w:rsidR="006366BF" w:rsidRDefault="006366BF" w:rsidP="0055772F">
      <w:pPr>
        <w:pStyle w:val="af2"/>
        <w:numPr>
          <w:ilvl w:val="0"/>
          <w:numId w:val="10"/>
        </w:numPr>
        <w:ind w:firstLineChars="0"/>
      </w:pPr>
      <w:r>
        <w:t xml:space="preserve">Merge Intel ME by yourself, this normally in </w:t>
      </w:r>
      <w:r w:rsidRPr="006366BF">
        <w:t>ProjectPostBuild.bat</w:t>
      </w:r>
      <w:r>
        <w:t>, here is a</w:t>
      </w:r>
      <w:r w:rsidR="00827FFE">
        <w:t>n</w:t>
      </w:r>
      <w:r>
        <w:t xml:space="preserve"> example:</w:t>
      </w:r>
    </w:p>
    <w:p w:rsidR="006366BF" w:rsidRPr="006366BF" w:rsidRDefault="006366BF" w:rsidP="006366BF">
      <w:pPr>
        <w:pStyle w:val="af2"/>
        <w:ind w:left="360" w:firstLine="260"/>
        <w:rPr>
          <w:rFonts w:ascii="Courier New" w:hAnsi="Courier New" w:cs="Courier New"/>
          <w:sz w:val="13"/>
          <w:szCs w:val="13"/>
        </w:rPr>
      </w:pPr>
      <w:r w:rsidRPr="006366BF">
        <w:rPr>
          <w:rFonts w:ascii="Courier New" w:hAnsi="Courier New" w:cs="Courier New"/>
          <w:sz w:val="13"/>
          <w:szCs w:val="13"/>
        </w:rPr>
        <w:t>@echo ------------Pack ME------------</w:t>
      </w:r>
    </w:p>
    <w:p w:rsidR="006366BF" w:rsidRPr="006366BF" w:rsidRDefault="006366BF" w:rsidP="006366BF">
      <w:pPr>
        <w:pStyle w:val="af2"/>
        <w:ind w:left="360" w:firstLine="260"/>
        <w:rPr>
          <w:rFonts w:ascii="Courier New" w:hAnsi="Courier New" w:cs="Courier New"/>
          <w:sz w:val="13"/>
          <w:szCs w:val="13"/>
        </w:rPr>
      </w:pPr>
      <w:r w:rsidRPr="006366BF">
        <w:rPr>
          <w:rFonts w:ascii="Courier New" w:hAnsi="Courier New" w:cs="Courier New"/>
          <w:sz w:val="13"/>
          <w:szCs w:val="13"/>
        </w:rPr>
        <w:t>@if not defined PLFM_NAME      set PLFM_NAME=</w:t>
      </w:r>
      <w:proofErr w:type="spellStart"/>
      <w:r w:rsidRPr="006366BF">
        <w:rPr>
          <w:rFonts w:ascii="Courier New" w:hAnsi="Courier New" w:cs="Courier New"/>
          <w:sz w:val="13"/>
          <w:szCs w:val="13"/>
        </w:rPr>
        <w:t>TigerLake</w:t>
      </w:r>
      <w:proofErr w:type="spellEnd"/>
    </w:p>
    <w:p w:rsidR="006366BF" w:rsidRPr="006366BF" w:rsidRDefault="006366BF" w:rsidP="006366BF">
      <w:pPr>
        <w:pStyle w:val="af2"/>
        <w:ind w:left="360" w:firstLine="260"/>
        <w:rPr>
          <w:rFonts w:ascii="Courier New" w:hAnsi="Courier New" w:cs="Courier New"/>
          <w:sz w:val="13"/>
          <w:szCs w:val="13"/>
        </w:rPr>
      </w:pPr>
      <w:r w:rsidRPr="006366BF">
        <w:rPr>
          <w:rFonts w:ascii="Courier New" w:hAnsi="Courier New" w:cs="Courier New"/>
          <w:sz w:val="13"/>
          <w:szCs w:val="13"/>
        </w:rPr>
        <w:t>@if not defined ME_VERSION     set ME_VERSION=15.0.0.1224</w:t>
      </w:r>
    </w:p>
    <w:p w:rsidR="006366BF" w:rsidRPr="006366BF" w:rsidRDefault="006366BF" w:rsidP="006366BF">
      <w:pPr>
        <w:pStyle w:val="af2"/>
        <w:ind w:left="360" w:firstLine="260"/>
        <w:rPr>
          <w:rFonts w:ascii="Courier New" w:hAnsi="Courier New" w:cs="Courier New"/>
          <w:sz w:val="13"/>
          <w:szCs w:val="13"/>
        </w:rPr>
      </w:pPr>
      <w:r w:rsidRPr="006366BF">
        <w:rPr>
          <w:rFonts w:ascii="Courier New" w:hAnsi="Courier New" w:cs="Courier New"/>
          <w:sz w:val="13"/>
          <w:szCs w:val="13"/>
        </w:rPr>
        <w:t>@if not defined ME_BIN_NAME    set ME_BIN_NAME=CSME_B0_Consumer_15.0.0.1224_prod</w:t>
      </w:r>
    </w:p>
    <w:p w:rsidR="006366BF" w:rsidRPr="006366BF" w:rsidRDefault="006366BF" w:rsidP="006366BF">
      <w:pPr>
        <w:pStyle w:val="af2"/>
        <w:ind w:left="360" w:firstLine="260"/>
        <w:rPr>
          <w:rFonts w:ascii="Courier New" w:hAnsi="Courier New" w:cs="Courier New"/>
          <w:sz w:val="13"/>
          <w:szCs w:val="13"/>
        </w:rPr>
      </w:pPr>
      <w:r w:rsidRPr="006366BF">
        <w:rPr>
          <w:rFonts w:ascii="Courier New" w:hAnsi="Courier New" w:cs="Courier New"/>
          <w:sz w:val="13"/>
          <w:szCs w:val="13"/>
        </w:rPr>
        <w:t>@if not defined PMC_BIN_NAME   set PMC_BIN_NAME=PMC_B0_150.01.20.1009_prod</w:t>
      </w:r>
    </w:p>
    <w:p w:rsidR="006366BF" w:rsidRPr="006366BF" w:rsidRDefault="006366BF" w:rsidP="006366BF">
      <w:pPr>
        <w:pStyle w:val="af2"/>
        <w:ind w:left="360" w:firstLine="260"/>
        <w:rPr>
          <w:rFonts w:ascii="Courier New" w:hAnsi="Courier New" w:cs="Courier New"/>
          <w:sz w:val="13"/>
          <w:szCs w:val="13"/>
        </w:rPr>
      </w:pPr>
      <w:r w:rsidRPr="006366BF">
        <w:rPr>
          <w:rFonts w:ascii="Courier New" w:hAnsi="Courier New" w:cs="Courier New"/>
          <w:sz w:val="13"/>
          <w:szCs w:val="13"/>
        </w:rPr>
        <w:t>@if not defined TCSS_IOM       set TCSS_IOM=IOM_B0_11.0008.0.0_prod</w:t>
      </w:r>
    </w:p>
    <w:p w:rsidR="006366BF" w:rsidRPr="006366BF" w:rsidRDefault="006366BF" w:rsidP="006366BF">
      <w:pPr>
        <w:pStyle w:val="af2"/>
        <w:ind w:left="360" w:firstLine="260"/>
        <w:rPr>
          <w:rFonts w:ascii="Courier New" w:hAnsi="Courier New" w:cs="Courier New"/>
          <w:sz w:val="13"/>
          <w:szCs w:val="13"/>
        </w:rPr>
      </w:pPr>
      <w:r w:rsidRPr="006366BF">
        <w:rPr>
          <w:rFonts w:ascii="Courier New" w:hAnsi="Courier New" w:cs="Courier New"/>
          <w:sz w:val="13"/>
          <w:szCs w:val="13"/>
        </w:rPr>
        <w:t>@if not defined TCSS_MGPHY     set TCSS_MGPHY=PHY_B0_2.2022_prod</w:t>
      </w:r>
    </w:p>
    <w:p w:rsidR="006366BF" w:rsidRPr="006366BF" w:rsidRDefault="006366BF" w:rsidP="006366BF">
      <w:pPr>
        <w:pStyle w:val="af2"/>
        <w:ind w:left="360" w:firstLine="260"/>
        <w:rPr>
          <w:rFonts w:ascii="Courier New" w:hAnsi="Courier New" w:cs="Courier New"/>
          <w:sz w:val="13"/>
          <w:szCs w:val="13"/>
        </w:rPr>
      </w:pPr>
      <w:r w:rsidRPr="006366BF">
        <w:rPr>
          <w:rFonts w:ascii="Courier New" w:hAnsi="Courier New" w:cs="Courier New"/>
          <w:sz w:val="13"/>
          <w:szCs w:val="13"/>
        </w:rPr>
        <w:t>@if not defined TCSS_TBT       set TCSS_TBT=TBT_B0_Rev27_preprod</w:t>
      </w:r>
    </w:p>
    <w:p w:rsidR="006366BF" w:rsidRPr="006366BF" w:rsidRDefault="006366BF" w:rsidP="006366BF">
      <w:pPr>
        <w:pStyle w:val="af2"/>
        <w:ind w:left="360" w:firstLine="260"/>
        <w:rPr>
          <w:rFonts w:ascii="Courier New" w:hAnsi="Courier New" w:cs="Courier New"/>
          <w:sz w:val="13"/>
          <w:szCs w:val="13"/>
        </w:rPr>
      </w:pPr>
      <w:proofErr w:type="gramStart"/>
      <w:r w:rsidRPr="006366BF">
        <w:rPr>
          <w:rFonts w:ascii="Courier New" w:hAnsi="Courier New" w:cs="Courier New"/>
          <w:sz w:val="13"/>
          <w:szCs w:val="13"/>
        </w:rPr>
        <w:t>cd</w:t>
      </w:r>
      <w:proofErr w:type="gramEnd"/>
      <w:r w:rsidRPr="006366BF">
        <w:rPr>
          <w:rFonts w:ascii="Courier New" w:hAnsi="Courier New" w:cs="Courier New"/>
          <w:sz w:val="13"/>
          <w:szCs w:val="13"/>
        </w:rPr>
        <w:t xml:space="preserve"> ME\%ME_VERSION%</w:t>
      </w:r>
    </w:p>
    <w:p w:rsidR="006366BF" w:rsidRDefault="006366BF" w:rsidP="006366BF">
      <w:pPr>
        <w:pStyle w:val="af2"/>
        <w:ind w:left="360" w:firstLineChars="0" w:firstLine="0"/>
        <w:rPr>
          <w:rFonts w:ascii="Courier New" w:hAnsi="Courier New" w:cs="Courier New"/>
          <w:sz w:val="13"/>
          <w:szCs w:val="13"/>
        </w:rPr>
      </w:pPr>
      <w:r w:rsidRPr="006366BF">
        <w:rPr>
          <w:rFonts w:ascii="Courier New" w:hAnsi="Courier New" w:cs="Courier New"/>
          <w:sz w:val="13"/>
          <w:szCs w:val="13"/>
        </w:rPr>
        <w:t>@fit.exe -b -f %WORKSPACE%\%PROJECT_REL_PATH%\%PROJECT_PKG%\ME\%ME_VERSION%\S540.xml -me %WORKSPACE%\%PROJECT_REL_PATH%\%PROJECT_PKG%\ME\%ME_VERSION%\CSME\Silicon\LP\%ME_BIN_NAME%.bin -bios %WORKSPACE%\%PROJECT_REL_PATH%\%PROJECT_PKG%\BIOS\%PLFM_NAME%.</w:t>
      </w:r>
      <w:proofErr w:type="spellStart"/>
      <w:r w:rsidRPr="006366BF">
        <w:rPr>
          <w:rFonts w:ascii="Courier New" w:hAnsi="Courier New" w:cs="Courier New"/>
          <w:sz w:val="13"/>
          <w:szCs w:val="13"/>
        </w:rPr>
        <w:t>fd</w:t>
      </w:r>
      <w:proofErr w:type="spellEnd"/>
      <w:r w:rsidRPr="006366BF">
        <w:rPr>
          <w:rFonts w:ascii="Courier New" w:hAnsi="Courier New" w:cs="Courier New"/>
          <w:sz w:val="13"/>
          <w:szCs w:val="13"/>
        </w:rPr>
        <w:t xml:space="preserve"> -</w:t>
      </w:r>
      <w:proofErr w:type="spellStart"/>
      <w:r w:rsidRPr="006366BF">
        <w:rPr>
          <w:rFonts w:ascii="Courier New" w:hAnsi="Courier New" w:cs="Courier New"/>
          <w:sz w:val="13"/>
          <w:szCs w:val="13"/>
        </w:rPr>
        <w:t>pmcp</w:t>
      </w:r>
      <w:proofErr w:type="spellEnd"/>
      <w:r w:rsidRPr="006366BF">
        <w:rPr>
          <w:rFonts w:ascii="Courier New" w:hAnsi="Courier New" w:cs="Courier New"/>
          <w:sz w:val="13"/>
          <w:szCs w:val="13"/>
        </w:rPr>
        <w:t xml:space="preserve"> %WORKSPACE%\%PROJECT_REL_PATH%\%PROJECT_PKG%\ME\%ME_VERSION%\PMC\%PMC_BIN_NAME%.bin -</w:t>
      </w:r>
      <w:proofErr w:type="spellStart"/>
      <w:r w:rsidRPr="006366BF">
        <w:rPr>
          <w:rFonts w:ascii="Courier New" w:hAnsi="Courier New" w:cs="Courier New"/>
          <w:sz w:val="13"/>
          <w:szCs w:val="13"/>
        </w:rPr>
        <w:t>iom</w:t>
      </w:r>
      <w:proofErr w:type="spellEnd"/>
      <w:r w:rsidRPr="006366BF">
        <w:rPr>
          <w:rFonts w:ascii="Courier New" w:hAnsi="Courier New" w:cs="Courier New"/>
          <w:sz w:val="13"/>
          <w:szCs w:val="13"/>
        </w:rPr>
        <w:t xml:space="preserve"> %WORKSPACE%\%PROJECT_REL_PATH%\%PROJECT_PKG%\ME\%ME_VERSION%\TCSS\IOM\%TCSS_IOM%.bin  -</w:t>
      </w:r>
      <w:proofErr w:type="spellStart"/>
      <w:r w:rsidRPr="006366BF">
        <w:rPr>
          <w:rFonts w:ascii="Courier New" w:hAnsi="Courier New" w:cs="Courier New"/>
          <w:sz w:val="13"/>
          <w:szCs w:val="13"/>
        </w:rPr>
        <w:t>nphy</w:t>
      </w:r>
      <w:proofErr w:type="spellEnd"/>
      <w:r w:rsidRPr="006366BF">
        <w:rPr>
          <w:rFonts w:ascii="Courier New" w:hAnsi="Courier New" w:cs="Courier New"/>
          <w:sz w:val="13"/>
          <w:szCs w:val="13"/>
        </w:rPr>
        <w:t xml:space="preserve"> %WORKSPACE%\%PROJECT_REL_PATH%\%PROJECT_PKG%\ME\%ME_VERSION%\TCSS\MGPHY\%TCSS_MGPHY%.bin -tbt %WORKSPACE%\%PROJECT_REL_PATH%\%PROJECT_PKG%\ME\%ME_VERSION%\TCSS\TBTYFL\%TCSS_TBT%.BIN -o %WORKSPACE%\%PROJECT_REL_PATH%\%PROJECT_PKG%\</w:t>
      </w:r>
      <w:proofErr w:type="spellStart"/>
      <w:r w:rsidRPr="006366BF">
        <w:rPr>
          <w:rFonts w:ascii="Courier New" w:hAnsi="Courier New" w:cs="Courier New"/>
          <w:sz w:val="13"/>
          <w:szCs w:val="13"/>
        </w:rPr>
        <w:t>bios</w:t>
      </w:r>
      <w:r w:rsidR="002553C7">
        <w:rPr>
          <w:rFonts w:ascii="Courier New" w:hAnsi="Courier New" w:cs="Courier New"/>
          <w:sz w:val="13"/>
          <w:szCs w:val="13"/>
        </w:rPr>
        <w:t>_smt</w:t>
      </w:r>
      <w:r w:rsidRPr="006366BF">
        <w:rPr>
          <w:rFonts w:ascii="Courier New" w:hAnsi="Courier New" w:cs="Courier New"/>
          <w:sz w:val="13"/>
          <w:szCs w:val="13"/>
        </w:rPr>
        <w:t>.bin</w:t>
      </w:r>
      <w:proofErr w:type="spellEnd"/>
    </w:p>
    <w:p w:rsidR="002B7A7A" w:rsidRDefault="002B7A7A" w:rsidP="002B7A7A">
      <w:pPr>
        <w:pStyle w:val="af2"/>
        <w:numPr>
          <w:ilvl w:val="0"/>
          <w:numId w:val="10"/>
        </w:numPr>
        <w:ind w:firstLineChars="0"/>
      </w:pPr>
      <w:r>
        <w:t>Ensure the final</w:t>
      </w:r>
      <w:r w:rsidR="00C802AD">
        <w:t xml:space="preserve"> BIOS</w:t>
      </w:r>
      <w:r>
        <w:t xml:space="preserve"> output file</w:t>
      </w:r>
      <w:r w:rsidR="007448DC">
        <w:t xml:space="preserve"> name</w:t>
      </w:r>
      <w:r>
        <w:t xml:space="preserve"> is </w:t>
      </w:r>
      <w:proofErr w:type="spellStart"/>
      <w:r w:rsidR="00EF550E" w:rsidRPr="00EF550E">
        <w:rPr>
          <w:color w:val="FF0000"/>
        </w:rPr>
        <w:t>bios_smt.bin</w:t>
      </w:r>
      <w:proofErr w:type="spellEnd"/>
      <w:r w:rsidR="007448DC">
        <w:rPr>
          <w:b/>
          <w:bCs/>
        </w:rPr>
        <w:t xml:space="preserve">, </w:t>
      </w:r>
      <w:r w:rsidR="007448DC" w:rsidRPr="007448DC">
        <w:t xml:space="preserve">file location </w:t>
      </w:r>
      <w:r w:rsidR="00F86B50" w:rsidRPr="00ED14B7">
        <w:rPr>
          <w:color w:val="FF0000"/>
        </w:rPr>
        <w:t>MUST</w:t>
      </w:r>
      <w:r w:rsidR="007448DC" w:rsidRPr="007448DC">
        <w:t xml:space="preserve"> be</w:t>
      </w:r>
      <w:r>
        <w:t xml:space="preserve"> in the project folder, for example: </w:t>
      </w:r>
      <w:r w:rsidRPr="002B7A7A">
        <w:t>Board\</w:t>
      </w:r>
      <w:proofErr w:type="spellStart"/>
      <w:r w:rsidRPr="002B7A7A">
        <w:t>Oem</w:t>
      </w:r>
      <w:proofErr w:type="spellEnd"/>
      <w:r w:rsidRPr="002B7A7A">
        <w:t>\L05TigerLakeMultiBoardPkg</w:t>
      </w:r>
      <w:r>
        <w:t>\</w:t>
      </w:r>
      <w:r w:rsidR="00EC1D46">
        <w:t xml:space="preserve"> </w:t>
      </w:r>
      <w:proofErr w:type="spellStart"/>
      <w:r w:rsidR="00EC1D46" w:rsidRPr="00EF550E">
        <w:t>bios_smt</w:t>
      </w:r>
      <w:r>
        <w:t>.bin</w:t>
      </w:r>
      <w:proofErr w:type="spellEnd"/>
      <w:r>
        <w:t xml:space="preserve">. </w:t>
      </w:r>
      <w:r>
        <w:rPr>
          <w:rFonts w:hint="eastAsia"/>
        </w:rPr>
        <w:t>T</w:t>
      </w:r>
      <w:r>
        <w:t xml:space="preserve">he </w:t>
      </w:r>
      <w:proofErr w:type="spellStart"/>
      <w:r w:rsidR="00EF550E" w:rsidRPr="00EF550E">
        <w:t>bios_smt.bin</w:t>
      </w:r>
      <w:proofErr w:type="spellEnd"/>
      <w:r>
        <w:t xml:space="preserve"> is 16M or 32M raw BIOS binary file for SF100.</w:t>
      </w:r>
    </w:p>
    <w:p w:rsidR="00C802AD" w:rsidRDefault="00C802AD" w:rsidP="00C802AD">
      <w:pPr>
        <w:pStyle w:val="af2"/>
        <w:numPr>
          <w:ilvl w:val="0"/>
          <w:numId w:val="10"/>
        </w:numPr>
        <w:ind w:firstLineChars="0"/>
      </w:pPr>
      <w:r>
        <w:t xml:space="preserve">Ensure the final </w:t>
      </w:r>
      <w:r>
        <w:rPr>
          <w:rFonts w:hint="eastAsia"/>
        </w:rPr>
        <w:t>crisis</w:t>
      </w:r>
      <w:r>
        <w:t xml:space="preserve"> output file name is </w:t>
      </w:r>
      <w:proofErr w:type="spellStart"/>
      <w:r w:rsidR="00FE0F25" w:rsidRPr="00FE0F25">
        <w:rPr>
          <w:color w:val="FF0000"/>
        </w:rPr>
        <w:t>crisis.bin</w:t>
      </w:r>
      <w:proofErr w:type="spellEnd"/>
      <w:r>
        <w:rPr>
          <w:b/>
          <w:bCs/>
        </w:rPr>
        <w:t xml:space="preserve">, </w:t>
      </w:r>
      <w:r w:rsidRPr="007448DC">
        <w:t xml:space="preserve">file location </w:t>
      </w:r>
      <w:r w:rsidRPr="00ED14B7">
        <w:rPr>
          <w:color w:val="FF0000"/>
        </w:rPr>
        <w:t>MUST</w:t>
      </w:r>
      <w:r w:rsidRPr="007448DC">
        <w:t xml:space="preserve"> be</w:t>
      </w:r>
      <w:r>
        <w:t xml:space="preserve"> in the project folder, for example: </w:t>
      </w:r>
      <w:r w:rsidRPr="002B7A7A">
        <w:t>Board\</w:t>
      </w:r>
      <w:proofErr w:type="spellStart"/>
      <w:r w:rsidRPr="002B7A7A">
        <w:t>Oem</w:t>
      </w:r>
      <w:proofErr w:type="spellEnd"/>
      <w:r w:rsidRPr="002B7A7A">
        <w:t>\L05TigerLakeMultiBoardPkg</w:t>
      </w:r>
      <w:r>
        <w:t>\</w:t>
      </w:r>
      <w:proofErr w:type="spellStart"/>
      <w:r w:rsidR="00FE0F25" w:rsidRPr="00FE0F25">
        <w:t>crisis</w:t>
      </w:r>
      <w:r>
        <w:t>.bin</w:t>
      </w:r>
      <w:proofErr w:type="spellEnd"/>
      <w:r>
        <w:t>.</w:t>
      </w:r>
      <w:r w:rsidR="00F357DF">
        <w:t xml:space="preserve"> Here is an example:</w:t>
      </w:r>
    </w:p>
    <w:p w:rsidR="00F357DF" w:rsidRPr="006366BF" w:rsidRDefault="00F357DF" w:rsidP="00F357DF">
      <w:pPr>
        <w:pStyle w:val="af2"/>
        <w:ind w:left="360" w:firstLineChars="0" w:firstLine="0"/>
        <w:rPr>
          <w:rFonts w:ascii="Courier New" w:hAnsi="Courier New" w:cs="Courier New"/>
          <w:sz w:val="13"/>
          <w:szCs w:val="13"/>
        </w:rPr>
      </w:pPr>
      <w:r>
        <w:rPr>
          <w:rFonts w:ascii="Courier New" w:hAnsi="Courier New" w:cs="Courier New" w:hint="eastAsia"/>
          <w:sz w:val="13"/>
          <w:szCs w:val="13"/>
        </w:rPr>
        <w:t>@</w:t>
      </w:r>
      <w:r>
        <w:rPr>
          <w:rFonts w:ascii="Courier New" w:hAnsi="Courier New" w:cs="Courier New"/>
          <w:sz w:val="13"/>
          <w:szCs w:val="13"/>
        </w:rPr>
        <w:t xml:space="preserve">copy </w:t>
      </w:r>
      <w:r w:rsidRPr="006366BF">
        <w:rPr>
          <w:rFonts w:ascii="Courier New" w:hAnsi="Courier New" w:cs="Courier New"/>
          <w:sz w:val="13"/>
          <w:szCs w:val="13"/>
        </w:rPr>
        <w:t>%WORKSPACE%\%PROJECT_REL_PATH%\%PROJECT_PKG%\BIOS\%PLFM_NAME%.</w:t>
      </w:r>
      <w:proofErr w:type="spellStart"/>
      <w:r w:rsidRPr="006366BF">
        <w:rPr>
          <w:rFonts w:ascii="Courier New" w:hAnsi="Courier New" w:cs="Courier New"/>
          <w:sz w:val="13"/>
          <w:szCs w:val="13"/>
        </w:rPr>
        <w:t>fd</w:t>
      </w:r>
      <w:proofErr w:type="spellEnd"/>
      <w:r>
        <w:rPr>
          <w:rFonts w:ascii="Courier New" w:hAnsi="Courier New" w:cs="Courier New"/>
          <w:sz w:val="13"/>
          <w:szCs w:val="13"/>
        </w:rPr>
        <w:t xml:space="preserve"> </w:t>
      </w:r>
      <w:r w:rsidRPr="006366BF">
        <w:rPr>
          <w:rFonts w:ascii="Courier New" w:hAnsi="Courier New" w:cs="Courier New"/>
          <w:sz w:val="13"/>
          <w:szCs w:val="13"/>
        </w:rPr>
        <w:t>%WORKSPACE%\%PROJECT_REL_PATH%\%PROJECT_PKG%\</w:t>
      </w:r>
      <w:proofErr w:type="spellStart"/>
      <w:r>
        <w:rPr>
          <w:rFonts w:ascii="Courier New" w:hAnsi="Courier New" w:cs="Courier New"/>
          <w:sz w:val="13"/>
          <w:szCs w:val="13"/>
        </w:rPr>
        <w:t>crisis.bin</w:t>
      </w:r>
      <w:proofErr w:type="spellEnd"/>
    </w:p>
    <w:p w:rsidR="002B7A7A" w:rsidRDefault="00F86B50" w:rsidP="002B7A7A">
      <w:pPr>
        <w:pStyle w:val="af2"/>
        <w:numPr>
          <w:ilvl w:val="0"/>
          <w:numId w:val="10"/>
        </w:numPr>
        <w:ind w:firstLineChars="0"/>
      </w:pPr>
      <w:r>
        <w:rPr>
          <w:rFonts w:hint="eastAsia"/>
        </w:rPr>
        <w:t>A</w:t>
      </w:r>
      <w:r>
        <w:t xml:space="preserve">dd the </w:t>
      </w:r>
      <w:proofErr w:type="spellStart"/>
      <w:r w:rsidR="00840ACC" w:rsidRPr="00ED14B7">
        <w:rPr>
          <w:color w:val="FF0000"/>
        </w:rPr>
        <w:t>project_XX.uni</w:t>
      </w:r>
      <w:proofErr w:type="spellEnd"/>
      <w:r w:rsidR="00840ACC" w:rsidRPr="00ED14B7">
        <w:rPr>
          <w:color w:val="FF0000"/>
        </w:rPr>
        <w:t xml:space="preserve"> </w:t>
      </w:r>
      <w:r>
        <w:t xml:space="preserve">file for your BIOS build ID, normally copy it from </w:t>
      </w:r>
      <w:proofErr w:type="spellStart"/>
      <w:r>
        <w:t>project.uni</w:t>
      </w:r>
      <w:proofErr w:type="spellEnd"/>
      <w:r>
        <w:t xml:space="preserve">. For example, your build ID is F5, then copy </w:t>
      </w:r>
      <w:proofErr w:type="spellStart"/>
      <w:r>
        <w:t>project.uni</w:t>
      </w:r>
      <w:proofErr w:type="spellEnd"/>
      <w:r>
        <w:t xml:space="preserve"> to </w:t>
      </w:r>
      <w:r w:rsidRPr="00ED14B7">
        <w:rPr>
          <w:color w:val="FF0000"/>
        </w:rPr>
        <w:t>project_F5.uni</w:t>
      </w:r>
    </w:p>
    <w:p w:rsidR="00837F09" w:rsidRDefault="00837F09" w:rsidP="00837F09">
      <w:pPr>
        <w:pStyle w:val="2"/>
      </w:pPr>
      <w:bookmarkStart w:id="3" w:name="_Toc70612135"/>
      <w:r>
        <w:rPr>
          <w:rFonts w:hint="eastAsia"/>
        </w:rPr>
        <w:t>P</w:t>
      </w:r>
      <w:r>
        <w:t>hoenix</w:t>
      </w:r>
      <w:bookmarkEnd w:id="3"/>
    </w:p>
    <w:p w:rsidR="00837F09" w:rsidRPr="00837F09" w:rsidRDefault="00837F09" w:rsidP="00837F09">
      <w:pPr>
        <w:pStyle w:val="af2"/>
        <w:numPr>
          <w:ilvl w:val="0"/>
          <w:numId w:val="11"/>
        </w:numPr>
        <w:ind w:firstLineChars="0"/>
      </w:pPr>
      <w:r>
        <w:t>Get Phoenix codebase with OIL,</w:t>
      </w:r>
      <w:r w:rsidRPr="008F1026">
        <w:rPr>
          <w:color w:val="FF0000"/>
        </w:rPr>
        <w:t xml:space="preserve"> OIL is a</w:t>
      </w:r>
      <w:r>
        <w:t xml:space="preserve"> </w:t>
      </w:r>
      <w:r w:rsidRPr="00ED14B7">
        <w:rPr>
          <w:color w:val="FF0000"/>
        </w:rPr>
        <w:t>MUST</w:t>
      </w:r>
    </w:p>
    <w:p w:rsidR="00837F09" w:rsidRDefault="00837F09" w:rsidP="00837F09">
      <w:pPr>
        <w:pStyle w:val="af2"/>
        <w:numPr>
          <w:ilvl w:val="0"/>
          <w:numId w:val="11"/>
        </w:numPr>
        <w:ind w:firstLineChars="0"/>
      </w:pPr>
      <w:r>
        <w:rPr>
          <w:rFonts w:hint="eastAsia"/>
        </w:rPr>
        <w:t>M</w:t>
      </w:r>
      <w:r>
        <w:t xml:space="preserve">ake </w:t>
      </w:r>
      <w:r w:rsidR="008E5710">
        <w:t>Phoenix</w:t>
      </w:r>
      <w:r>
        <w:t xml:space="preserve"> build pass, for example: </w:t>
      </w:r>
      <w:r w:rsidR="008E5710">
        <w:t>PhMake</w:t>
      </w:r>
      <w:r w:rsidR="003A7239">
        <w:t>.bat</w:t>
      </w:r>
    </w:p>
    <w:p w:rsidR="00837F09" w:rsidRDefault="00837F09" w:rsidP="00837F09">
      <w:pPr>
        <w:pStyle w:val="af2"/>
        <w:numPr>
          <w:ilvl w:val="0"/>
          <w:numId w:val="11"/>
        </w:numPr>
        <w:ind w:firstLineChars="0"/>
      </w:pPr>
      <w:r>
        <w:t xml:space="preserve">Ensure the final </w:t>
      </w:r>
      <w:r w:rsidR="006B4F58">
        <w:t xml:space="preserve">BIOS </w:t>
      </w:r>
      <w:r>
        <w:t xml:space="preserve">output file name is </w:t>
      </w:r>
      <w:proofErr w:type="spellStart"/>
      <w:r w:rsidR="008F61EE" w:rsidRPr="00EF550E">
        <w:rPr>
          <w:color w:val="FF0000"/>
        </w:rPr>
        <w:t>bios_smt.bin</w:t>
      </w:r>
      <w:proofErr w:type="spellEnd"/>
      <w:r>
        <w:rPr>
          <w:b/>
          <w:bCs/>
        </w:rPr>
        <w:t xml:space="preserve">, </w:t>
      </w:r>
      <w:r w:rsidRPr="007448DC">
        <w:t xml:space="preserve">file location </w:t>
      </w:r>
      <w:r w:rsidRPr="00ED14B7">
        <w:rPr>
          <w:color w:val="FF0000"/>
        </w:rPr>
        <w:t>MUST</w:t>
      </w:r>
      <w:r w:rsidRPr="007448DC">
        <w:t xml:space="preserve"> be</w:t>
      </w:r>
      <w:r>
        <w:t xml:space="preserve"> in the project folder, for example: </w:t>
      </w:r>
      <w:r w:rsidR="00A77918" w:rsidRPr="00A77918">
        <w:t>Phoenix\Projects\Celadon\000</w:t>
      </w:r>
      <w:r>
        <w:t>\</w:t>
      </w:r>
      <w:proofErr w:type="spellStart"/>
      <w:r>
        <w:t>bios</w:t>
      </w:r>
      <w:r w:rsidR="008D1FC2">
        <w:t>_smt</w:t>
      </w:r>
      <w:r>
        <w:t>.bin</w:t>
      </w:r>
      <w:proofErr w:type="spellEnd"/>
      <w:r>
        <w:t xml:space="preserve">. </w:t>
      </w:r>
      <w:r>
        <w:rPr>
          <w:rFonts w:hint="eastAsia"/>
        </w:rPr>
        <w:t>T</w:t>
      </w:r>
      <w:r>
        <w:t xml:space="preserve">he </w:t>
      </w:r>
      <w:proofErr w:type="spellStart"/>
      <w:r>
        <w:t>bios</w:t>
      </w:r>
      <w:r w:rsidR="008D1FC2">
        <w:t>_smt</w:t>
      </w:r>
      <w:r>
        <w:t>.bin</w:t>
      </w:r>
      <w:proofErr w:type="spellEnd"/>
      <w:r>
        <w:t xml:space="preserve"> is 16M or 32M raw BIOS binary file for SF100.</w:t>
      </w:r>
      <w:r w:rsidR="008077ED">
        <w:t xml:space="preserve"> H</w:t>
      </w:r>
      <w:r w:rsidR="008077ED">
        <w:rPr>
          <w:rFonts w:hint="eastAsia"/>
        </w:rPr>
        <w:t>ere</w:t>
      </w:r>
      <w:r w:rsidR="008077ED">
        <w:t xml:space="preserve"> is an example:</w:t>
      </w:r>
    </w:p>
    <w:p w:rsidR="008077ED" w:rsidRPr="008077ED" w:rsidRDefault="008077ED" w:rsidP="008077ED">
      <w:pPr>
        <w:ind w:firstLineChars="323" w:firstLine="420"/>
        <w:rPr>
          <w:rFonts w:ascii="Courier New" w:hAnsi="Courier New" w:cs="Courier New"/>
          <w:sz w:val="13"/>
          <w:szCs w:val="13"/>
        </w:rPr>
      </w:pPr>
      <w:proofErr w:type="gramStart"/>
      <w:r w:rsidRPr="008077ED">
        <w:rPr>
          <w:rFonts w:ascii="Courier New" w:hAnsi="Courier New" w:cs="Courier New"/>
          <w:sz w:val="13"/>
          <w:szCs w:val="13"/>
        </w:rPr>
        <w:t>copy  "</w:t>
      </w:r>
      <w:proofErr w:type="gramEnd"/>
      <w:r w:rsidRPr="008077ED">
        <w:rPr>
          <w:rFonts w:ascii="Courier New" w:hAnsi="Courier New" w:cs="Courier New"/>
          <w:sz w:val="13"/>
          <w:szCs w:val="13"/>
        </w:rPr>
        <w:t>$(BUILD_BIN_DIR)\$(PLATFORM_NAME)X64.bin" "$(BIOS_PATH)\</w:t>
      </w:r>
      <w:proofErr w:type="spellStart"/>
      <w:r w:rsidR="005903E2">
        <w:rPr>
          <w:rFonts w:ascii="Courier New" w:hAnsi="Courier New" w:cs="Courier New"/>
          <w:sz w:val="13"/>
          <w:szCs w:val="13"/>
        </w:rPr>
        <w:t>b</w:t>
      </w:r>
      <w:r w:rsidRPr="008077ED">
        <w:rPr>
          <w:rFonts w:ascii="Courier New" w:hAnsi="Courier New" w:cs="Courier New"/>
          <w:sz w:val="13"/>
          <w:szCs w:val="13"/>
        </w:rPr>
        <w:t>ios</w:t>
      </w:r>
      <w:r>
        <w:rPr>
          <w:rFonts w:ascii="Courier New" w:hAnsi="Courier New" w:cs="Courier New"/>
          <w:sz w:val="13"/>
          <w:szCs w:val="13"/>
        </w:rPr>
        <w:t>_smt</w:t>
      </w:r>
      <w:r w:rsidRPr="008077ED">
        <w:rPr>
          <w:rFonts w:ascii="Courier New" w:hAnsi="Courier New" w:cs="Courier New"/>
          <w:sz w:val="13"/>
          <w:szCs w:val="13"/>
        </w:rPr>
        <w:t>.bin</w:t>
      </w:r>
      <w:proofErr w:type="spellEnd"/>
      <w:r w:rsidRPr="008077ED">
        <w:rPr>
          <w:rFonts w:ascii="Courier New" w:hAnsi="Courier New" w:cs="Courier New"/>
          <w:sz w:val="13"/>
          <w:szCs w:val="13"/>
        </w:rPr>
        <w:t>"</w:t>
      </w:r>
    </w:p>
    <w:p w:rsidR="00D51D3C" w:rsidRDefault="00D51D3C" w:rsidP="00D51D3C">
      <w:pPr>
        <w:pStyle w:val="af2"/>
        <w:numPr>
          <w:ilvl w:val="0"/>
          <w:numId w:val="11"/>
        </w:numPr>
        <w:ind w:firstLineChars="0"/>
      </w:pPr>
      <w:r>
        <w:t xml:space="preserve">Ensure the final BIOS </w:t>
      </w:r>
      <w:r>
        <w:rPr>
          <w:rFonts w:hint="eastAsia"/>
        </w:rPr>
        <w:t>cap</w:t>
      </w:r>
      <w:r>
        <w:t>su</w:t>
      </w:r>
      <w:r>
        <w:rPr>
          <w:rFonts w:hint="eastAsia"/>
        </w:rPr>
        <w:t>le</w:t>
      </w:r>
      <w:r>
        <w:t xml:space="preserve"> file output file name is </w:t>
      </w:r>
      <w:proofErr w:type="spellStart"/>
      <w:r w:rsidRPr="00ED14B7">
        <w:rPr>
          <w:color w:val="FF0000"/>
        </w:rPr>
        <w:t>bios</w:t>
      </w:r>
      <w:r w:rsidR="00E34A4D">
        <w:rPr>
          <w:color w:val="FF0000"/>
        </w:rPr>
        <w:t>_cap</w:t>
      </w:r>
      <w:r w:rsidRPr="00ED14B7">
        <w:rPr>
          <w:color w:val="FF0000"/>
        </w:rPr>
        <w:t>.</w:t>
      </w:r>
      <w:r>
        <w:rPr>
          <w:color w:val="FF0000"/>
        </w:rPr>
        <w:t>cap</w:t>
      </w:r>
      <w:proofErr w:type="spellEnd"/>
      <w:r>
        <w:rPr>
          <w:b/>
          <w:bCs/>
        </w:rPr>
        <w:t xml:space="preserve">, </w:t>
      </w:r>
      <w:r w:rsidRPr="007448DC">
        <w:t xml:space="preserve">file location </w:t>
      </w:r>
      <w:r w:rsidRPr="00ED14B7">
        <w:rPr>
          <w:color w:val="FF0000"/>
        </w:rPr>
        <w:t>MUST</w:t>
      </w:r>
      <w:r w:rsidRPr="007448DC">
        <w:t xml:space="preserve"> be</w:t>
      </w:r>
      <w:r>
        <w:t xml:space="preserve"> in the project folder, for example: </w:t>
      </w:r>
      <w:r w:rsidRPr="00A77918">
        <w:t>Phoenix\Projects\Celadon\000</w:t>
      </w:r>
      <w:r>
        <w:t>\</w:t>
      </w:r>
      <w:proofErr w:type="spellStart"/>
      <w:r>
        <w:t>bios</w:t>
      </w:r>
      <w:r w:rsidR="00E34A4D">
        <w:t>_cap</w:t>
      </w:r>
      <w:r>
        <w:t>.cap</w:t>
      </w:r>
      <w:proofErr w:type="spellEnd"/>
      <w:r>
        <w:t xml:space="preserve">. </w:t>
      </w:r>
      <w:r>
        <w:rPr>
          <w:rFonts w:hint="eastAsia"/>
        </w:rPr>
        <w:t>T</w:t>
      </w:r>
      <w:r>
        <w:t xml:space="preserve">he </w:t>
      </w:r>
      <w:proofErr w:type="spellStart"/>
      <w:r>
        <w:t>bios</w:t>
      </w:r>
      <w:r w:rsidR="00E34A4D">
        <w:t>_cap</w:t>
      </w:r>
      <w:r>
        <w:t>.cap</w:t>
      </w:r>
      <w:proofErr w:type="spellEnd"/>
      <w:r>
        <w:t xml:space="preserve"> is 1</w:t>
      </w:r>
      <w:r w:rsidR="00900ECE">
        <w:t>7</w:t>
      </w:r>
      <w:r>
        <w:t>.x</w:t>
      </w:r>
      <w:r w:rsidR="00900ECE">
        <w:t xml:space="preserve"> </w:t>
      </w:r>
      <w:r>
        <w:t>M or 3</w:t>
      </w:r>
      <w:r w:rsidR="00900ECE">
        <w:t>3</w:t>
      </w:r>
      <w:r>
        <w:t>.x</w:t>
      </w:r>
      <w:r w:rsidR="00900ECE">
        <w:t xml:space="preserve"> </w:t>
      </w:r>
      <w:r>
        <w:t xml:space="preserve">M BIOS capsule file made by </w:t>
      </w:r>
      <w:r w:rsidRPr="00D51D3C">
        <w:t>UCWW</w:t>
      </w:r>
      <w:r>
        <w:t>.exe</w:t>
      </w:r>
      <w:r w:rsidR="006A215E">
        <w:t>, could be used for Secure Flash and Secure Crisis</w:t>
      </w:r>
      <w:r w:rsidR="000366EB">
        <w:t xml:space="preserve">, </w:t>
      </w:r>
      <w:r w:rsidR="008B358F">
        <w:t xml:space="preserve">this normally in project.mak, </w:t>
      </w:r>
      <w:r w:rsidR="000366EB">
        <w:t>here is an example:</w:t>
      </w:r>
    </w:p>
    <w:p w:rsidR="00EE7C4B" w:rsidRPr="00EE7C4B" w:rsidRDefault="00EE7C4B" w:rsidP="00EE7C4B">
      <w:pPr>
        <w:ind w:firstLineChars="323" w:firstLine="420"/>
        <w:rPr>
          <w:rFonts w:ascii="Courier New" w:hAnsi="Courier New" w:cs="Courier New"/>
          <w:sz w:val="13"/>
          <w:szCs w:val="13"/>
        </w:rPr>
      </w:pPr>
      <w:r w:rsidRPr="00EE7C4B">
        <w:rPr>
          <w:rFonts w:ascii="Courier New" w:hAnsi="Courier New" w:cs="Courier New"/>
          <w:sz w:val="13"/>
          <w:szCs w:val="13"/>
        </w:rPr>
        <w:t>@cd "$(BUILD_DIR)\FV\</w:t>
      </w:r>
      <w:proofErr w:type="spellStart"/>
      <w:r w:rsidRPr="00EE7C4B">
        <w:rPr>
          <w:rFonts w:ascii="Courier New" w:hAnsi="Courier New" w:cs="Courier New"/>
          <w:sz w:val="13"/>
          <w:szCs w:val="13"/>
        </w:rPr>
        <w:t>SecureFlash</w:t>
      </w:r>
      <w:proofErr w:type="spellEnd"/>
      <w:r w:rsidRPr="00EE7C4B">
        <w:rPr>
          <w:rFonts w:ascii="Courier New" w:hAnsi="Courier New" w:cs="Courier New"/>
          <w:sz w:val="13"/>
          <w:szCs w:val="13"/>
        </w:rPr>
        <w:t>"</w:t>
      </w:r>
    </w:p>
    <w:p w:rsidR="00EE7C4B" w:rsidRPr="00EE7C4B" w:rsidRDefault="00EE7C4B" w:rsidP="00EE7C4B">
      <w:pPr>
        <w:ind w:firstLineChars="323" w:firstLine="420"/>
        <w:rPr>
          <w:rFonts w:ascii="Courier New" w:hAnsi="Courier New" w:cs="Courier New"/>
          <w:sz w:val="13"/>
          <w:szCs w:val="13"/>
        </w:rPr>
      </w:pPr>
      <w:r w:rsidRPr="00EE7C4B">
        <w:rPr>
          <w:rFonts w:ascii="Courier New" w:hAnsi="Courier New" w:cs="Courier New"/>
          <w:sz w:val="13"/>
          <w:szCs w:val="13"/>
        </w:rPr>
        <w:t>UCWW.exe \</w:t>
      </w:r>
    </w:p>
    <w:p w:rsidR="00EE7C4B" w:rsidRPr="00EE7C4B" w:rsidRDefault="00EE7C4B" w:rsidP="00EE7C4B">
      <w:pPr>
        <w:ind w:firstLineChars="423" w:firstLine="550"/>
        <w:rPr>
          <w:rFonts w:ascii="Courier New" w:hAnsi="Courier New" w:cs="Courier New"/>
          <w:sz w:val="13"/>
          <w:szCs w:val="13"/>
        </w:rPr>
      </w:pPr>
      <w:r w:rsidRPr="00EE7C4B">
        <w:rPr>
          <w:rFonts w:ascii="Courier New" w:hAnsi="Courier New" w:cs="Courier New"/>
          <w:sz w:val="13"/>
          <w:szCs w:val="13"/>
        </w:rPr>
        <w:t>-</w:t>
      </w:r>
      <w:proofErr w:type="spellStart"/>
      <w:r w:rsidRPr="00EE7C4B">
        <w:rPr>
          <w:rFonts w:ascii="Courier New" w:hAnsi="Courier New" w:cs="Courier New"/>
          <w:sz w:val="13"/>
          <w:szCs w:val="13"/>
        </w:rPr>
        <w:t>buildcap</w:t>
      </w:r>
      <w:proofErr w:type="spellEnd"/>
      <w:r w:rsidRPr="00EE7C4B">
        <w:rPr>
          <w:rFonts w:ascii="Courier New" w:hAnsi="Courier New" w:cs="Courier New"/>
          <w:sz w:val="13"/>
          <w:szCs w:val="13"/>
        </w:rPr>
        <w:t xml:space="preserve"> rsa2048 4 9166175-35F4-4A03-B45B-EF6FC908468A \</w:t>
      </w:r>
    </w:p>
    <w:p w:rsidR="00EE7C4B" w:rsidRPr="00EE7C4B" w:rsidRDefault="00EE7C4B" w:rsidP="00EE7C4B">
      <w:pPr>
        <w:ind w:firstLineChars="423" w:firstLine="550"/>
        <w:rPr>
          <w:rFonts w:ascii="Courier New" w:hAnsi="Courier New" w:cs="Courier New"/>
          <w:sz w:val="13"/>
          <w:szCs w:val="13"/>
        </w:rPr>
      </w:pPr>
      <w:r w:rsidRPr="00EE7C4B">
        <w:rPr>
          <w:rFonts w:ascii="Courier New" w:hAnsi="Courier New" w:cs="Courier New"/>
          <w:sz w:val="13"/>
          <w:szCs w:val="13"/>
        </w:rPr>
        <w:t>-bios "$(BUILD_BIN_DIR)\$(PLATFORM_NAME</w:t>
      </w:r>
      <w:proofErr w:type="gramStart"/>
      <w:r w:rsidRPr="00EE7C4B">
        <w:rPr>
          <w:rFonts w:ascii="Courier New" w:hAnsi="Courier New" w:cs="Courier New"/>
          <w:sz w:val="13"/>
          <w:szCs w:val="13"/>
        </w:rPr>
        <w:t>)X64.bin</w:t>
      </w:r>
      <w:proofErr w:type="gramEnd"/>
      <w:r w:rsidRPr="00EE7C4B">
        <w:rPr>
          <w:rFonts w:ascii="Courier New" w:hAnsi="Courier New" w:cs="Courier New"/>
          <w:sz w:val="13"/>
          <w:szCs w:val="13"/>
        </w:rPr>
        <w:t>" \</w:t>
      </w:r>
    </w:p>
    <w:p w:rsidR="00EE7C4B" w:rsidRPr="00EE7C4B" w:rsidRDefault="00EE7C4B" w:rsidP="00EE7C4B">
      <w:pPr>
        <w:ind w:firstLine="550"/>
        <w:rPr>
          <w:rFonts w:ascii="Courier New" w:hAnsi="Courier New" w:cs="Courier New"/>
          <w:sz w:val="13"/>
          <w:szCs w:val="13"/>
        </w:rPr>
      </w:pPr>
      <w:r w:rsidRPr="00EE7C4B">
        <w:rPr>
          <w:rFonts w:ascii="Courier New" w:hAnsi="Courier New" w:cs="Courier New"/>
          <w:sz w:val="13"/>
          <w:szCs w:val="13"/>
        </w:rPr>
        <w:t>-</w:t>
      </w:r>
      <w:proofErr w:type="spellStart"/>
      <w:proofErr w:type="gramStart"/>
      <w:r w:rsidRPr="00EE7C4B">
        <w:rPr>
          <w:rFonts w:ascii="Courier New" w:hAnsi="Courier New" w:cs="Courier New"/>
          <w:sz w:val="13"/>
          <w:szCs w:val="13"/>
        </w:rPr>
        <w:t>ufa</w:t>
      </w:r>
      <w:proofErr w:type="spellEnd"/>
      <w:proofErr w:type="gramEnd"/>
      <w:r w:rsidRPr="00EE7C4B">
        <w:rPr>
          <w:rFonts w:ascii="Courier New" w:hAnsi="Courier New" w:cs="Courier New"/>
          <w:sz w:val="13"/>
          <w:szCs w:val="13"/>
        </w:rPr>
        <w:t xml:space="preserve"> "$(WORKSPACE)\$(SCT_MODULE_SYSTEM)\PhSystemBinPkg\FlashUpdateDriver\X64\SystemFlashUpdateDriverDxe.efi" \</w:t>
      </w:r>
    </w:p>
    <w:p w:rsidR="000366EB" w:rsidRPr="00EE7C4B" w:rsidRDefault="00EE7C4B" w:rsidP="00EE7C4B">
      <w:pPr>
        <w:ind w:firstLine="550"/>
        <w:rPr>
          <w:rFonts w:ascii="Courier New" w:hAnsi="Courier New" w:cs="Courier New"/>
          <w:sz w:val="13"/>
          <w:szCs w:val="13"/>
        </w:rPr>
      </w:pPr>
      <w:r w:rsidRPr="00EE7C4B">
        <w:rPr>
          <w:rFonts w:ascii="Courier New" w:hAnsi="Courier New" w:cs="Courier New"/>
          <w:sz w:val="13"/>
          <w:szCs w:val="13"/>
        </w:rPr>
        <w:t xml:space="preserve">-out </w:t>
      </w:r>
      <w:proofErr w:type="spellStart"/>
      <w:r>
        <w:rPr>
          <w:rFonts w:ascii="Courier New" w:hAnsi="Courier New" w:cs="Courier New"/>
          <w:sz w:val="13"/>
          <w:szCs w:val="13"/>
        </w:rPr>
        <w:t>bios</w:t>
      </w:r>
      <w:r w:rsidR="002553C7">
        <w:rPr>
          <w:rFonts w:ascii="Courier New" w:hAnsi="Courier New" w:cs="Courier New"/>
          <w:sz w:val="13"/>
          <w:szCs w:val="13"/>
        </w:rPr>
        <w:t>_cap</w:t>
      </w:r>
      <w:r w:rsidRPr="00EE7C4B">
        <w:rPr>
          <w:rFonts w:ascii="Courier New" w:hAnsi="Courier New" w:cs="Courier New"/>
          <w:sz w:val="13"/>
          <w:szCs w:val="13"/>
        </w:rPr>
        <w:t>.cap</w:t>
      </w:r>
      <w:proofErr w:type="spellEnd"/>
    </w:p>
    <w:p w:rsidR="00A075D1" w:rsidRDefault="00837F09" w:rsidP="00900ECE">
      <w:pPr>
        <w:pStyle w:val="af2"/>
        <w:numPr>
          <w:ilvl w:val="0"/>
          <w:numId w:val="11"/>
        </w:numPr>
        <w:ind w:firstLineChars="0"/>
      </w:pPr>
      <w:r>
        <w:rPr>
          <w:rFonts w:hint="eastAsia"/>
        </w:rPr>
        <w:lastRenderedPageBreak/>
        <w:t>A</w:t>
      </w:r>
      <w:r>
        <w:t xml:space="preserve">dd the </w:t>
      </w:r>
      <w:r w:rsidR="00840ACC" w:rsidRPr="00900ECE">
        <w:rPr>
          <w:color w:val="FF0000"/>
        </w:rPr>
        <w:t>BIOS_Version_XX.def</w:t>
      </w:r>
      <w:r>
        <w:t xml:space="preserve"> file for your BIOS build </w:t>
      </w:r>
      <w:r w:rsidR="00D51D3C">
        <w:t>ID and</w:t>
      </w:r>
      <w:r w:rsidR="00BB6EEB">
        <w:t xml:space="preserve"> be included by </w:t>
      </w:r>
      <w:r w:rsidR="00BB6EEB" w:rsidRPr="00BB6EEB">
        <w:t>project_</w:t>
      </w:r>
      <w:r w:rsidR="00150814">
        <w:t>XX</w:t>
      </w:r>
      <w:r w:rsidR="00BB6EEB" w:rsidRPr="00BB6EEB">
        <w:t>.def</w:t>
      </w:r>
      <w:r w:rsidR="00BB6EEB">
        <w:t>. The</w:t>
      </w:r>
      <w:r w:rsidR="00BB6EEB" w:rsidRPr="00BB6EEB">
        <w:t xml:space="preserve"> BIOS_Version_XX.def</w:t>
      </w:r>
      <w:r w:rsidR="005F1C6D">
        <w:t xml:space="preserve"> must contain the BIOS version string, for example: </w:t>
      </w:r>
    </w:p>
    <w:p w:rsidR="00837F09" w:rsidRPr="00A075D1" w:rsidRDefault="005F1C6D" w:rsidP="00A075D1">
      <w:pPr>
        <w:pStyle w:val="af2"/>
        <w:ind w:left="360" w:firstLineChars="0" w:firstLine="0"/>
        <w:rPr>
          <w:rFonts w:ascii="Courier New" w:hAnsi="Courier New" w:cs="Courier New"/>
          <w:sz w:val="13"/>
          <w:szCs w:val="13"/>
        </w:rPr>
      </w:pPr>
      <w:r w:rsidRPr="00A075D1">
        <w:rPr>
          <w:rFonts w:ascii="Courier New" w:hAnsi="Courier New" w:cs="Courier New"/>
          <w:sz w:val="13"/>
          <w:szCs w:val="13"/>
        </w:rPr>
        <w:t>Config BIOS_VERSION, "\"F0CN44WW\""    // set the revision of BIOS.</w:t>
      </w:r>
    </w:p>
    <w:p w:rsidR="00425570" w:rsidRDefault="00425570" w:rsidP="00425570">
      <w:pPr>
        <w:pStyle w:val="af2"/>
        <w:ind w:left="360" w:firstLineChars="0" w:firstLine="0"/>
      </w:pPr>
    </w:p>
    <w:p w:rsidR="00837F09" w:rsidRDefault="00C8197C" w:rsidP="00C8197C">
      <w:pPr>
        <w:pStyle w:val="2"/>
      </w:pPr>
      <w:bookmarkStart w:id="4" w:name="_Toc70612136"/>
      <w:r w:rsidRPr="00C8197C">
        <w:t>ProjectConfig.ini</w:t>
      </w:r>
      <w:bookmarkEnd w:id="4"/>
    </w:p>
    <w:p w:rsidR="00C8197C" w:rsidRDefault="00C8197C" w:rsidP="00D04F61">
      <w:r>
        <w:rPr>
          <w:rFonts w:hint="eastAsia"/>
        </w:rPr>
        <w:t>C</w:t>
      </w:r>
      <w:r>
        <w:t xml:space="preserve">opy the </w:t>
      </w:r>
      <w:r w:rsidRPr="00ED14B7">
        <w:rPr>
          <w:color w:val="FF0000"/>
        </w:rPr>
        <w:t>Tool\ProjectConfig.ini</w:t>
      </w:r>
      <w:r>
        <w:t xml:space="preserve"> into project folder and config it</w:t>
      </w:r>
      <w:r w:rsidR="00D04F61">
        <w:t xml:space="preserve"> </w:t>
      </w:r>
      <w:r w:rsidR="00E819DB">
        <w:t>CAREFULLY</w:t>
      </w:r>
    </w:p>
    <w:p w:rsidR="00E34B12" w:rsidRDefault="009E2E67" w:rsidP="00E34B12">
      <w:pPr>
        <w:pStyle w:val="2"/>
      </w:pPr>
      <w:bookmarkStart w:id="5" w:name="_Toc70612137"/>
      <w:r>
        <w:t>ReleaseNote</w:t>
      </w:r>
      <w:r w:rsidR="00040922">
        <w:t>.txt</w:t>
      </w:r>
      <w:bookmarkEnd w:id="5"/>
      <w:r w:rsidR="00450DA5">
        <w:t xml:space="preserve"> </w:t>
      </w:r>
    </w:p>
    <w:p w:rsidR="00E34B12" w:rsidRDefault="00E17F4B" w:rsidP="00E34B12">
      <w:r>
        <w:t>Formal release package contain ReadMe.txt</w:t>
      </w:r>
      <w:r w:rsidR="009E4674">
        <w:t xml:space="preserve"> and </w:t>
      </w:r>
      <w:proofErr w:type="spellStart"/>
      <w:r w:rsidR="009E4674" w:rsidRPr="009E4674">
        <w:t>Web_Release</w:t>
      </w:r>
      <w:proofErr w:type="spellEnd"/>
      <w:r w:rsidR="009E4674">
        <w:t>\Readme.docx</w:t>
      </w:r>
      <w:r>
        <w:t>, t</w:t>
      </w:r>
      <w:r w:rsidR="00E34B12">
        <w:t xml:space="preserve">ool will not auto generate </w:t>
      </w:r>
      <w:r w:rsidR="009E4674">
        <w:t>them</w:t>
      </w:r>
      <w:r w:rsidR="00E34B12">
        <w:t xml:space="preserve">, it </w:t>
      </w:r>
      <w:r w:rsidR="00873A0E">
        <w:t>must</w:t>
      </w:r>
      <w:r w:rsidR="00E34B12">
        <w:t xml:space="preserve"> be human's work,</w:t>
      </w:r>
      <w:r w:rsidR="00E34B12">
        <w:rPr>
          <w:rFonts w:hint="eastAsia"/>
        </w:rPr>
        <w:t xml:space="preserve"> </w:t>
      </w:r>
      <w:r w:rsidR="00E34B12">
        <w:t xml:space="preserve">so you must </w:t>
      </w:r>
      <w:r w:rsidR="003222BE">
        <w:t>copy</w:t>
      </w:r>
      <w:r w:rsidR="00E34B12">
        <w:t xml:space="preserve"> the </w:t>
      </w:r>
      <w:r w:rsidR="003222BE" w:rsidRPr="003222BE">
        <w:rPr>
          <w:color w:val="FF0000"/>
        </w:rPr>
        <w:t>Tool\</w:t>
      </w:r>
      <w:proofErr w:type="spellStart"/>
      <w:r w:rsidR="003222BE" w:rsidRPr="003222BE">
        <w:rPr>
          <w:color w:val="FF0000"/>
        </w:rPr>
        <w:t>TemplateLnb</w:t>
      </w:r>
      <w:proofErr w:type="spellEnd"/>
      <w:r w:rsidR="003222BE" w:rsidRPr="003222BE">
        <w:rPr>
          <w:color w:val="FF0000"/>
        </w:rPr>
        <w:t>\</w:t>
      </w:r>
      <w:r w:rsidR="009E2E67" w:rsidRPr="009E2E67">
        <w:rPr>
          <w:color w:val="FF0000"/>
        </w:rPr>
        <w:t>LfcReleaseNote</w:t>
      </w:r>
      <w:r w:rsidR="00E34B12" w:rsidRPr="00ED14B7">
        <w:rPr>
          <w:color w:val="FF0000"/>
        </w:rPr>
        <w:t>_XX.txt</w:t>
      </w:r>
      <w:r w:rsidR="00E34B12">
        <w:t xml:space="preserve"> in your project </w:t>
      </w:r>
      <w:proofErr w:type="spellStart"/>
      <w:r w:rsidR="00E34B12">
        <w:t>folder</w:t>
      </w:r>
      <w:proofErr w:type="gramStart"/>
      <w:r w:rsidR="00E34B12">
        <w:t>,</w:t>
      </w:r>
      <w:r w:rsidR="009E2E67">
        <w:t>and</w:t>
      </w:r>
      <w:proofErr w:type="spellEnd"/>
      <w:proofErr w:type="gramEnd"/>
      <w:r w:rsidR="009E2E67">
        <w:t xml:space="preserve"> modify what in the red rectangle,</w:t>
      </w:r>
      <w:r w:rsidR="00E34B12">
        <w:t xml:space="preserve"> the format </w:t>
      </w:r>
      <w:r w:rsidR="009E2E67">
        <w:t xml:space="preserve">is showed </w:t>
      </w:r>
      <w:r w:rsidR="00E34B12">
        <w:t>as below:</w:t>
      </w:r>
    </w:p>
    <w:p w:rsidR="0075422F" w:rsidRDefault="009E2E67" w:rsidP="00E34B12">
      <w:r>
        <w:rPr>
          <w:noProof/>
        </w:rPr>
        <w:drawing>
          <wp:inline distT="0" distB="0" distL="0" distR="0" wp14:anchorId="6C08A4AD" wp14:editId="51CB25D1">
            <wp:extent cx="5486400" cy="528129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8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B02" w:rsidRDefault="0075422F" w:rsidP="00E34B12">
      <w:r>
        <w:rPr>
          <w:rFonts w:hint="eastAsia"/>
        </w:rPr>
        <w:t>T</w:t>
      </w:r>
      <w:r>
        <w:t xml:space="preserve">ool will read the </w:t>
      </w:r>
      <w:r w:rsidR="007F574A">
        <w:rPr>
          <w:color w:val="FF0000"/>
        </w:rPr>
        <w:t>WHOLE FILE</w:t>
      </w:r>
      <w:r>
        <w:t xml:space="preserve"> and put it into </w:t>
      </w:r>
      <w:r w:rsidR="009E2E67">
        <w:t>ReleaseNote</w:t>
      </w:r>
      <w:r>
        <w:t>.txt</w:t>
      </w:r>
      <w:r w:rsidR="009E4674">
        <w:t xml:space="preserve"> and </w:t>
      </w:r>
      <w:r w:rsidR="009E2E67">
        <w:t xml:space="preserve">extract to ReadMe .txt and </w:t>
      </w:r>
      <w:proofErr w:type="spellStart"/>
      <w:r w:rsidR="009E4674" w:rsidRPr="009E4674">
        <w:t>Web_Release</w:t>
      </w:r>
      <w:proofErr w:type="spellEnd"/>
      <w:r w:rsidR="009E4674">
        <w:t>\Readme.docx</w:t>
      </w:r>
      <w:r w:rsidR="00D00AB5">
        <w:t>.</w:t>
      </w:r>
    </w:p>
    <w:p w:rsidR="00E34B02" w:rsidRDefault="00E34B02" w:rsidP="00E34B02">
      <w:pPr>
        <w:pStyle w:val="2"/>
      </w:pPr>
      <w:bookmarkStart w:id="6" w:name="_Toc70612138"/>
      <w:r>
        <w:rPr>
          <w:rFonts w:hint="eastAsia"/>
        </w:rPr>
        <w:t>Common</w:t>
      </w:r>
      <w:bookmarkEnd w:id="6"/>
    </w:p>
    <w:p w:rsidR="00E34B02" w:rsidRDefault="00FD58CD" w:rsidP="00323377">
      <w:pPr>
        <w:pStyle w:val="af2"/>
        <w:numPr>
          <w:ilvl w:val="0"/>
          <w:numId w:val="17"/>
        </w:numPr>
        <w:ind w:firstLineChars="0"/>
      </w:pPr>
      <w:r>
        <w:t>Must i</w:t>
      </w:r>
      <w:r w:rsidR="00323377">
        <w:t xml:space="preserve">nstall </w:t>
      </w:r>
      <w:proofErr w:type="spellStart"/>
      <w:r w:rsidR="00323377">
        <w:t>Mocca</w:t>
      </w:r>
      <w:proofErr w:type="spellEnd"/>
      <w:r w:rsidR="00323377">
        <w:t xml:space="preserve"> key for </w:t>
      </w:r>
      <w:proofErr w:type="spellStart"/>
      <w:r w:rsidR="00323377">
        <w:t>Mocca</w:t>
      </w:r>
      <w:proofErr w:type="spellEnd"/>
      <w:r w:rsidR="00323377">
        <w:t xml:space="preserve"> sign (local sign)</w:t>
      </w:r>
    </w:p>
    <w:p w:rsidR="00323377" w:rsidRDefault="00F44699" w:rsidP="00323377">
      <w:pPr>
        <w:pStyle w:val="af2"/>
        <w:numPr>
          <w:ilvl w:val="0"/>
          <w:numId w:val="17"/>
        </w:numPr>
        <w:ind w:firstLineChars="0"/>
      </w:pPr>
      <w:r>
        <w:rPr>
          <w:rFonts w:hint="eastAsia"/>
        </w:rPr>
        <w:t>O</w:t>
      </w:r>
      <w:r>
        <w:t xml:space="preserve">utlook must be </w:t>
      </w:r>
      <w:r w:rsidR="00FF7B3E">
        <w:t xml:space="preserve">installed and </w:t>
      </w:r>
      <w:bookmarkStart w:id="7" w:name="_GoBack"/>
      <w:bookmarkEnd w:id="7"/>
      <w:r>
        <w:t xml:space="preserve">opened </w:t>
      </w:r>
      <w:r w:rsidR="00E56F31">
        <w:t>for</w:t>
      </w:r>
      <w:r>
        <w:t xml:space="preserve"> LENOVO sign</w:t>
      </w:r>
    </w:p>
    <w:p w:rsidR="00F44699" w:rsidRPr="00E34B12" w:rsidRDefault="00F44699" w:rsidP="004136E4"/>
    <w:p w:rsidR="00184144" w:rsidRDefault="00184144" w:rsidP="00184144">
      <w:pPr>
        <w:pStyle w:val="1"/>
      </w:pPr>
      <w:bookmarkStart w:id="8" w:name="_Toc70612139"/>
      <w:r>
        <w:rPr>
          <w:rFonts w:hint="eastAsia"/>
        </w:rPr>
        <w:t>R</w:t>
      </w:r>
      <w:r>
        <w:t>un</w:t>
      </w:r>
      <w:bookmarkEnd w:id="8"/>
    </w:p>
    <w:p w:rsidR="002031C5" w:rsidRDefault="002031C5" w:rsidP="002031C5">
      <w:r>
        <w:t xml:space="preserve">This tool </w:t>
      </w:r>
      <w:r w:rsidR="00A1790B">
        <w:t>no need to install</w:t>
      </w:r>
      <w:r>
        <w:t xml:space="preserve">, copy it to anywhere </w:t>
      </w:r>
      <w:r w:rsidR="00DC37E7">
        <w:t>on</w:t>
      </w:r>
      <w:r>
        <w:t xml:space="preserve"> your disk then run.</w:t>
      </w:r>
    </w:p>
    <w:p w:rsidR="00D516A4" w:rsidRDefault="001D17CB" w:rsidP="00D516A4">
      <w:r>
        <w:t>It has FIVE parameter</w:t>
      </w:r>
      <w:r w:rsidR="00B419E7">
        <w:t>s</w:t>
      </w:r>
      <w:r>
        <w:t xml:space="preserve"> to input:</w:t>
      </w:r>
    </w:p>
    <w:tbl>
      <w:tblPr>
        <w:tblStyle w:val="af"/>
        <w:tblW w:w="9322" w:type="dxa"/>
        <w:tblLook w:val="04A0" w:firstRow="1" w:lastRow="0" w:firstColumn="1" w:lastColumn="0" w:noHBand="0" w:noVBand="1"/>
      </w:tblPr>
      <w:tblGrid>
        <w:gridCol w:w="1951"/>
        <w:gridCol w:w="1276"/>
        <w:gridCol w:w="6095"/>
      </w:tblGrid>
      <w:tr w:rsidR="00156055" w:rsidTr="00F8731B">
        <w:tc>
          <w:tcPr>
            <w:tcW w:w="1951" w:type="dxa"/>
            <w:shd w:val="clear" w:color="auto" w:fill="D9D9D9" w:themeFill="background1" w:themeFillShade="D9"/>
          </w:tcPr>
          <w:p w:rsidR="00156055" w:rsidRPr="000F2270" w:rsidRDefault="003C645F" w:rsidP="00D516A4">
            <w:pPr>
              <w:rPr>
                <w:b/>
                <w:bCs/>
              </w:rPr>
            </w:pPr>
            <w:r w:rsidRPr="000F2270">
              <w:rPr>
                <w:rFonts w:hint="eastAsia"/>
                <w:b/>
                <w:bCs/>
              </w:rPr>
              <w:t>P</w:t>
            </w:r>
            <w:r w:rsidRPr="000F2270">
              <w:rPr>
                <w:b/>
                <w:bCs/>
              </w:rPr>
              <w:t>ARAMETER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56055" w:rsidRPr="000F2270" w:rsidRDefault="00657E02" w:rsidP="00D516A4">
            <w:pPr>
              <w:rPr>
                <w:b/>
                <w:bCs/>
              </w:rPr>
            </w:pPr>
            <w:r w:rsidRPr="000F2270">
              <w:rPr>
                <w:rFonts w:hint="eastAsia"/>
                <w:b/>
                <w:bCs/>
              </w:rPr>
              <w:t>M</w:t>
            </w:r>
            <w:r w:rsidRPr="000F2270">
              <w:rPr>
                <w:b/>
                <w:bCs/>
              </w:rPr>
              <w:t>UST?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:rsidR="00156055" w:rsidRPr="000F2270" w:rsidRDefault="00657E02" w:rsidP="00D516A4">
            <w:pPr>
              <w:rPr>
                <w:b/>
                <w:bCs/>
              </w:rPr>
            </w:pPr>
            <w:r w:rsidRPr="000F2270">
              <w:rPr>
                <w:rFonts w:hint="eastAsia"/>
                <w:b/>
                <w:bCs/>
              </w:rPr>
              <w:t>D</w:t>
            </w:r>
            <w:r w:rsidRPr="000F2270">
              <w:rPr>
                <w:b/>
                <w:bCs/>
              </w:rPr>
              <w:t>ESCRIPTION</w:t>
            </w:r>
          </w:p>
        </w:tc>
      </w:tr>
      <w:tr w:rsidR="00156055" w:rsidRPr="00B8028C" w:rsidTr="00F8731B">
        <w:tc>
          <w:tcPr>
            <w:tcW w:w="1951" w:type="dxa"/>
          </w:tcPr>
          <w:p w:rsidR="00156055" w:rsidRDefault="00156055" w:rsidP="00D516A4">
            <w:r>
              <w:t>Build ID</w:t>
            </w:r>
          </w:p>
        </w:tc>
        <w:tc>
          <w:tcPr>
            <w:tcW w:w="1276" w:type="dxa"/>
          </w:tcPr>
          <w:p w:rsidR="00156055" w:rsidRDefault="00156055" w:rsidP="00D516A4">
            <w:r>
              <w:t>M</w:t>
            </w:r>
            <w:r w:rsidRPr="001D17CB">
              <w:t>andatory</w:t>
            </w:r>
          </w:p>
        </w:tc>
        <w:tc>
          <w:tcPr>
            <w:tcW w:w="6095" w:type="dxa"/>
          </w:tcPr>
          <w:p w:rsidR="00B8028C" w:rsidRDefault="00B8028C" w:rsidP="00D516A4">
            <w:r>
              <w:rPr>
                <w:rFonts w:hint="eastAsia"/>
              </w:rPr>
              <w:t>X</w:t>
            </w:r>
            <w:r>
              <w:t>X is normal build</w:t>
            </w:r>
          </w:p>
          <w:p w:rsidR="00B8028C" w:rsidRDefault="00B8028C" w:rsidP="00D516A4">
            <w:r>
              <w:rPr>
                <w:rFonts w:hint="eastAsia"/>
              </w:rPr>
              <w:t>X</w:t>
            </w:r>
            <w:r>
              <w:t>XC is build clean</w:t>
            </w:r>
          </w:p>
          <w:p w:rsidR="00B8028C" w:rsidRDefault="00B8028C" w:rsidP="00D516A4">
            <w:r>
              <w:rPr>
                <w:rFonts w:hint="eastAsia"/>
              </w:rPr>
              <w:t>X</w:t>
            </w:r>
            <w:r>
              <w:t xml:space="preserve">X1, XX2, XX3 </w:t>
            </w:r>
            <w:r w:rsidR="008E2175">
              <w:t xml:space="preserve">please </w:t>
            </w:r>
            <w:r>
              <w:t>see the help message</w:t>
            </w:r>
          </w:p>
        </w:tc>
      </w:tr>
      <w:tr w:rsidR="00156055" w:rsidTr="00F8731B">
        <w:tc>
          <w:tcPr>
            <w:tcW w:w="1951" w:type="dxa"/>
          </w:tcPr>
          <w:p w:rsidR="00156055" w:rsidRDefault="00156055" w:rsidP="00D516A4">
            <w:r>
              <w:rPr>
                <w:rFonts w:hint="eastAsia"/>
              </w:rPr>
              <w:t>B</w:t>
            </w:r>
            <w:r>
              <w:t>IOS Version</w:t>
            </w:r>
          </w:p>
        </w:tc>
        <w:tc>
          <w:tcPr>
            <w:tcW w:w="1276" w:type="dxa"/>
          </w:tcPr>
          <w:p w:rsidR="00156055" w:rsidRDefault="00156055" w:rsidP="00D516A4">
            <w:r>
              <w:t>Optional</w:t>
            </w:r>
          </w:p>
        </w:tc>
        <w:tc>
          <w:tcPr>
            <w:tcW w:w="6095" w:type="dxa"/>
          </w:tcPr>
          <w:p w:rsidR="00156055" w:rsidRDefault="00156055" w:rsidP="00D516A4">
            <w:r>
              <w:t>If not input, will use the version in BIOS code, it input, will use it to override BIOS code</w:t>
            </w:r>
          </w:p>
          <w:p w:rsidR="00762C45" w:rsidRDefault="00762C45" w:rsidP="00D516A4">
            <w:r>
              <w:rPr>
                <w:rFonts w:hint="eastAsia"/>
              </w:rPr>
              <w:t>1</w:t>
            </w:r>
            <w:r>
              <w:t xml:space="preserve">0: major version 10, for example: </w:t>
            </w:r>
            <w:r w:rsidRPr="00762C45">
              <w:t>A7CN</w:t>
            </w:r>
            <w:r w:rsidRPr="00762C45">
              <w:rPr>
                <w:color w:val="FF0000"/>
              </w:rPr>
              <w:t>10</w:t>
            </w:r>
            <w:r w:rsidRPr="00762C45">
              <w:t>WW</w:t>
            </w:r>
          </w:p>
          <w:p w:rsidR="00762C45" w:rsidRPr="00156055" w:rsidRDefault="00762C45" w:rsidP="00D516A4">
            <w:r>
              <w:rPr>
                <w:rFonts w:hint="eastAsia"/>
              </w:rPr>
              <w:t>1</w:t>
            </w:r>
            <w:r>
              <w:t xml:space="preserve">0TTTTTT: major version 10 + test version TTTTTT, for example: </w:t>
            </w:r>
            <w:r w:rsidRPr="00762C45">
              <w:t>A7CN</w:t>
            </w:r>
            <w:r w:rsidRPr="00762C45">
              <w:rPr>
                <w:color w:val="FF0000"/>
              </w:rPr>
              <w:t>10</w:t>
            </w:r>
            <w:r w:rsidRPr="00762C45">
              <w:t>WW</w:t>
            </w:r>
            <w:r w:rsidRPr="00762C45">
              <w:rPr>
                <w:color w:val="FF0000"/>
              </w:rPr>
              <w:t>TTTTTT</w:t>
            </w:r>
          </w:p>
        </w:tc>
      </w:tr>
      <w:tr w:rsidR="00156055" w:rsidTr="00F8731B">
        <w:tc>
          <w:tcPr>
            <w:tcW w:w="1951" w:type="dxa"/>
          </w:tcPr>
          <w:p w:rsidR="00156055" w:rsidRDefault="00156055" w:rsidP="00D516A4">
            <w:r>
              <w:t>Sign Type</w:t>
            </w:r>
          </w:p>
        </w:tc>
        <w:tc>
          <w:tcPr>
            <w:tcW w:w="1276" w:type="dxa"/>
          </w:tcPr>
          <w:p w:rsidR="00156055" w:rsidRDefault="00156055" w:rsidP="00D516A4">
            <w:r>
              <w:t>Optional</w:t>
            </w:r>
          </w:p>
        </w:tc>
        <w:tc>
          <w:tcPr>
            <w:tcW w:w="6095" w:type="dxa"/>
          </w:tcPr>
          <w:p w:rsidR="00156055" w:rsidRDefault="00156055" w:rsidP="00156055">
            <w:r>
              <w:rPr>
                <w:rFonts w:hint="eastAsia"/>
              </w:rPr>
              <w:t>I</w:t>
            </w:r>
            <w:r>
              <w:t xml:space="preserve">f not input, default sign type is </w:t>
            </w:r>
            <w:proofErr w:type="spellStart"/>
            <w:r>
              <w:t>Mocca</w:t>
            </w:r>
            <w:proofErr w:type="spellEnd"/>
            <w:r>
              <w:t xml:space="preserve"> sign (local sign)</w:t>
            </w:r>
          </w:p>
          <w:p w:rsidR="00156055" w:rsidRPr="00156055" w:rsidRDefault="00156055" w:rsidP="00D516A4">
            <w:r>
              <w:rPr>
                <w:rFonts w:hint="eastAsia"/>
              </w:rPr>
              <w:t>I</w:t>
            </w:r>
            <w:r>
              <w:t xml:space="preserve">f input, sign type could be </w:t>
            </w:r>
            <w:proofErr w:type="spellStart"/>
            <w:r>
              <w:t>Mocca</w:t>
            </w:r>
            <w:proofErr w:type="spellEnd"/>
            <w:r>
              <w:t xml:space="preserve"> sign (local sign) or LENOVO sign (server sign)</w:t>
            </w:r>
          </w:p>
        </w:tc>
      </w:tr>
      <w:tr w:rsidR="00156055" w:rsidTr="00F8731B">
        <w:tc>
          <w:tcPr>
            <w:tcW w:w="1951" w:type="dxa"/>
          </w:tcPr>
          <w:p w:rsidR="00156055" w:rsidRDefault="00156055" w:rsidP="00D516A4">
            <w:r>
              <w:rPr>
                <w:rFonts w:hint="eastAsia"/>
              </w:rPr>
              <w:t>R</w:t>
            </w:r>
            <w:r>
              <w:t>elease Type</w:t>
            </w:r>
          </w:p>
        </w:tc>
        <w:tc>
          <w:tcPr>
            <w:tcW w:w="1276" w:type="dxa"/>
          </w:tcPr>
          <w:p w:rsidR="00156055" w:rsidRDefault="00156055" w:rsidP="00D516A4">
            <w:r>
              <w:t>Optional</w:t>
            </w:r>
          </w:p>
        </w:tc>
        <w:tc>
          <w:tcPr>
            <w:tcW w:w="6095" w:type="dxa"/>
          </w:tcPr>
          <w:p w:rsidR="00156055" w:rsidRDefault="00156055" w:rsidP="00156055">
            <w:r>
              <w:rPr>
                <w:rFonts w:hint="eastAsia"/>
              </w:rPr>
              <w:t>I</w:t>
            </w:r>
            <w:r>
              <w:t>f not input, default release type is test release</w:t>
            </w:r>
          </w:p>
          <w:p w:rsidR="00156055" w:rsidRPr="00156055" w:rsidRDefault="00156055" w:rsidP="00D516A4">
            <w:r>
              <w:rPr>
                <w:rFonts w:hint="eastAsia"/>
              </w:rPr>
              <w:t>I</w:t>
            </w:r>
            <w:r>
              <w:t>f input, release type could be test release or formal release</w:t>
            </w:r>
          </w:p>
        </w:tc>
      </w:tr>
      <w:tr w:rsidR="00156055" w:rsidTr="00F8731B">
        <w:tc>
          <w:tcPr>
            <w:tcW w:w="1951" w:type="dxa"/>
          </w:tcPr>
          <w:p w:rsidR="00156055" w:rsidRDefault="009D6305" w:rsidP="00D516A4">
            <w:r>
              <w:t>Project Folder</w:t>
            </w:r>
          </w:p>
        </w:tc>
        <w:tc>
          <w:tcPr>
            <w:tcW w:w="1276" w:type="dxa"/>
          </w:tcPr>
          <w:p w:rsidR="00156055" w:rsidRDefault="00224E1A" w:rsidP="00D516A4">
            <w:r>
              <w:t>Optional</w:t>
            </w:r>
          </w:p>
        </w:tc>
        <w:tc>
          <w:tcPr>
            <w:tcW w:w="6095" w:type="dxa"/>
          </w:tcPr>
          <w:p w:rsidR="00156055" w:rsidRDefault="00752CB2" w:rsidP="00D516A4">
            <w:r>
              <w:t>The path to p</w:t>
            </w:r>
            <w:r w:rsidR="002D5C5B">
              <w:t>roject folder</w:t>
            </w:r>
          </w:p>
          <w:p w:rsidR="00224E1A" w:rsidRPr="00224E1A" w:rsidRDefault="00224E1A" w:rsidP="00D516A4">
            <w:r>
              <w:rPr>
                <w:rFonts w:hint="eastAsia"/>
              </w:rPr>
              <w:t>I</w:t>
            </w:r>
            <w:r>
              <w:t xml:space="preserve">f not input, will </w:t>
            </w:r>
            <w:r w:rsidRPr="00224E1A">
              <w:t>use the tool folder as project folder</w:t>
            </w:r>
          </w:p>
        </w:tc>
      </w:tr>
    </w:tbl>
    <w:p w:rsidR="00D516A4" w:rsidRPr="001D17CB" w:rsidRDefault="00D516A4" w:rsidP="00D516A4"/>
    <w:p w:rsidR="006C3030" w:rsidRDefault="006C3030" w:rsidP="006C3030">
      <w:pPr>
        <w:pStyle w:val="2"/>
      </w:pPr>
      <w:bookmarkStart w:id="9" w:name="_Toc70612140"/>
      <w:r>
        <w:t>Command Line:</w:t>
      </w:r>
      <w:bookmarkEnd w:id="9"/>
    </w:p>
    <w:p w:rsidR="00A4312C" w:rsidRDefault="00A4312C" w:rsidP="006C3030">
      <w:r>
        <w:rPr>
          <w:rFonts w:hint="eastAsia"/>
        </w:rPr>
        <w:t>b</w:t>
      </w:r>
      <w:r>
        <w:t>.bat /?</w:t>
      </w:r>
      <w:r>
        <w:rPr>
          <w:rFonts w:hint="eastAsia"/>
        </w:rPr>
        <w:t xml:space="preserve"> </w:t>
      </w:r>
      <w:proofErr w:type="gramStart"/>
      <w:r>
        <w:t>will</w:t>
      </w:r>
      <w:proofErr w:type="gramEnd"/>
      <w:r>
        <w:t xml:space="preserve"> show help message as below:</w:t>
      </w:r>
    </w:p>
    <w:p w:rsidR="00A4312C" w:rsidRDefault="00A4312C" w:rsidP="006C3030">
      <w:r>
        <w:rPr>
          <w:noProof/>
        </w:rPr>
        <w:drawing>
          <wp:inline distT="0" distB="0" distL="0" distR="0" wp14:anchorId="4A1D5273" wp14:editId="311FA2C6">
            <wp:extent cx="5486400" cy="1744345"/>
            <wp:effectExtent l="0" t="0" r="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12C" w:rsidRDefault="00A4312C" w:rsidP="006C3030"/>
    <w:tbl>
      <w:tblPr>
        <w:tblStyle w:val="af"/>
        <w:tblW w:w="9322" w:type="dxa"/>
        <w:tblLook w:val="04A0" w:firstRow="1" w:lastRow="0" w:firstColumn="1" w:lastColumn="0" w:noHBand="0" w:noVBand="1"/>
      </w:tblPr>
      <w:tblGrid>
        <w:gridCol w:w="1897"/>
        <w:gridCol w:w="1270"/>
        <w:gridCol w:w="6945"/>
      </w:tblGrid>
      <w:tr w:rsidR="00ED57C7" w:rsidTr="00BB458D">
        <w:tc>
          <w:tcPr>
            <w:tcW w:w="1951" w:type="dxa"/>
            <w:shd w:val="clear" w:color="auto" w:fill="D9D9D9" w:themeFill="background1" w:themeFillShade="D9"/>
          </w:tcPr>
          <w:p w:rsidR="00ED57C7" w:rsidRPr="000F2270" w:rsidRDefault="00ED57C7" w:rsidP="00BB458D">
            <w:pPr>
              <w:rPr>
                <w:b/>
                <w:bCs/>
              </w:rPr>
            </w:pPr>
            <w:r w:rsidRPr="000F2270">
              <w:rPr>
                <w:rFonts w:hint="eastAsia"/>
                <w:b/>
                <w:bCs/>
              </w:rPr>
              <w:t>P</w:t>
            </w:r>
            <w:r w:rsidRPr="000F2270">
              <w:rPr>
                <w:b/>
                <w:bCs/>
              </w:rPr>
              <w:t>ARAMETER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D57C7" w:rsidRPr="000F2270" w:rsidRDefault="00ED57C7" w:rsidP="00BB458D">
            <w:pPr>
              <w:rPr>
                <w:b/>
                <w:bCs/>
              </w:rPr>
            </w:pPr>
            <w:r w:rsidRPr="000F2270">
              <w:rPr>
                <w:rFonts w:hint="eastAsia"/>
                <w:b/>
                <w:bCs/>
              </w:rPr>
              <w:t>M</w:t>
            </w:r>
            <w:r w:rsidRPr="000F2270">
              <w:rPr>
                <w:b/>
                <w:bCs/>
              </w:rPr>
              <w:t>UST?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:rsidR="00ED57C7" w:rsidRPr="000F2270" w:rsidRDefault="00ED57C7" w:rsidP="00BB458D">
            <w:pPr>
              <w:rPr>
                <w:b/>
                <w:bCs/>
              </w:rPr>
            </w:pPr>
            <w:r>
              <w:rPr>
                <w:b/>
                <w:bCs/>
              </w:rPr>
              <w:t>USAGE</w:t>
            </w:r>
          </w:p>
        </w:tc>
      </w:tr>
      <w:tr w:rsidR="00ED57C7" w:rsidTr="00BB458D">
        <w:tc>
          <w:tcPr>
            <w:tcW w:w="1951" w:type="dxa"/>
          </w:tcPr>
          <w:p w:rsidR="00ED57C7" w:rsidRDefault="00ED57C7" w:rsidP="00BB458D">
            <w:r>
              <w:t>Build ID</w:t>
            </w:r>
          </w:p>
        </w:tc>
        <w:tc>
          <w:tcPr>
            <w:tcW w:w="1276" w:type="dxa"/>
          </w:tcPr>
          <w:p w:rsidR="00ED57C7" w:rsidRDefault="00ED57C7" w:rsidP="00BB458D">
            <w:r>
              <w:t>M</w:t>
            </w:r>
            <w:r w:rsidRPr="001D17CB">
              <w:t>andatory</w:t>
            </w:r>
          </w:p>
        </w:tc>
        <w:tc>
          <w:tcPr>
            <w:tcW w:w="6095" w:type="dxa"/>
          </w:tcPr>
          <w:p w:rsidR="00ED57C7" w:rsidRDefault="00ED57C7" w:rsidP="00BB458D">
            <w:r>
              <w:rPr>
                <w:rFonts w:hint="eastAsia"/>
              </w:rPr>
              <w:t>b</w:t>
            </w:r>
            <w:r>
              <w:t xml:space="preserve">.bat </w:t>
            </w:r>
            <w:r w:rsidRPr="00FC14CA">
              <w:rPr>
                <w:color w:val="FF0000"/>
              </w:rPr>
              <w:t>XX</w:t>
            </w:r>
            <w:r w:rsidR="00C90EE1" w:rsidRPr="00FC14CA">
              <w:rPr>
                <w:color w:val="FF0000"/>
              </w:rPr>
              <w:t xml:space="preserve"> </w:t>
            </w:r>
            <w:r w:rsidR="00C90EE1">
              <w:t>/p "</w:t>
            </w:r>
            <w:r w:rsidR="00C90EE1" w:rsidRPr="00ED57C7">
              <w:t>F:\Project\TGL\Tag0014\Board\Oem\L05TigerLakeMultiBoardPkg</w:t>
            </w:r>
            <w:r w:rsidR="00C90EE1">
              <w:t>"</w:t>
            </w:r>
          </w:p>
        </w:tc>
      </w:tr>
      <w:tr w:rsidR="00ED57C7" w:rsidTr="00BB458D">
        <w:tc>
          <w:tcPr>
            <w:tcW w:w="1951" w:type="dxa"/>
          </w:tcPr>
          <w:p w:rsidR="00ED57C7" w:rsidRDefault="00ED57C7" w:rsidP="00BB458D">
            <w:r>
              <w:rPr>
                <w:rFonts w:hint="eastAsia"/>
              </w:rPr>
              <w:t>B</w:t>
            </w:r>
            <w:r>
              <w:t>IOS Version</w:t>
            </w:r>
          </w:p>
        </w:tc>
        <w:tc>
          <w:tcPr>
            <w:tcW w:w="1276" w:type="dxa"/>
          </w:tcPr>
          <w:p w:rsidR="00ED57C7" w:rsidRDefault="00ED57C7" w:rsidP="00BB458D">
            <w:r>
              <w:t>Optional</w:t>
            </w:r>
          </w:p>
        </w:tc>
        <w:tc>
          <w:tcPr>
            <w:tcW w:w="6095" w:type="dxa"/>
          </w:tcPr>
          <w:p w:rsidR="00ED57C7" w:rsidRPr="00156055" w:rsidRDefault="00ED57C7" w:rsidP="00BB458D">
            <w:r>
              <w:rPr>
                <w:rFonts w:hint="eastAsia"/>
              </w:rPr>
              <w:t>b</w:t>
            </w:r>
            <w:r>
              <w:t xml:space="preserve">.bat XX </w:t>
            </w:r>
            <w:r w:rsidRPr="00FC14CA">
              <w:rPr>
                <w:color w:val="FF0000"/>
              </w:rPr>
              <w:t>VV</w:t>
            </w:r>
            <w:r w:rsidR="00C90EE1">
              <w:t xml:space="preserve"> /p "</w:t>
            </w:r>
            <w:r w:rsidR="00C90EE1" w:rsidRPr="00ED57C7">
              <w:t>F:\Project\TGL\Tag0014\Board\Oem\L05TigerLakeMultiBoardPkg</w:t>
            </w:r>
            <w:r w:rsidR="00C90EE1">
              <w:t>"</w:t>
            </w:r>
          </w:p>
        </w:tc>
      </w:tr>
      <w:tr w:rsidR="00ED57C7" w:rsidTr="00BB458D">
        <w:tc>
          <w:tcPr>
            <w:tcW w:w="1951" w:type="dxa"/>
          </w:tcPr>
          <w:p w:rsidR="00ED57C7" w:rsidRDefault="00ED57C7" w:rsidP="00BB458D">
            <w:r>
              <w:t>Sign Type</w:t>
            </w:r>
          </w:p>
        </w:tc>
        <w:tc>
          <w:tcPr>
            <w:tcW w:w="1276" w:type="dxa"/>
          </w:tcPr>
          <w:p w:rsidR="00ED57C7" w:rsidRDefault="00ED57C7" w:rsidP="00BB458D">
            <w:r>
              <w:t>Optional</w:t>
            </w:r>
          </w:p>
        </w:tc>
        <w:tc>
          <w:tcPr>
            <w:tcW w:w="6095" w:type="dxa"/>
          </w:tcPr>
          <w:p w:rsidR="00ED57C7" w:rsidRPr="00156055" w:rsidRDefault="00ED57C7" w:rsidP="00BB458D">
            <w:r>
              <w:rPr>
                <w:rFonts w:hint="eastAsia"/>
              </w:rPr>
              <w:t>b</w:t>
            </w:r>
            <w:r>
              <w:t xml:space="preserve">.bat XX </w:t>
            </w:r>
            <w:r w:rsidRPr="00FC14CA">
              <w:rPr>
                <w:color w:val="FF0000"/>
              </w:rPr>
              <w:t>/m or /l</w:t>
            </w:r>
            <w:r w:rsidR="00C90EE1">
              <w:t xml:space="preserve"> /p "</w:t>
            </w:r>
            <w:r w:rsidR="00C90EE1" w:rsidRPr="00ED57C7">
              <w:t>F:\Project\TGL\Tag0014\Board\Oem\L05TigerLakeMultiBoardPkg</w:t>
            </w:r>
            <w:r w:rsidR="00C90EE1">
              <w:t>"</w:t>
            </w:r>
          </w:p>
        </w:tc>
      </w:tr>
      <w:tr w:rsidR="00ED57C7" w:rsidTr="00BB458D">
        <w:tc>
          <w:tcPr>
            <w:tcW w:w="1951" w:type="dxa"/>
          </w:tcPr>
          <w:p w:rsidR="00ED57C7" w:rsidRDefault="00ED57C7" w:rsidP="00BB458D">
            <w:r>
              <w:rPr>
                <w:rFonts w:hint="eastAsia"/>
              </w:rPr>
              <w:t>R</w:t>
            </w:r>
            <w:r>
              <w:t>elease Type</w:t>
            </w:r>
          </w:p>
        </w:tc>
        <w:tc>
          <w:tcPr>
            <w:tcW w:w="1276" w:type="dxa"/>
          </w:tcPr>
          <w:p w:rsidR="00ED57C7" w:rsidRDefault="00ED57C7" w:rsidP="00BB458D">
            <w:r>
              <w:t>Optional</w:t>
            </w:r>
          </w:p>
        </w:tc>
        <w:tc>
          <w:tcPr>
            <w:tcW w:w="6095" w:type="dxa"/>
          </w:tcPr>
          <w:p w:rsidR="00ED57C7" w:rsidRPr="00156055" w:rsidRDefault="00ED57C7" w:rsidP="00BB458D">
            <w:r>
              <w:rPr>
                <w:rFonts w:hint="eastAsia"/>
              </w:rPr>
              <w:t>b</w:t>
            </w:r>
            <w:r>
              <w:t xml:space="preserve">.bat XX </w:t>
            </w:r>
            <w:r w:rsidRPr="00FC14CA">
              <w:rPr>
                <w:color w:val="FF0000"/>
              </w:rPr>
              <w:t>/t or /f</w:t>
            </w:r>
            <w:r w:rsidR="00C90EE1">
              <w:t xml:space="preserve"> /p "</w:t>
            </w:r>
            <w:r w:rsidR="00C90EE1" w:rsidRPr="00ED57C7">
              <w:t>F:\Project\TGL\Tag0014\Board\Oem\L05TigerLakeMultiBoardPkg</w:t>
            </w:r>
            <w:r w:rsidR="00C90EE1">
              <w:t>"</w:t>
            </w:r>
          </w:p>
        </w:tc>
      </w:tr>
      <w:tr w:rsidR="00ED57C7" w:rsidTr="00BB458D">
        <w:tc>
          <w:tcPr>
            <w:tcW w:w="1951" w:type="dxa"/>
          </w:tcPr>
          <w:p w:rsidR="00ED57C7" w:rsidRDefault="009D6305" w:rsidP="00BB458D">
            <w:r>
              <w:t>Project Folder</w:t>
            </w:r>
          </w:p>
        </w:tc>
        <w:tc>
          <w:tcPr>
            <w:tcW w:w="1276" w:type="dxa"/>
          </w:tcPr>
          <w:p w:rsidR="00ED57C7" w:rsidRDefault="00224E1A" w:rsidP="00BB458D">
            <w:r>
              <w:t>Optional</w:t>
            </w:r>
          </w:p>
        </w:tc>
        <w:tc>
          <w:tcPr>
            <w:tcW w:w="6095" w:type="dxa"/>
          </w:tcPr>
          <w:p w:rsidR="00ED57C7" w:rsidRDefault="00ED57C7" w:rsidP="00BB458D">
            <w:r>
              <w:rPr>
                <w:rFonts w:hint="eastAsia"/>
              </w:rPr>
              <w:t>b</w:t>
            </w:r>
            <w:r>
              <w:t xml:space="preserve">.bat XX </w:t>
            </w:r>
            <w:r w:rsidRPr="00FC14CA">
              <w:rPr>
                <w:color w:val="FF0000"/>
              </w:rPr>
              <w:t>/p "F:\Project\TGL\Tag0014\Board\Oem\L05TigerLakeMultiBoardPkg"</w:t>
            </w:r>
          </w:p>
        </w:tc>
      </w:tr>
    </w:tbl>
    <w:p w:rsidR="00B860B1" w:rsidRDefault="00B860B1" w:rsidP="006C3030">
      <w:r>
        <w:rPr>
          <w:rFonts w:hint="eastAsia"/>
        </w:rPr>
        <w:lastRenderedPageBreak/>
        <w:t>B</w:t>
      </w:r>
      <w:r>
        <w:t>ecause the tool can support any source code in your hard disk, so you must input the /p with source code path.</w:t>
      </w:r>
      <w:r w:rsidR="008E2175">
        <w:rPr>
          <w:rFonts w:hint="eastAsia"/>
        </w:rPr>
        <w:t xml:space="preserve"> </w:t>
      </w:r>
      <w:r>
        <w:t xml:space="preserve">If you only have one source code to build, you can choose one option below to remove the </w:t>
      </w:r>
      <w:r w:rsidR="00224E1A">
        <w:t xml:space="preserve">usage of </w:t>
      </w:r>
      <w:r>
        <w:t>/p:</w:t>
      </w:r>
    </w:p>
    <w:p w:rsidR="00144CE0" w:rsidRDefault="00144CE0" w:rsidP="00144CE0">
      <w:pPr>
        <w:pStyle w:val="af2"/>
        <w:numPr>
          <w:ilvl w:val="0"/>
          <w:numId w:val="14"/>
        </w:numPr>
        <w:ind w:firstLineChars="0"/>
      </w:pPr>
      <w:r>
        <w:t xml:space="preserve">Copy the </w:t>
      </w:r>
      <w:proofErr w:type="spellStart"/>
      <w:r>
        <w:t>LfcBpr</w:t>
      </w:r>
      <w:proofErr w:type="spellEnd"/>
      <w:r>
        <w:t xml:space="preserve"> folder to your project folder</w:t>
      </w:r>
    </w:p>
    <w:p w:rsidR="00144CE0" w:rsidRPr="00144CE0" w:rsidRDefault="00144CE0" w:rsidP="00144CE0">
      <w:pPr>
        <w:pStyle w:val="af2"/>
        <w:ind w:left="360" w:firstLineChars="0" w:firstLine="0"/>
      </w:pPr>
      <w:r>
        <w:t xml:space="preserve">For example, copy the whole folder to project folder </w:t>
      </w:r>
      <w:r w:rsidRPr="00B4085B">
        <w:t>Board\</w:t>
      </w:r>
      <w:proofErr w:type="spellStart"/>
      <w:r w:rsidRPr="00B4085B">
        <w:t>Oem</w:t>
      </w:r>
      <w:proofErr w:type="spellEnd"/>
      <w:r w:rsidRPr="00B4085B">
        <w:t>\L05TigerLakeMultiBoardPkg</w:t>
      </w:r>
      <w:r>
        <w:t xml:space="preserve"> (</w:t>
      </w:r>
      <w:proofErr w:type="spellStart"/>
      <w:r>
        <w:t>Insyde</w:t>
      </w:r>
      <w:proofErr w:type="spellEnd"/>
      <w:r>
        <w:t xml:space="preserve">) or </w:t>
      </w:r>
      <w:r w:rsidRPr="00B4085B">
        <w:t>Phoenix\Projects\Celadon\000</w:t>
      </w:r>
      <w:r>
        <w:t xml:space="preserve"> (Phoenix)</w:t>
      </w:r>
    </w:p>
    <w:p w:rsidR="00B860B1" w:rsidRDefault="00B860B1" w:rsidP="00B860B1">
      <w:pPr>
        <w:pStyle w:val="af2"/>
        <w:numPr>
          <w:ilvl w:val="0"/>
          <w:numId w:val="14"/>
        </w:numPr>
        <w:ind w:firstLineChars="0"/>
      </w:pPr>
      <w:r>
        <w:rPr>
          <w:rFonts w:hint="eastAsia"/>
        </w:rPr>
        <w:t>M</w:t>
      </w:r>
      <w:r>
        <w:t>odify the b.bat</w:t>
      </w:r>
    </w:p>
    <w:p w:rsidR="00867E31" w:rsidRPr="00867E31" w:rsidRDefault="00867E31" w:rsidP="00867E31">
      <w:pPr>
        <w:pStyle w:val="af2"/>
        <w:ind w:left="360" w:firstLineChars="0" w:firstLine="0"/>
        <w:rPr>
          <w:b/>
          <w:bCs/>
        </w:rPr>
      </w:pPr>
      <w:r w:rsidRPr="00867E31">
        <w:rPr>
          <w:rFonts w:hint="eastAsia"/>
          <w:b/>
          <w:bCs/>
        </w:rPr>
        <w:t>B</w:t>
      </w:r>
      <w:r w:rsidRPr="00867E31">
        <w:rPr>
          <w:b/>
          <w:bCs/>
        </w:rPr>
        <w:t>EFORE</w:t>
      </w:r>
      <w:r>
        <w:rPr>
          <w:b/>
          <w:bCs/>
        </w:rPr>
        <w:t>:</w:t>
      </w:r>
    </w:p>
    <w:p w:rsidR="005C2DFA" w:rsidRDefault="00867E31" w:rsidP="005C2DFA">
      <w:pPr>
        <w:pStyle w:val="af2"/>
        <w:ind w:left="360" w:firstLineChars="0" w:firstLine="0"/>
      </w:pPr>
      <w:r w:rsidRPr="00867E31">
        <w:t xml:space="preserve">@Tool\Python38\python.exe </w:t>
      </w:r>
      <w:r w:rsidR="008B4955" w:rsidRPr="008B4955">
        <w:t>LfcBpr</w:t>
      </w:r>
      <w:r w:rsidRPr="00867E31">
        <w:t>.py</w:t>
      </w:r>
      <w:r>
        <w:t xml:space="preserve"> </w:t>
      </w:r>
      <w:r w:rsidRPr="00867E31">
        <w:t>%1 %2 %3 %4 %5 %6</w:t>
      </w:r>
    </w:p>
    <w:p w:rsidR="00867E31" w:rsidRPr="00867E31" w:rsidRDefault="00867E31" w:rsidP="005C2DFA">
      <w:pPr>
        <w:pStyle w:val="af2"/>
        <w:ind w:left="360" w:firstLineChars="0" w:firstLine="0"/>
        <w:rPr>
          <w:b/>
          <w:bCs/>
        </w:rPr>
      </w:pPr>
      <w:r w:rsidRPr="00867E31">
        <w:rPr>
          <w:rFonts w:hint="eastAsia"/>
          <w:b/>
          <w:bCs/>
        </w:rPr>
        <w:t>A</w:t>
      </w:r>
      <w:r w:rsidRPr="00867E31">
        <w:rPr>
          <w:b/>
          <w:bCs/>
        </w:rPr>
        <w:t>FTER</w:t>
      </w:r>
      <w:r>
        <w:rPr>
          <w:b/>
          <w:bCs/>
        </w:rPr>
        <w:t>:</w:t>
      </w:r>
    </w:p>
    <w:p w:rsidR="00867E31" w:rsidRPr="00867E31" w:rsidRDefault="00867E31" w:rsidP="005C2DFA">
      <w:pPr>
        <w:pStyle w:val="af2"/>
        <w:ind w:left="360" w:firstLineChars="0" w:firstLine="0"/>
      </w:pPr>
      <w:r w:rsidRPr="00867E31">
        <w:t xml:space="preserve">@Tool\Python38\python.exe </w:t>
      </w:r>
      <w:r w:rsidR="008B4955" w:rsidRPr="008B4955">
        <w:t>LfcBpr.py</w:t>
      </w:r>
      <w:r w:rsidRPr="00867E31">
        <w:t xml:space="preserve"> </w:t>
      </w:r>
      <w:r w:rsidRPr="00867E31">
        <w:rPr>
          <w:color w:val="FF0000"/>
        </w:rPr>
        <w:t>/p "F:\Project\TGL\Tag0014\Board\Oem\L05TigerLakeMultiBoardPkg"</w:t>
      </w:r>
      <w:r w:rsidRPr="00867E31">
        <w:t xml:space="preserve"> %1 %2 %3 %4 %5 %6</w:t>
      </w:r>
    </w:p>
    <w:p w:rsidR="00A4312C" w:rsidRPr="00A4312C" w:rsidRDefault="00A4312C" w:rsidP="00A4312C">
      <w:pPr>
        <w:pStyle w:val="2"/>
      </w:pPr>
      <w:bookmarkStart w:id="10" w:name="_Toc70612141"/>
      <w:r>
        <w:rPr>
          <w:rFonts w:hint="eastAsia"/>
        </w:rPr>
        <w:t>G</w:t>
      </w:r>
      <w:r>
        <w:t>UI</w:t>
      </w:r>
      <w:bookmarkEnd w:id="10"/>
    </w:p>
    <w:p w:rsidR="00184144" w:rsidRDefault="00025F49" w:rsidP="00184144">
      <w:r>
        <w:rPr>
          <w:noProof/>
        </w:rPr>
        <w:drawing>
          <wp:inline distT="0" distB="0" distL="0" distR="0" wp14:anchorId="2D19188A" wp14:editId="71EBFF63">
            <wp:extent cx="5486400" cy="3197225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525" w:rsidRDefault="00CB1525" w:rsidP="00184144"/>
    <w:tbl>
      <w:tblPr>
        <w:tblStyle w:val="af"/>
        <w:tblW w:w="9322" w:type="dxa"/>
        <w:tblLook w:val="04A0" w:firstRow="1" w:lastRow="0" w:firstColumn="1" w:lastColumn="0" w:noHBand="0" w:noVBand="1"/>
      </w:tblPr>
      <w:tblGrid>
        <w:gridCol w:w="1951"/>
        <w:gridCol w:w="1276"/>
        <w:gridCol w:w="6095"/>
      </w:tblGrid>
      <w:tr w:rsidR="006D7534" w:rsidTr="00BB458D">
        <w:tc>
          <w:tcPr>
            <w:tcW w:w="1951" w:type="dxa"/>
            <w:shd w:val="clear" w:color="auto" w:fill="D9D9D9" w:themeFill="background1" w:themeFillShade="D9"/>
          </w:tcPr>
          <w:p w:rsidR="006D7534" w:rsidRPr="000F2270" w:rsidRDefault="006D7534" w:rsidP="00BB458D">
            <w:pPr>
              <w:rPr>
                <w:b/>
                <w:bCs/>
              </w:rPr>
            </w:pPr>
            <w:r w:rsidRPr="000F2270">
              <w:rPr>
                <w:rFonts w:hint="eastAsia"/>
                <w:b/>
                <w:bCs/>
              </w:rPr>
              <w:t>P</w:t>
            </w:r>
            <w:r w:rsidRPr="000F2270">
              <w:rPr>
                <w:b/>
                <w:bCs/>
              </w:rPr>
              <w:t>ARAMETER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D7534" w:rsidRPr="000F2270" w:rsidRDefault="006D7534" w:rsidP="00BB458D">
            <w:pPr>
              <w:rPr>
                <w:b/>
                <w:bCs/>
              </w:rPr>
            </w:pPr>
            <w:r w:rsidRPr="000F2270">
              <w:rPr>
                <w:rFonts w:hint="eastAsia"/>
                <w:b/>
                <w:bCs/>
              </w:rPr>
              <w:t>M</w:t>
            </w:r>
            <w:r w:rsidRPr="000F2270">
              <w:rPr>
                <w:b/>
                <w:bCs/>
              </w:rPr>
              <w:t>UST?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:rsidR="006D7534" w:rsidRPr="000F2270" w:rsidRDefault="006D7534" w:rsidP="00BB458D">
            <w:pPr>
              <w:rPr>
                <w:b/>
                <w:bCs/>
              </w:rPr>
            </w:pPr>
            <w:r>
              <w:rPr>
                <w:b/>
                <w:bCs/>
              </w:rPr>
              <w:t>USAGE</w:t>
            </w:r>
          </w:p>
        </w:tc>
      </w:tr>
      <w:tr w:rsidR="006D7534" w:rsidTr="00BB458D">
        <w:tc>
          <w:tcPr>
            <w:tcW w:w="1951" w:type="dxa"/>
          </w:tcPr>
          <w:p w:rsidR="006D7534" w:rsidRDefault="006D7534" w:rsidP="00BB458D">
            <w:r>
              <w:t>Build ID</w:t>
            </w:r>
          </w:p>
        </w:tc>
        <w:tc>
          <w:tcPr>
            <w:tcW w:w="1276" w:type="dxa"/>
          </w:tcPr>
          <w:p w:rsidR="006D7534" w:rsidRDefault="006D7534" w:rsidP="00BB458D">
            <w:r>
              <w:t>M</w:t>
            </w:r>
            <w:r w:rsidRPr="001D17CB">
              <w:t>andatory</w:t>
            </w:r>
          </w:p>
        </w:tc>
        <w:tc>
          <w:tcPr>
            <w:tcW w:w="6095" w:type="dxa"/>
          </w:tcPr>
          <w:p w:rsidR="006D7534" w:rsidRDefault="00A075F4" w:rsidP="00BB458D">
            <w:r>
              <w:rPr>
                <w:rFonts w:hint="eastAsia"/>
              </w:rPr>
              <w:t>S</w:t>
            </w:r>
            <w:r>
              <w:t>ee picture</w:t>
            </w:r>
          </w:p>
          <w:p w:rsidR="004B5A60" w:rsidRDefault="004B5A60" w:rsidP="004B5A60">
            <w:r>
              <w:t xml:space="preserve">Note: If you need to continue to build from break, you can use </w:t>
            </w:r>
            <w:proofErr w:type="spellStart"/>
            <w:r>
              <w:t>BuildID</w:t>
            </w:r>
            <w:proofErr w:type="spellEnd"/>
            <w:r>
              <w:t>: A to build it again.</w:t>
            </w:r>
          </w:p>
        </w:tc>
      </w:tr>
      <w:tr w:rsidR="00CB3461" w:rsidTr="00BB458D">
        <w:tc>
          <w:tcPr>
            <w:tcW w:w="1951" w:type="dxa"/>
          </w:tcPr>
          <w:p w:rsidR="00CB3461" w:rsidRDefault="00CB3461" w:rsidP="00CB3461">
            <w:r>
              <w:rPr>
                <w:rFonts w:hint="eastAsia"/>
              </w:rPr>
              <w:t>B</w:t>
            </w:r>
            <w:r>
              <w:t>IOS Version</w:t>
            </w:r>
          </w:p>
        </w:tc>
        <w:tc>
          <w:tcPr>
            <w:tcW w:w="1276" w:type="dxa"/>
          </w:tcPr>
          <w:p w:rsidR="00CB3461" w:rsidRDefault="00CB3461" w:rsidP="00CB3461">
            <w:r>
              <w:t>Optional</w:t>
            </w:r>
          </w:p>
        </w:tc>
        <w:tc>
          <w:tcPr>
            <w:tcW w:w="6095" w:type="dxa"/>
          </w:tcPr>
          <w:p w:rsidR="00CB3461" w:rsidRDefault="00CB3461" w:rsidP="00CB3461">
            <w:r w:rsidRPr="004836AD">
              <w:rPr>
                <w:rFonts w:hint="eastAsia"/>
              </w:rPr>
              <w:t>S</w:t>
            </w:r>
            <w:r w:rsidRPr="004836AD">
              <w:t>ee picture</w:t>
            </w:r>
          </w:p>
        </w:tc>
      </w:tr>
      <w:tr w:rsidR="00CB3461" w:rsidTr="00BB458D">
        <w:tc>
          <w:tcPr>
            <w:tcW w:w="1951" w:type="dxa"/>
          </w:tcPr>
          <w:p w:rsidR="00CB3461" w:rsidRDefault="00CB3461" w:rsidP="00CB3461">
            <w:r>
              <w:t>Sign Type</w:t>
            </w:r>
          </w:p>
        </w:tc>
        <w:tc>
          <w:tcPr>
            <w:tcW w:w="1276" w:type="dxa"/>
          </w:tcPr>
          <w:p w:rsidR="00CB3461" w:rsidRDefault="00CB3461" w:rsidP="00CB3461">
            <w:r>
              <w:t>Optional</w:t>
            </w:r>
          </w:p>
        </w:tc>
        <w:tc>
          <w:tcPr>
            <w:tcW w:w="6095" w:type="dxa"/>
          </w:tcPr>
          <w:p w:rsidR="00CB3461" w:rsidRDefault="00CB3461" w:rsidP="00CB3461">
            <w:r w:rsidRPr="004836AD">
              <w:rPr>
                <w:rFonts w:hint="eastAsia"/>
              </w:rPr>
              <w:t>S</w:t>
            </w:r>
            <w:r w:rsidRPr="004836AD">
              <w:t>ee picture</w:t>
            </w:r>
          </w:p>
        </w:tc>
      </w:tr>
      <w:tr w:rsidR="00CB3461" w:rsidTr="00BB458D">
        <w:tc>
          <w:tcPr>
            <w:tcW w:w="1951" w:type="dxa"/>
          </w:tcPr>
          <w:p w:rsidR="00CB3461" w:rsidRDefault="00CB3461" w:rsidP="00CB3461">
            <w:r>
              <w:rPr>
                <w:rFonts w:hint="eastAsia"/>
              </w:rPr>
              <w:t>R</w:t>
            </w:r>
            <w:r>
              <w:t>elease Type</w:t>
            </w:r>
          </w:p>
        </w:tc>
        <w:tc>
          <w:tcPr>
            <w:tcW w:w="1276" w:type="dxa"/>
          </w:tcPr>
          <w:p w:rsidR="00CB3461" w:rsidRDefault="00CB3461" w:rsidP="00CB3461">
            <w:r>
              <w:t>Optional</w:t>
            </w:r>
          </w:p>
        </w:tc>
        <w:tc>
          <w:tcPr>
            <w:tcW w:w="6095" w:type="dxa"/>
          </w:tcPr>
          <w:p w:rsidR="00CB3461" w:rsidRDefault="00CB3461" w:rsidP="00CB3461">
            <w:r w:rsidRPr="004836AD">
              <w:rPr>
                <w:rFonts w:hint="eastAsia"/>
              </w:rPr>
              <w:t>S</w:t>
            </w:r>
            <w:r w:rsidRPr="004836AD">
              <w:t>ee picture</w:t>
            </w:r>
          </w:p>
        </w:tc>
      </w:tr>
      <w:tr w:rsidR="00CB3461" w:rsidTr="00BB458D">
        <w:tc>
          <w:tcPr>
            <w:tcW w:w="1951" w:type="dxa"/>
          </w:tcPr>
          <w:p w:rsidR="00CB3461" w:rsidRDefault="004F2333" w:rsidP="00CB3461">
            <w:r>
              <w:t>Project Folder</w:t>
            </w:r>
          </w:p>
        </w:tc>
        <w:tc>
          <w:tcPr>
            <w:tcW w:w="1276" w:type="dxa"/>
          </w:tcPr>
          <w:p w:rsidR="00CB3461" w:rsidRDefault="0091236D" w:rsidP="00CB3461">
            <w:r>
              <w:t>Optional</w:t>
            </w:r>
          </w:p>
        </w:tc>
        <w:tc>
          <w:tcPr>
            <w:tcW w:w="6095" w:type="dxa"/>
          </w:tcPr>
          <w:p w:rsidR="00CB3461" w:rsidRDefault="00CB3461" w:rsidP="00CB3461">
            <w:r w:rsidRPr="004836AD">
              <w:rPr>
                <w:rFonts w:hint="eastAsia"/>
              </w:rPr>
              <w:t>S</w:t>
            </w:r>
            <w:r w:rsidRPr="004836AD">
              <w:t>ee picture</w:t>
            </w:r>
          </w:p>
          <w:p w:rsidR="004B5A60" w:rsidRDefault="004B5A60" w:rsidP="00CB3461"/>
        </w:tc>
      </w:tr>
    </w:tbl>
    <w:p w:rsidR="006D7534" w:rsidRDefault="006D7534" w:rsidP="00184144"/>
    <w:p w:rsidR="004B5A60" w:rsidRPr="00E15D71" w:rsidRDefault="00E15D71" w:rsidP="00184144">
      <w:pPr>
        <w:rPr>
          <w:b/>
        </w:rPr>
      </w:pPr>
      <w:r w:rsidRPr="00E15D71">
        <w:rPr>
          <w:b/>
        </w:rPr>
        <w:t xml:space="preserve">Continuous </w:t>
      </w:r>
      <w:r w:rsidR="004D14A1" w:rsidRPr="00E15D71">
        <w:rPr>
          <w:b/>
        </w:rPr>
        <w:t>build from break note</w:t>
      </w:r>
      <w:r w:rsidR="004B5A60" w:rsidRPr="00E15D71">
        <w:rPr>
          <w:b/>
        </w:rPr>
        <w:t>:</w:t>
      </w:r>
    </w:p>
    <w:p w:rsidR="004D14A1" w:rsidRDefault="004D14A1" w:rsidP="00184144">
      <w:r>
        <w:t xml:space="preserve">  Most of all, we face </w:t>
      </w:r>
      <w:r w:rsidR="00D7109B">
        <w:rPr>
          <w:rFonts w:hint="eastAsia"/>
        </w:rPr>
        <w:t>that</w:t>
      </w:r>
      <w:r w:rsidR="00D7109B">
        <w:t xml:space="preserve"> </w:t>
      </w:r>
      <w:r>
        <w:t>the se</w:t>
      </w:r>
      <w:r w:rsidR="00D7109B">
        <w:rPr>
          <w:rFonts w:hint="eastAsia"/>
        </w:rPr>
        <w:t>r</w:t>
      </w:r>
      <w:r>
        <w:t xml:space="preserve">ver cannot reply or give the signed BIOS slowly. At this time, we often sign the input.7z manually, then we can use the BUILD ID A </w:t>
      </w: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>go</w:t>
      </w:r>
      <w:r>
        <w:t xml:space="preserve"> </w:t>
      </w:r>
      <w:r>
        <w:rPr>
          <w:rFonts w:hint="eastAsia"/>
        </w:rPr>
        <w:t>on</w:t>
      </w:r>
      <w:r>
        <w:t xml:space="preserve">. </w:t>
      </w:r>
    </w:p>
    <w:p w:rsidR="007323F3" w:rsidRDefault="007323F3" w:rsidP="00184144"/>
    <w:p w:rsidR="004D14A1" w:rsidRDefault="00D47460" w:rsidP="007323F3">
      <w:pPr>
        <w:pStyle w:val="af2"/>
        <w:numPr>
          <w:ilvl w:val="0"/>
          <w:numId w:val="20"/>
        </w:numPr>
        <w:ind w:firstLineChars="0"/>
      </w:pPr>
      <w:r>
        <w:lastRenderedPageBreak/>
        <w:t xml:space="preserve">Put the signed package into the </w:t>
      </w:r>
      <w:proofErr w:type="spellStart"/>
      <w:r w:rsidRPr="00D47460">
        <w:t>LfcBprOutput</w:t>
      </w:r>
      <w:proofErr w:type="spellEnd"/>
      <w:r w:rsidRPr="00D47460">
        <w:t>\</w:t>
      </w:r>
      <w:r>
        <w:t>xxx\</w:t>
      </w:r>
      <w:r w:rsidRPr="00D47460">
        <w:t>06_wait_for_sign_back</w:t>
      </w:r>
      <w:r w:rsidR="00E15D71">
        <w:t>\</w:t>
      </w:r>
      <w:r w:rsidR="00D7109B">
        <w:t xml:space="preserve">. XXXX </w:t>
      </w:r>
      <w:r>
        <w:t xml:space="preserve">must be the newest document under the </w:t>
      </w:r>
      <w:proofErr w:type="spellStart"/>
      <w:r w:rsidRPr="00D47460">
        <w:t>LfcBprOutput</w:t>
      </w:r>
      <w:proofErr w:type="spellEnd"/>
    </w:p>
    <w:p w:rsidR="007323F3" w:rsidRDefault="007323F3" w:rsidP="007323F3">
      <w:pPr>
        <w:pStyle w:val="af2"/>
        <w:ind w:left="360" w:firstLineChars="0" w:firstLine="0"/>
      </w:pPr>
    </w:p>
    <w:p w:rsidR="004D14A1" w:rsidRDefault="004D14A1" w:rsidP="00184144">
      <w:r>
        <w:t>2</w:t>
      </w:r>
      <w:r>
        <w:rPr>
          <w:rFonts w:hint="eastAsia"/>
        </w:rPr>
        <w:t>.</w:t>
      </w:r>
      <w:r>
        <w:t xml:space="preserve"> </w:t>
      </w:r>
      <w:r w:rsidR="00E15D71">
        <w:t xml:space="preserve">  </w:t>
      </w:r>
      <w:r>
        <w:t xml:space="preserve">Copy </w:t>
      </w:r>
      <w:r w:rsidR="00076D02">
        <w:t xml:space="preserve">and override </w:t>
      </w:r>
      <w:r>
        <w:t xml:space="preserve">the </w:t>
      </w:r>
      <w:r w:rsidR="00D47460">
        <w:t>green</w:t>
      </w:r>
      <w:r>
        <w:t xml:space="preserve"> marked part to the </w:t>
      </w:r>
      <w:proofErr w:type="spellStart"/>
      <w:r w:rsidR="00E15D71" w:rsidRPr="00D47460">
        <w:t>LfcBprOutput</w:t>
      </w:r>
      <w:proofErr w:type="spellEnd"/>
      <w:r w:rsidR="00E15D71" w:rsidRPr="00D47460">
        <w:t>\</w:t>
      </w:r>
      <w:r w:rsidR="00E15D71">
        <w:t>xxx\</w:t>
      </w:r>
      <w:proofErr w:type="spellStart"/>
      <w:r>
        <w:t>data.json</w:t>
      </w:r>
      <w:proofErr w:type="spellEnd"/>
      <w:r>
        <w:t xml:space="preserve"> and modify the address as your own project.</w:t>
      </w:r>
    </w:p>
    <w:p w:rsidR="004B5A60" w:rsidRDefault="004B5A60" w:rsidP="00184144">
      <w:r>
        <w:t xml:space="preserve"> </w:t>
      </w:r>
    </w:p>
    <w:p w:rsidR="004B5A60" w:rsidRDefault="004B5A60" w:rsidP="004B5A60">
      <w:r>
        <w:t xml:space="preserve">    "06_wait_for_sign_back_output": {</w:t>
      </w:r>
    </w:p>
    <w:p w:rsidR="004B5A60" w:rsidRDefault="004B5A60" w:rsidP="004B5A60">
      <w:r>
        <w:t xml:space="preserve">        "</w:t>
      </w:r>
      <w:proofErr w:type="gramStart"/>
      <w:r>
        <w:t>file</w:t>
      </w:r>
      <w:proofErr w:type="gramEnd"/>
      <w:r>
        <w:t>": "LfcBprOutput\\2020-12-25-17-52-44-GZCN07WW\\06_wait_for_sign_back\\Signed.7z"</w:t>
      </w:r>
    </w:p>
    <w:p w:rsidR="004B5A60" w:rsidRPr="00D47460" w:rsidRDefault="004B5A60" w:rsidP="004B5A60">
      <w:pPr>
        <w:rPr>
          <w:highlight w:val="green"/>
        </w:rPr>
      </w:pPr>
      <w:r>
        <w:t xml:space="preserve">    }</w:t>
      </w:r>
      <w:r w:rsidRPr="00D47460">
        <w:rPr>
          <w:highlight w:val="green"/>
        </w:rPr>
        <w:t>,</w:t>
      </w:r>
    </w:p>
    <w:p w:rsidR="004B5A60" w:rsidRPr="00D47460" w:rsidRDefault="004B5A60" w:rsidP="004B5A60">
      <w:pPr>
        <w:rPr>
          <w:highlight w:val="green"/>
        </w:rPr>
      </w:pPr>
      <w:r w:rsidRPr="00D47460">
        <w:rPr>
          <w:highlight w:val="green"/>
        </w:rPr>
        <w:t xml:space="preserve">    "06_wait_for_sign_back_result": 0,</w:t>
      </w:r>
    </w:p>
    <w:p w:rsidR="004B5A60" w:rsidRPr="00D47460" w:rsidRDefault="004B5A60" w:rsidP="004B5A60">
      <w:pPr>
        <w:rPr>
          <w:highlight w:val="green"/>
        </w:rPr>
      </w:pPr>
      <w:r w:rsidRPr="00D47460">
        <w:rPr>
          <w:highlight w:val="green"/>
        </w:rPr>
        <w:t xml:space="preserve">    "07_tool_7z_uncompress1_output": {</w:t>
      </w:r>
    </w:p>
    <w:p w:rsidR="004B5A60" w:rsidRPr="00D47460" w:rsidRDefault="004B5A60" w:rsidP="004B5A60">
      <w:pPr>
        <w:rPr>
          <w:highlight w:val="green"/>
        </w:rPr>
      </w:pPr>
      <w:r w:rsidRPr="00D47460">
        <w:rPr>
          <w:highlight w:val="green"/>
        </w:rPr>
        <w:t xml:space="preserve">        "</w:t>
      </w:r>
      <w:proofErr w:type="gramStart"/>
      <w:r w:rsidRPr="00D47460">
        <w:rPr>
          <w:highlight w:val="green"/>
        </w:rPr>
        <w:t>file</w:t>
      </w:r>
      <w:proofErr w:type="gramEnd"/>
      <w:r w:rsidRPr="00D47460">
        <w:rPr>
          <w:highlight w:val="green"/>
        </w:rPr>
        <w:t>": "LfcBprOutput\\2020-12-25-17-52-44-GZCN07WW\\07_tool_7z_uncompress1\\Unzipped1"</w:t>
      </w:r>
    </w:p>
    <w:p w:rsidR="004B5A60" w:rsidRDefault="004B5A60" w:rsidP="004B5A60">
      <w:r w:rsidRPr="00D47460">
        <w:rPr>
          <w:highlight w:val="green"/>
        </w:rPr>
        <w:t xml:space="preserve">    }</w:t>
      </w:r>
    </w:p>
    <w:p w:rsidR="004B5A60" w:rsidRDefault="00D7109B" w:rsidP="00D7109B">
      <w:pPr>
        <w:pStyle w:val="af2"/>
        <w:numPr>
          <w:ilvl w:val="0"/>
          <w:numId w:val="14"/>
        </w:numPr>
        <w:ind w:firstLineChars="0"/>
      </w:pPr>
      <w:r>
        <w:t xml:space="preserve">Open </w:t>
      </w:r>
      <w:proofErr w:type="spellStart"/>
      <w:r>
        <w:t>LfcBpr</w:t>
      </w:r>
      <w:proofErr w:type="spellEnd"/>
      <w:r>
        <w:t xml:space="preserve">, type </w:t>
      </w:r>
      <w:proofErr w:type="gramStart"/>
      <w:r>
        <w:t>A  in</w:t>
      </w:r>
      <w:proofErr w:type="gramEnd"/>
      <w:r>
        <w:t xml:space="preserve"> the BUILD ID input box then build.</w:t>
      </w:r>
    </w:p>
    <w:p w:rsidR="00D7109B" w:rsidRDefault="00D7109B" w:rsidP="00184144">
      <w:r>
        <w:rPr>
          <w:noProof/>
        </w:rPr>
        <w:drawing>
          <wp:inline distT="0" distB="0" distL="0" distR="0" wp14:anchorId="11C550EB" wp14:editId="55F56020">
            <wp:extent cx="5486400" cy="1805305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09B" w:rsidRDefault="00D7109B" w:rsidP="00184144"/>
    <w:p w:rsidR="0032357D" w:rsidRDefault="0032357D" w:rsidP="002D6C7F">
      <w:pPr>
        <w:pStyle w:val="1"/>
      </w:pPr>
      <w:bookmarkStart w:id="11" w:name="_Toc70612142"/>
      <w:r>
        <w:t>Additional Information</w:t>
      </w:r>
      <w:bookmarkEnd w:id="11"/>
    </w:p>
    <w:p w:rsidR="00A644C9" w:rsidRDefault="002D6C7F" w:rsidP="00392027">
      <w:pPr>
        <w:pStyle w:val="af2"/>
        <w:numPr>
          <w:ilvl w:val="0"/>
          <w:numId w:val="15"/>
        </w:numPr>
        <w:ind w:firstLineChars="0"/>
      </w:pPr>
      <w:r>
        <w:rPr>
          <w:rFonts w:hint="eastAsia"/>
        </w:rPr>
        <w:t>T</w:t>
      </w:r>
      <w:r>
        <w:t xml:space="preserve">ool will </w:t>
      </w:r>
      <w:r w:rsidR="0008268B">
        <w:rPr>
          <w:rFonts w:hint="eastAsia"/>
        </w:rPr>
        <w:t>copy</w:t>
      </w:r>
      <w:r w:rsidR="0008268B">
        <w:t xml:space="preserve"> </w:t>
      </w:r>
      <w:r w:rsidR="00392027">
        <w:t xml:space="preserve">all </w:t>
      </w:r>
      <w:proofErr w:type="spellStart"/>
      <w:r w:rsidR="00392027" w:rsidRPr="0029317C">
        <w:rPr>
          <w:color w:val="FF0000"/>
        </w:rPr>
        <w:t>aaaaaa_XX.bbb</w:t>
      </w:r>
      <w:proofErr w:type="spellEnd"/>
      <w:r w:rsidR="00392027">
        <w:t xml:space="preserve"> in the project folder to </w:t>
      </w:r>
      <w:proofErr w:type="spellStart"/>
      <w:r w:rsidR="00392027" w:rsidRPr="0029317C">
        <w:rPr>
          <w:color w:val="FF0000"/>
        </w:rPr>
        <w:t>aaaaaa.bbb</w:t>
      </w:r>
      <w:proofErr w:type="spellEnd"/>
      <w:r w:rsidR="0029317C">
        <w:rPr>
          <w:color w:val="FF0000"/>
        </w:rPr>
        <w:t xml:space="preserve">, </w:t>
      </w:r>
      <w:r w:rsidR="0029317C" w:rsidRPr="0029317C">
        <w:t>so you can</w:t>
      </w:r>
      <w:r w:rsidR="00C16730">
        <w:t xml:space="preserve"> create </w:t>
      </w:r>
      <w:proofErr w:type="spellStart"/>
      <w:r w:rsidR="00C16730" w:rsidRPr="00C16730">
        <w:t>Project</w:t>
      </w:r>
      <w:r w:rsidR="00C16730">
        <w:t>_XX</w:t>
      </w:r>
      <w:r w:rsidR="00C16730" w:rsidRPr="00C16730">
        <w:t>.env</w:t>
      </w:r>
      <w:proofErr w:type="spellEnd"/>
      <w:r w:rsidR="00C16730">
        <w:t xml:space="preserve">, </w:t>
      </w:r>
      <w:r w:rsidR="00C16730" w:rsidRPr="00C16730">
        <w:t>ProjectPostBuild_</w:t>
      </w:r>
      <w:r w:rsidR="00C16730">
        <w:t>XX</w:t>
      </w:r>
      <w:r w:rsidR="00C16730" w:rsidRPr="00C16730">
        <w:t>.bat</w:t>
      </w:r>
      <w:r w:rsidR="00C16730">
        <w:rPr>
          <w:rFonts w:hint="eastAsia"/>
        </w:rPr>
        <w:t>,</w:t>
      </w:r>
      <w:r w:rsidR="00C16730">
        <w:t xml:space="preserve"> </w:t>
      </w:r>
      <w:proofErr w:type="spellStart"/>
      <w:r w:rsidR="00C16730" w:rsidRPr="00C16730">
        <w:t>Project</w:t>
      </w:r>
      <w:r w:rsidR="00C16730">
        <w:t>_XX</w:t>
      </w:r>
      <w:r w:rsidR="00C16730" w:rsidRPr="00C16730">
        <w:t>.var</w:t>
      </w:r>
      <w:proofErr w:type="spellEnd"/>
      <w:r w:rsidR="00C16730">
        <w:t xml:space="preserve">, </w:t>
      </w:r>
      <w:r w:rsidR="00C16730" w:rsidRPr="00C16730">
        <w:t>project_</w:t>
      </w:r>
      <w:r w:rsidR="00C16730">
        <w:t>XX</w:t>
      </w:r>
      <w:r w:rsidR="00C16730" w:rsidRPr="00C16730">
        <w:t>.def</w:t>
      </w:r>
      <w:r w:rsidR="00C16730">
        <w:t xml:space="preserve"> if necessary</w:t>
      </w:r>
    </w:p>
    <w:p w:rsidR="00A644C9" w:rsidRDefault="00A644C9" w:rsidP="00A644C9">
      <w:pPr>
        <w:pStyle w:val="af2"/>
        <w:numPr>
          <w:ilvl w:val="0"/>
          <w:numId w:val="15"/>
        </w:numPr>
        <w:ind w:firstLineChars="0"/>
      </w:pPr>
      <w:r>
        <w:rPr>
          <w:rFonts w:hint="eastAsia"/>
        </w:rPr>
        <w:t>T</w:t>
      </w:r>
      <w:r>
        <w:t>ool will always build FSP for Intel platform</w:t>
      </w:r>
    </w:p>
    <w:p w:rsidR="00C16730" w:rsidRDefault="00C16730" w:rsidP="009A443F"/>
    <w:p w:rsidR="00FE5275" w:rsidRPr="00FB0B21" w:rsidRDefault="00FE5275" w:rsidP="0029317C"/>
    <w:sectPr w:rsidR="00FE5275" w:rsidRPr="00FB0B21">
      <w:headerReference w:type="default" r:id="rId14"/>
      <w:pgSz w:w="12240" w:h="15840"/>
      <w:pgMar w:top="900" w:right="1800" w:bottom="90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3CF" w:rsidRDefault="001223CF">
      <w:r>
        <w:separator/>
      </w:r>
    </w:p>
  </w:endnote>
  <w:endnote w:type="continuationSeparator" w:id="0">
    <w:p w:rsidR="001223CF" w:rsidRDefault="00122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3CF" w:rsidRDefault="001223CF">
      <w:r>
        <w:separator/>
      </w:r>
    </w:p>
  </w:footnote>
  <w:footnote w:type="continuationSeparator" w:id="0">
    <w:p w:rsidR="001223CF" w:rsidRDefault="00122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150" w:rsidRDefault="009E2150">
    <w:pPr>
      <w:pStyle w:val="a7"/>
      <w:jc w:val="center"/>
    </w:pPr>
    <w:r>
      <w:t>Lenovo 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41F6A"/>
    <w:multiLevelType w:val="multilevel"/>
    <w:tmpl w:val="5040080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664"/>
        </w:tabs>
        <w:ind w:left="26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677251E"/>
    <w:multiLevelType w:val="hybridMultilevel"/>
    <w:tmpl w:val="CEA4F110"/>
    <w:lvl w:ilvl="0" w:tplc="29CE4A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456989"/>
    <w:multiLevelType w:val="hybridMultilevel"/>
    <w:tmpl w:val="9F32D30C"/>
    <w:lvl w:ilvl="0" w:tplc="47B4398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C791F4E"/>
    <w:multiLevelType w:val="hybridMultilevel"/>
    <w:tmpl w:val="0464D82E"/>
    <w:lvl w:ilvl="0" w:tplc="27ECCC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F4B5D7F"/>
    <w:multiLevelType w:val="hybridMultilevel"/>
    <w:tmpl w:val="52A63D44"/>
    <w:lvl w:ilvl="0" w:tplc="4A168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3794949"/>
    <w:multiLevelType w:val="hybridMultilevel"/>
    <w:tmpl w:val="7348FCEC"/>
    <w:lvl w:ilvl="0" w:tplc="9140CD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42A514A"/>
    <w:multiLevelType w:val="hybridMultilevel"/>
    <w:tmpl w:val="24B0D16A"/>
    <w:lvl w:ilvl="0" w:tplc="B4CA31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50B07F3"/>
    <w:multiLevelType w:val="hybridMultilevel"/>
    <w:tmpl w:val="835C00E4"/>
    <w:lvl w:ilvl="0" w:tplc="999A35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7D61C6F"/>
    <w:multiLevelType w:val="hybridMultilevel"/>
    <w:tmpl w:val="983A87BE"/>
    <w:lvl w:ilvl="0" w:tplc="501C9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B107627"/>
    <w:multiLevelType w:val="hybridMultilevel"/>
    <w:tmpl w:val="462A2F50"/>
    <w:lvl w:ilvl="0" w:tplc="873459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2183CF4"/>
    <w:multiLevelType w:val="hybridMultilevel"/>
    <w:tmpl w:val="66C4FF5C"/>
    <w:lvl w:ilvl="0" w:tplc="AEA0BF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53159EA"/>
    <w:multiLevelType w:val="hybridMultilevel"/>
    <w:tmpl w:val="A0BA6B80"/>
    <w:lvl w:ilvl="0" w:tplc="8A00AE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9007D4B"/>
    <w:multiLevelType w:val="hybridMultilevel"/>
    <w:tmpl w:val="CCB27BCC"/>
    <w:lvl w:ilvl="0" w:tplc="FD4CD8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C1117A0"/>
    <w:multiLevelType w:val="hybridMultilevel"/>
    <w:tmpl w:val="D4B83802"/>
    <w:lvl w:ilvl="0" w:tplc="6B147B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09D7CFA"/>
    <w:multiLevelType w:val="hybridMultilevel"/>
    <w:tmpl w:val="8DD21EFA"/>
    <w:lvl w:ilvl="0" w:tplc="BC0CC1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8284B05"/>
    <w:multiLevelType w:val="hybridMultilevel"/>
    <w:tmpl w:val="D1AE9992"/>
    <w:lvl w:ilvl="0" w:tplc="FCCA66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A605348"/>
    <w:multiLevelType w:val="hybridMultilevel"/>
    <w:tmpl w:val="0DFA7466"/>
    <w:lvl w:ilvl="0" w:tplc="FFEA55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0304C32"/>
    <w:multiLevelType w:val="hybridMultilevel"/>
    <w:tmpl w:val="AF74A1C2"/>
    <w:lvl w:ilvl="0" w:tplc="4DC4A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C6A60B4"/>
    <w:multiLevelType w:val="hybridMultilevel"/>
    <w:tmpl w:val="97E6B9F2"/>
    <w:lvl w:ilvl="0" w:tplc="E5BA8F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AE86E6A"/>
    <w:multiLevelType w:val="hybridMultilevel"/>
    <w:tmpl w:val="43EC0564"/>
    <w:lvl w:ilvl="0" w:tplc="05AA92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8"/>
  </w:num>
  <w:num w:numId="3">
    <w:abstractNumId w:val="12"/>
  </w:num>
  <w:num w:numId="4">
    <w:abstractNumId w:val="10"/>
  </w:num>
  <w:num w:numId="5">
    <w:abstractNumId w:val="16"/>
  </w:num>
  <w:num w:numId="6">
    <w:abstractNumId w:val="8"/>
  </w:num>
  <w:num w:numId="7">
    <w:abstractNumId w:val="2"/>
  </w:num>
  <w:num w:numId="8">
    <w:abstractNumId w:val="11"/>
  </w:num>
  <w:num w:numId="9">
    <w:abstractNumId w:val="9"/>
  </w:num>
  <w:num w:numId="10">
    <w:abstractNumId w:val="19"/>
  </w:num>
  <w:num w:numId="11">
    <w:abstractNumId w:val="17"/>
  </w:num>
  <w:num w:numId="12">
    <w:abstractNumId w:val="14"/>
  </w:num>
  <w:num w:numId="13">
    <w:abstractNumId w:val="3"/>
  </w:num>
  <w:num w:numId="14">
    <w:abstractNumId w:val="13"/>
  </w:num>
  <w:num w:numId="15">
    <w:abstractNumId w:val="5"/>
  </w:num>
  <w:num w:numId="16">
    <w:abstractNumId w:val="6"/>
  </w:num>
  <w:num w:numId="17">
    <w:abstractNumId w:val="7"/>
  </w:num>
  <w:num w:numId="18">
    <w:abstractNumId w:val="1"/>
  </w:num>
  <w:num w:numId="19">
    <w:abstractNumId w:val="4"/>
  </w:num>
  <w:num w:numId="20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5CF"/>
    <w:rsid w:val="00003976"/>
    <w:rsid w:val="0000477B"/>
    <w:rsid w:val="00005EE8"/>
    <w:rsid w:val="00007C23"/>
    <w:rsid w:val="00007F70"/>
    <w:rsid w:val="0001104D"/>
    <w:rsid w:val="000123A5"/>
    <w:rsid w:val="0001322D"/>
    <w:rsid w:val="00015688"/>
    <w:rsid w:val="0001662B"/>
    <w:rsid w:val="0002399C"/>
    <w:rsid w:val="00023E8F"/>
    <w:rsid w:val="00023F33"/>
    <w:rsid w:val="00024391"/>
    <w:rsid w:val="0002482F"/>
    <w:rsid w:val="000250A3"/>
    <w:rsid w:val="00025F49"/>
    <w:rsid w:val="00027584"/>
    <w:rsid w:val="0003380F"/>
    <w:rsid w:val="000343C8"/>
    <w:rsid w:val="000360DF"/>
    <w:rsid w:val="000366EB"/>
    <w:rsid w:val="00036F78"/>
    <w:rsid w:val="000373BD"/>
    <w:rsid w:val="0003799E"/>
    <w:rsid w:val="00040922"/>
    <w:rsid w:val="00040AAA"/>
    <w:rsid w:val="00041ABE"/>
    <w:rsid w:val="00042051"/>
    <w:rsid w:val="000444EB"/>
    <w:rsid w:val="00045F8A"/>
    <w:rsid w:val="0004761F"/>
    <w:rsid w:val="00053CA8"/>
    <w:rsid w:val="00055C33"/>
    <w:rsid w:val="00057223"/>
    <w:rsid w:val="000638A2"/>
    <w:rsid w:val="000701AE"/>
    <w:rsid w:val="0007034F"/>
    <w:rsid w:val="00071124"/>
    <w:rsid w:val="00072AF3"/>
    <w:rsid w:val="00072D58"/>
    <w:rsid w:val="000732A8"/>
    <w:rsid w:val="000755B5"/>
    <w:rsid w:val="00075D38"/>
    <w:rsid w:val="0007623F"/>
    <w:rsid w:val="00076D02"/>
    <w:rsid w:val="00077E45"/>
    <w:rsid w:val="00077E6C"/>
    <w:rsid w:val="0008031B"/>
    <w:rsid w:val="0008268B"/>
    <w:rsid w:val="00082776"/>
    <w:rsid w:val="00084C00"/>
    <w:rsid w:val="00084C2D"/>
    <w:rsid w:val="0008651A"/>
    <w:rsid w:val="00087115"/>
    <w:rsid w:val="0008749D"/>
    <w:rsid w:val="00091EA5"/>
    <w:rsid w:val="0009240B"/>
    <w:rsid w:val="0009598C"/>
    <w:rsid w:val="000960A0"/>
    <w:rsid w:val="000978FE"/>
    <w:rsid w:val="00097F6C"/>
    <w:rsid w:val="000A102F"/>
    <w:rsid w:val="000A3605"/>
    <w:rsid w:val="000A38F7"/>
    <w:rsid w:val="000A3AE7"/>
    <w:rsid w:val="000A3F1C"/>
    <w:rsid w:val="000A3FD0"/>
    <w:rsid w:val="000A7271"/>
    <w:rsid w:val="000A7964"/>
    <w:rsid w:val="000B1BB7"/>
    <w:rsid w:val="000B27F5"/>
    <w:rsid w:val="000B5170"/>
    <w:rsid w:val="000B528C"/>
    <w:rsid w:val="000B5AFD"/>
    <w:rsid w:val="000B7523"/>
    <w:rsid w:val="000C0778"/>
    <w:rsid w:val="000C338B"/>
    <w:rsid w:val="000C3A55"/>
    <w:rsid w:val="000C3D22"/>
    <w:rsid w:val="000C4972"/>
    <w:rsid w:val="000C63F6"/>
    <w:rsid w:val="000C7BB9"/>
    <w:rsid w:val="000D21E6"/>
    <w:rsid w:val="000D34B1"/>
    <w:rsid w:val="000D5F65"/>
    <w:rsid w:val="000E101C"/>
    <w:rsid w:val="000E3F8B"/>
    <w:rsid w:val="000E410C"/>
    <w:rsid w:val="000E4818"/>
    <w:rsid w:val="000F0106"/>
    <w:rsid w:val="000F05A1"/>
    <w:rsid w:val="000F06D5"/>
    <w:rsid w:val="000F159A"/>
    <w:rsid w:val="000F213D"/>
    <w:rsid w:val="000F2270"/>
    <w:rsid w:val="000F2DAC"/>
    <w:rsid w:val="000F3D5B"/>
    <w:rsid w:val="000F4E4B"/>
    <w:rsid w:val="001012B2"/>
    <w:rsid w:val="0010136F"/>
    <w:rsid w:val="001047CE"/>
    <w:rsid w:val="001065CB"/>
    <w:rsid w:val="0011186F"/>
    <w:rsid w:val="001161DD"/>
    <w:rsid w:val="00117E9A"/>
    <w:rsid w:val="0012044A"/>
    <w:rsid w:val="00121D37"/>
    <w:rsid w:val="00121F26"/>
    <w:rsid w:val="001223CF"/>
    <w:rsid w:val="00122C14"/>
    <w:rsid w:val="0012341F"/>
    <w:rsid w:val="00123611"/>
    <w:rsid w:val="00124D10"/>
    <w:rsid w:val="001256D4"/>
    <w:rsid w:val="00130C14"/>
    <w:rsid w:val="0013418F"/>
    <w:rsid w:val="0013498B"/>
    <w:rsid w:val="00134A71"/>
    <w:rsid w:val="00134F43"/>
    <w:rsid w:val="00135602"/>
    <w:rsid w:val="00137BDC"/>
    <w:rsid w:val="00137F1E"/>
    <w:rsid w:val="00143C6B"/>
    <w:rsid w:val="00144CE0"/>
    <w:rsid w:val="00145C07"/>
    <w:rsid w:val="0014767D"/>
    <w:rsid w:val="00147C39"/>
    <w:rsid w:val="001506EF"/>
    <w:rsid w:val="00150814"/>
    <w:rsid w:val="00151063"/>
    <w:rsid w:val="001521AA"/>
    <w:rsid w:val="00156055"/>
    <w:rsid w:val="00156C7D"/>
    <w:rsid w:val="001571B2"/>
    <w:rsid w:val="00157642"/>
    <w:rsid w:val="00162952"/>
    <w:rsid w:val="001631BC"/>
    <w:rsid w:val="0016361F"/>
    <w:rsid w:val="0016362E"/>
    <w:rsid w:val="00164A95"/>
    <w:rsid w:val="0016520F"/>
    <w:rsid w:val="0017214D"/>
    <w:rsid w:val="00172A27"/>
    <w:rsid w:val="00174495"/>
    <w:rsid w:val="001778AA"/>
    <w:rsid w:val="0018265F"/>
    <w:rsid w:val="00182EE2"/>
    <w:rsid w:val="00183F8F"/>
    <w:rsid w:val="00184144"/>
    <w:rsid w:val="00184358"/>
    <w:rsid w:val="001854E7"/>
    <w:rsid w:val="00190810"/>
    <w:rsid w:val="001933A3"/>
    <w:rsid w:val="001934C3"/>
    <w:rsid w:val="0019443B"/>
    <w:rsid w:val="00195120"/>
    <w:rsid w:val="001954CA"/>
    <w:rsid w:val="00195992"/>
    <w:rsid w:val="001A016E"/>
    <w:rsid w:val="001A036F"/>
    <w:rsid w:val="001A08CC"/>
    <w:rsid w:val="001A3EA5"/>
    <w:rsid w:val="001A4233"/>
    <w:rsid w:val="001B0A5A"/>
    <w:rsid w:val="001B0E62"/>
    <w:rsid w:val="001B2936"/>
    <w:rsid w:val="001B4562"/>
    <w:rsid w:val="001B68DF"/>
    <w:rsid w:val="001B69AB"/>
    <w:rsid w:val="001B69EF"/>
    <w:rsid w:val="001B6A86"/>
    <w:rsid w:val="001B6E6E"/>
    <w:rsid w:val="001C2138"/>
    <w:rsid w:val="001C2A85"/>
    <w:rsid w:val="001C5111"/>
    <w:rsid w:val="001C5E7A"/>
    <w:rsid w:val="001C6C3A"/>
    <w:rsid w:val="001C770F"/>
    <w:rsid w:val="001D06DA"/>
    <w:rsid w:val="001D17CB"/>
    <w:rsid w:val="001D22B0"/>
    <w:rsid w:val="001D5251"/>
    <w:rsid w:val="001D630A"/>
    <w:rsid w:val="001D7C56"/>
    <w:rsid w:val="001E000B"/>
    <w:rsid w:val="001E2983"/>
    <w:rsid w:val="001E2CF5"/>
    <w:rsid w:val="001E5D69"/>
    <w:rsid w:val="001F22E5"/>
    <w:rsid w:val="001F3554"/>
    <w:rsid w:val="001F362D"/>
    <w:rsid w:val="001F3DC0"/>
    <w:rsid w:val="001F553D"/>
    <w:rsid w:val="001F7887"/>
    <w:rsid w:val="00200126"/>
    <w:rsid w:val="002031C5"/>
    <w:rsid w:val="00204523"/>
    <w:rsid w:val="0020525E"/>
    <w:rsid w:val="002100AE"/>
    <w:rsid w:val="002127CC"/>
    <w:rsid w:val="00214005"/>
    <w:rsid w:val="0021557D"/>
    <w:rsid w:val="002173BF"/>
    <w:rsid w:val="00217D3A"/>
    <w:rsid w:val="002218C0"/>
    <w:rsid w:val="00224318"/>
    <w:rsid w:val="00224C18"/>
    <w:rsid w:val="00224E1A"/>
    <w:rsid w:val="00227E0F"/>
    <w:rsid w:val="00227E62"/>
    <w:rsid w:val="00232107"/>
    <w:rsid w:val="00233788"/>
    <w:rsid w:val="00236FB6"/>
    <w:rsid w:val="0024053B"/>
    <w:rsid w:val="00241E2D"/>
    <w:rsid w:val="00242667"/>
    <w:rsid w:val="00243777"/>
    <w:rsid w:val="00247C8D"/>
    <w:rsid w:val="002530C8"/>
    <w:rsid w:val="002553C7"/>
    <w:rsid w:val="00260796"/>
    <w:rsid w:val="0026562E"/>
    <w:rsid w:val="00265A11"/>
    <w:rsid w:val="00265E8C"/>
    <w:rsid w:val="002700C9"/>
    <w:rsid w:val="0027371D"/>
    <w:rsid w:val="00274066"/>
    <w:rsid w:val="00275BD2"/>
    <w:rsid w:val="00275C94"/>
    <w:rsid w:val="00276CBB"/>
    <w:rsid w:val="00277344"/>
    <w:rsid w:val="00280351"/>
    <w:rsid w:val="00281A1A"/>
    <w:rsid w:val="002843C2"/>
    <w:rsid w:val="002851B3"/>
    <w:rsid w:val="00285D29"/>
    <w:rsid w:val="0029057F"/>
    <w:rsid w:val="002924DC"/>
    <w:rsid w:val="0029317C"/>
    <w:rsid w:val="002932E9"/>
    <w:rsid w:val="00293DC5"/>
    <w:rsid w:val="00295E5B"/>
    <w:rsid w:val="002A1093"/>
    <w:rsid w:val="002A1D4B"/>
    <w:rsid w:val="002A5548"/>
    <w:rsid w:val="002A6129"/>
    <w:rsid w:val="002A70F8"/>
    <w:rsid w:val="002B76F2"/>
    <w:rsid w:val="002B7A7A"/>
    <w:rsid w:val="002C0281"/>
    <w:rsid w:val="002C41A3"/>
    <w:rsid w:val="002C69C3"/>
    <w:rsid w:val="002D0501"/>
    <w:rsid w:val="002D1A38"/>
    <w:rsid w:val="002D1C26"/>
    <w:rsid w:val="002D40AA"/>
    <w:rsid w:val="002D46B6"/>
    <w:rsid w:val="002D5C5B"/>
    <w:rsid w:val="002D61AE"/>
    <w:rsid w:val="002D6C7F"/>
    <w:rsid w:val="002D6FF3"/>
    <w:rsid w:val="002D7782"/>
    <w:rsid w:val="002E0A97"/>
    <w:rsid w:val="002E2C23"/>
    <w:rsid w:val="002E32E0"/>
    <w:rsid w:val="002E4DFF"/>
    <w:rsid w:val="002E5E7E"/>
    <w:rsid w:val="002F0C7E"/>
    <w:rsid w:val="002F0DA9"/>
    <w:rsid w:val="002F0EC7"/>
    <w:rsid w:val="002F4236"/>
    <w:rsid w:val="002F4BEB"/>
    <w:rsid w:val="002F4FF8"/>
    <w:rsid w:val="002F7652"/>
    <w:rsid w:val="0030220C"/>
    <w:rsid w:val="0030419A"/>
    <w:rsid w:val="00305237"/>
    <w:rsid w:val="00305A66"/>
    <w:rsid w:val="00306229"/>
    <w:rsid w:val="0030655B"/>
    <w:rsid w:val="003065E6"/>
    <w:rsid w:val="00312C09"/>
    <w:rsid w:val="003134D6"/>
    <w:rsid w:val="0031697E"/>
    <w:rsid w:val="0032138A"/>
    <w:rsid w:val="003222BE"/>
    <w:rsid w:val="003229A4"/>
    <w:rsid w:val="00323377"/>
    <w:rsid w:val="0032357D"/>
    <w:rsid w:val="00326E4E"/>
    <w:rsid w:val="0032779B"/>
    <w:rsid w:val="0033090F"/>
    <w:rsid w:val="00332505"/>
    <w:rsid w:val="003347F1"/>
    <w:rsid w:val="00334B52"/>
    <w:rsid w:val="003371DB"/>
    <w:rsid w:val="00340789"/>
    <w:rsid w:val="00340891"/>
    <w:rsid w:val="003410A9"/>
    <w:rsid w:val="0034123D"/>
    <w:rsid w:val="003414CC"/>
    <w:rsid w:val="0034174D"/>
    <w:rsid w:val="00343B22"/>
    <w:rsid w:val="00344521"/>
    <w:rsid w:val="00350B36"/>
    <w:rsid w:val="00351CDA"/>
    <w:rsid w:val="00353E80"/>
    <w:rsid w:val="003557CB"/>
    <w:rsid w:val="00356FC8"/>
    <w:rsid w:val="00357928"/>
    <w:rsid w:val="00357D25"/>
    <w:rsid w:val="00360BD2"/>
    <w:rsid w:val="003621AF"/>
    <w:rsid w:val="00362422"/>
    <w:rsid w:val="00363D89"/>
    <w:rsid w:val="0036783B"/>
    <w:rsid w:val="00372E92"/>
    <w:rsid w:val="00373E46"/>
    <w:rsid w:val="0037483F"/>
    <w:rsid w:val="00375F73"/>
    <w:rsid w:val="0038075F"/>
    <w:rsid w:val="00381229"/>
    <w:rsid w:val="00382287"/>
    <w:rsid w:val="003843BA"/>
    <w:rsid w:val="00384678"/>
    <w:rsid w:val="00384F94"/>
    <w:rsid w:val="00392027"/>
    <w:rsid w:val="00392158"/>
    <w:rsid w:val="0039235A"/>
    <w:rsid w:val="00394D49"/>
    <w:rsid w:val="00397FC2"/>
    <w:rsid w:val="003A1A65"/>
    <w:rsid w:val="003A1C6D"/>
    <w:rsid w:val="003A1F0F"/>
    <w:rsid w:val="003A52D6"/>
    <w:rsid w:val="003A5468"/>
    <w:rsid w:val="003A5B44"/>
    <w:rsid w:val="003A5CAB"/>
    <w:rsid w:val="003A7239"/>
    <w:rsid w:val="003B0A0A"/>
    <w:rsid w:val="003B1577"/>
    <w:rsid w:val="003B1A58"/>
    <w:rsid w:val="003B240C"/>
    <w:rsid w:val="003B5C31"/>
    <w:rsid w:val="003C0DDC"/>
    <w:rsid w:val="003C645F"/>
    <w:rsid w:val="003D1404"/>
    <w:rsid w:val="003D7EEA"/>
    <w:rsid w:val="003E04A8"/>
    <w:rsid w:val="003E079A"/>
    <w:rsid w:val="003E09D5"/>
    <w:rsid w:val="003E10F9"/>
    <w:rsid w:val="003E5C79"/>
    <w:rsid w:val="003E6105"/>
    <w:rsid w:val="003E7A0A"/>
    <w:rsid w:val="003F0A2C"/>
    <w:rsid w:val="003F26AB"/>
    <w:rsid w:val="003F2B84"/>
    <w:rsid w:val="003F39EB"/>
    <w:rsid w:val="003F59A7"/>
    <w:rsid w:val="003F77BB"/>
    <w:rsid w:val="00400223"/>
    <w:rsid w:val="0041355C"/>
    <w:rsid w:val="004136E4"/>
    <w:rsid w:val="0041419D"/>
    <w:rsid w:val="00420940"/>
    <w:rsid w:val="00423982"/>
    <w:rsid w:val="00425570"/>
    <w:rsid w:val="004336F7"/>
    <w:rsid w:val="00434963"/>
    <w:rsid w:val="00437844"/>
    <w:rsid w:val="00441162"/>
    <w:rsid w:val="0044560D"/>
    <w:rsid w:val="004458B1"/>
    <w:rsid w:val="00445953"/>
    <w:rsid w:val="004469D1"/>
    <w:rsid w:val="00450DA5"/>
    <w:rsid w:val="0045116A"/>
    <w:rsid w:val="004537F6"/>
    <w:rsid w:val="004540BC"/>
    <w:rsid w:val="004553EE"/>
    <w:rsid w:val="0045648B"/>
    <w:rsid w:val="00456F76"/>
    <w:rsid w:val="00457342"/>
    <w:rsid w:val="00460AE5"/>
    <w:rsid w:val="00460EEE"/>
    <w:rsid w:val="00461039"/>
    <w:rsid w:val="00462204"/>
    <w:rsid w:val="004628DB"/>
    <w:rsid w:val="0046313A"/>
    <w:rsid w:val="00472E69"/>
    <w:rsid w:val="00475166"/>
    <w:rsid w:val="00476918"/>
    <w:rsid w:val="00481319"/>
    <w:rsid w:val="00481E1A"/>
    <w:rsid w:val="00482217"/>
    <w:rsid w:val="0048224F"/>
    <w:rsid w:val="0048301D"/>
    <w:rsid w:val="00483538"/>
    <w:rsid w:val="00483F19"/>
    <w:rsid w:val="00484919"/>
    <w:rsid w:val="00484DB6"/>
    <w:rsid w:val="00485244"/>
    <w:rsid w:val="0048621F"/>
    <w:rsid w:val="0048752D"/>
    <w:rsid w:val="004923C0"/>
    <w:rsid w:val="00492E45"/>
    <w:rsid w:val="00493C81"/>
    <w:rsid w:val="00494418"/>
    <w:rsid w:val="0049527D"/>
    <w:rsid w:val="004A0346"/>
    <w:rsid w:val="004A0568"/>
    <w:rsid w:val="004A0702"/>
    <w:rsid w:val="004A09F1"/>
    <w:rsid w:val="004A1428"/>
    <w:rsid w:val="004A17B3"/>
    <w:rsid w:val="004A3AE8"/>
    <w:rsid w:val="004A3D2D"/>
    <w:rsid w:val="004A4C69"/>
    <w:rsid w:val="004B0E31"/>
    <w:rsid w:val="004B5A60"/>
    <w:rsid w:val="004B7082"/>
    <w:rsid w:val="004C1FF2"/>
    <w:rsid w:val="004C6496"/>
    <w:rsid w:val="004D14A1"/>
    <w:rsid w:val="004D3963"/>
    <w:rsid w:val="004D45A6"/>
    <w:rsid w:val="004D5041"/>
    <w:rsid w:val="004D5CDB"/>
    <w:rsid w:val="004D60AC"/>
    <w:rsid w:val="004E3CC2"/>
    <w:rsid w:val="004E3D96"/>
    <w:rsid w:val="004E6449"/>
    <w:rsid w:val="004E6DE6"/>
    <w:rsid w:val="004F1467"/>
    <w:rsid w:val="004F14D1"/>
    <w:rsid w:val="004F2333"/>
    <w:rsid w:val="004F3D5D"/>
    <w:rsid w:val="004F59C0"/>
    <w:rsid w:val="004F7506"/>
    <w:rsid w:val="00501E29"/>
    <w:rsid w:val="00503266"/>
    <w:rsid w:val="00507593"/>
    <w:rsid w:val="00511717"/>
    <w:rsid w:val="00512985"/>
    <w:rsid w:val="005131BF"/>
    <w:rsid w:val="005134C8"/>
    <w:rsid w:val="005138E8"/>
    <w:rsid w:val="00513DE6"/>
    <w:rsid w:val="00514B07"/>
    <w:rsid w:val="00516CE9"/>
    <w:rsid w:val="00520238"/>
    <w:rsid w:val="00520362"/>
    <w:rsid w:val="00520836"/>
    <w:rsid w:val="005219AA"/>
    <w:rsid w:val="00521B8E"/>
    <w:rsid w:val="005226D8"/>
    <w:rsid w:val="0052371A"/>
    <w:rsid w:val="00524C04"/>
    <w:rsid w:val="00524F0C"/>
    <w:rsid w:val="00525FE1"/>
    <w:rsid w:val="005264D1"/>
    <w:rsid w:val="005274AB"/>
    <w:rsid w:val="005302FE"/>
    <w:rsid w:val="00530C79"/>
    <w:rsid w:val="00531F28"/>
    <w:rsid w:val="00532292"/>
    <w:rsid w:val="0053455A"/>
    <w:rsid w:val="005359E3"/>
    <w:rsid w:val="005374CB"/>
    <w:rsid w:val="0054421F"/>
    <w:rsid w:val="0054627E"/>
    <w:rsid w:val="005471F4"/>
    <w:rsid w:val="00547C05"/>
    <w:rsid w:val="005511B7"/>
    <w:rsid w:val="00552905"/>
    <w:rsid w:val="00553666"/>
    <w:rsid w:val="005542B9"/>
    <w:rsid w:val="0055620F"/>
    <w:rsid w:val="005574AA"/>
    <w:rsid w:val="0055751F"/>
    <w:rsid w:val="0055772F"/>
    <w:rsid w:val="00562AA1"/>
    <w:rsid w:val="0056601A"/>
    <w:rsid w:val="0056606D"/>
    <w:rsid w:val="0057091C"/>
    <w:rsid w:val="00571BFA"/>
    <w:rsid w:val="00572121"/>
    <w:rsid w:val="0057295C"/>
    <w:rsid w:val="0057354A"/>
    <w:rsid w:val="00573704"/>
    <w:rsid w:val="00573718"/>
    <w:rsid w:val="0057426D"/>
    <w:rsid w:val="005745F0"/>
    <w:rsid w:val="00575139"/>
    <w:rsid w:val="005758C3"/>
    <w:rsid w:val="0057616E"/>
    <w:rsid w:val="00577883"/>
    <w:rsid w:val="00580772"/>
    <w:rsid w:val="005811BE"/>
    <w:rsid w:val="005831D0"/>
    <w:rsid w:val="00584F20"/>
    <w:rsid w:val="00585377"/>
    <w:rsid w:val="00585AD5"/>
    <w:rsid w:val="00585E99"/>
    <w:rsid w:val="00586E8B"/>
    <w:rsid w:val="00586EC8"/>
    <w:rsid w:val="00587B85"/>
    <w:rsid w:val="005903E2"/>
    <w:rsid w:val="0059355E"/>
    <w:rsid w:val="005938B6"/>
    <w:rsid w:val="00595230"/>
    <w:rsid w:val="005A0533"/>
    <w:rsid w:val="005A24C7"/>
    <w:rsid w:val="005A39E9"/>
    <w:rsid w:val="005A5C84"/>
    <w:rsid w:val="005B1048"/>
    <w:rsid w:val="005B5921"/>
    <w:rsid w:val="005B6E17"/>
    <w:rsid w:val="005B6EBB"/>
    <w:rsid w:val="005C2DFA"/>
    <w:rsid w:val="005C4B57"/>
    <w:rsid w:val="005C766A"/>
    <w:rsid w:val="005C7AB1"/>
    <w:rsid w:val="005C7CE9"/>
    <w:rsid w:val="005D0F32"/>
    <w:rsid w:val="005D16E5"/>
    <w:rsid w:val="005D2DC3"/>
    <w:rsid w:val="005D438A"/>
    <w:rsid w:val="005D4560"/>
    <w:rsid w:val="005D4CD6"/>
    <w:rsid w:val="005E0BB2"/>
    <w:rsid w:val="005E22EC"/>
    <w:rsid w:val="005E3E4C"/>
    <w:rsid w:val="005E5102"/>
    <w:rsid w:val="005E54DB"/>
    <w:rsid w:val="005F0438"/>
    <w:rsid w:val="005F1C6D"/>
    <w:rsid w:val="005F21CF"/>
    <w:rsid w:val="005F476C"/>
    <w:rsid w:val="005F5BA7"/>
    <w:rsid w:val="005F73D2"/>
    <w:rsid w:val="006056DB"/>
    <w:rsid w:val="00605C96"/>
    <w:rsid w:val="00607422"/>
    <w:rsid w:val="00607FB8"/>
    <w:rsid w:val="00612A76"/>
    <w:rsid w:val="0061313D"/>
    <w:rsid w:val="00614D2E"/>
    <w:rsid w:val="0061596F"/>
    <w:rsid w:val="00615A03"/>
    <w:rsid w:val="0062175D"/>
    <w:rsid w:val="006244BD"/>
    <w:rsid w:val="00624C72"/>
    <w:rsid w:val="00624DF0"/>
    <w:rsid w:val="00630527"/>
    <w:rsid w:val="006309E2"/>
    <w:rsid w:val="00633172"/>
    <w:rsid w:val="00634611"/>
    <w:rsid w:val="00634A9B"/>
    <w:rsid w:val="00636129"/>
    <w:rsid w:val="006366BF"/>
    <w:rsid w:val="00636B3B"/>
    <w:rsid w:val="00636EAA"/>
    <w:rsid w:val="00636F30"/>
    <w:rsid w:val="00637931"/>
    <w:rsid w:val="00641A8C"/>
    <w:rsid w:val="00641C1D"/>
    <w:rsid w:val="00642334"/>
    <w:rsid w:val="006423F9"/>
    <w:rsid w:val="00643057"/>
    <w:rsid w:val="00643483"/>
    <w:rsid w:val="006438AA"/>
    <w:rsid w:val="00644552"/>
    <w:rsid w:val="00646549"/>
    <w:rsid w:val="00646989"/>
    <w:rsid w:val="00646E9D"/>
    <w:rsid w:val="00651B42"/>
    <w:rsid w:val="00651C23"/>
    <w:rsid w:val="006529C0"/>
    <w:rsid w:val="00653596"/>
    <w:rsid w:val="00653B37"/>
    <w:rsid w:val="00654FBC"/>
    <w:rsid w:val="00654FC4"/>
    <w:rsid w:val="00656351"/>
    <w:rsid w:val="00656809"/>
    <w:rsid w:val="00656C9F"/>
    <w:rsid w:val="00657E02"/>
    <w:rsid w:val="00657E1D"/>
    <w:rsid w:val="006602A0"/>
    <w:rsid w:val="00660C42"/>
    <w:rsid w:val="00663018"/>
    <w:rsid w:val="00663227"/>
    <w:rsid w:val="00663B3F"/>
    <w:rsid w:val="0066709E"/>
    <w:rsid w:val="0067037C"/>
    <w:rsid w:val="006703D0"/>
    <w:rsid w:val="00671015"/>
    <w:rsid w:val="006723EE"/>
    <w:rsid w:val="0067240B"/>
    <w:rsid w:val="00672BA0"/>
    <w:rsid w:val="0067633C"/>
    <w:rsid w:val="006779E1"/>
    <w:rsid w:val="006803D4"/>
    <w:rsid w:val="0068249A"/>
    <w:rsid w:val="006830CF"/>
    <w:rsid w:val="006905E2"/>
    <w:rsid w:val="00693CBC"/>
    <w:rsid w:val="006947BD"/>
    <w:rsid w:val="00695F2B"/>
    <w:rsid w:val="006976CB"/>
    <w:rsid w:val="0069789C"/>
    <w:rsid w:val="00697F6E"/>
    <w:rsid w:val="006A0A25"/>
    <w:rsid w:val="006A215E"/>
    <w:rsid w:val="006A44FE"/>
    <w:rsid w:val="006A4B5E"/>
    <w:rsid w:val="006A5809"/>
    <w:rsid w:val="006A5AF5"/>
    <w:rsid w:val="006B2CFF"/>
    <w:rsid w:val="006B2D38"/>
    <w:rsid w:val="006B42DD"/>
    <w:rsid w:val="006B4F58"/>
    <w:rsid w:val="006B53EA"/>
    <w:rsid w:val="006B684B"/>
    <w:rsid w:val="006B7A37"/>
    <w:rsid w:val="006C0B44"/>
    <w:rsid w:val="006C117D"/>
    <w:rsid w:val="006C2B99"/>
    <w:rsid w:val="006C3030"/>
    <w:rsid w:val="006C376B"/>
    <w:rsid w:val="006C4C75"/>
    <w:rsid w:val="006C5F3A"/>
    <w:rsid w:val="006D1637"/>
    <w:rsid w:val="006D53C8"/>
    <w:rsid w:val="006D6359"/>
    <w:rsid w:val="006D6A48"/>
    <w:rsid w:val="006D7391"/>
    <w:rsid w:val="006D7534"/>
    <w:rsid w:val="006D76FD"/>
    <w:rsid w:val="006E2A83"/>
    <w:rsid w:val="006E4176"/>
    <w:rsid w:val="006F340E"/>
    <w:rsid w:val="006F6E49"/>
    <w:rsid w:val="0070158C"/>
    <w:rsid w:val="00702CC0"/>
    <w:rsid w:val="007039B7"/>
    <w:rsid w:val="007041D4"/>
    <w:rsid w:val="007066C9"/>
    <w:rsid w:val="007072C0"/>
    <w:rsid w:val="00711BE6"/>
    <w:rsid w:val="00715706"/>
    <w:rsid w:val="00715B70"/>
    <w:rsid w:val="00716B4D"/>
    <w:rsid w:val="00722709"/>
    <w:rsid w:val="007232CA"/>
    <w:rsid w:val="00724ECF"/>
    <w:rsid w:val="00724F0D"/>
    <w:rsid w:val="007276EB"/>
    <w:rsid w:val="00730B31"/>
    <w:rsid w:val="007312AC"/>
    <w:rsid w:val="007323F3"/>
    <w:rsid w:val="0073293D"/>
    <w:rsid w:val="00732D5E"/>
    <w:rsid w:val="0074201C"/>
    <w:rsid w:val="00743295"/>
    <w:rsid w:val="007433C2"/>
    <w:rsid w:val="007448DC"/>
    <w:rsid w:val="0074799C"/>
    <w:rsid w:val="00752CB2"/>
    <w:rsid w:val="007536B0"/>
    <w:rsid w:val="0075422F"/>
    <w:rsid w:val="007542C9"/>
    <w:rsid w:val="00754FF0"/>
    <w:rsid w:val="007553A0"/>
    <w:rsid w:val="00756209"/>
    <w:rsid w:val="00760104"/>
    <w:rsid w:val="0076064A"/>
    <w:rsid w:val="00762C45"/>
    <w:rsid w:val="00763EDC"/>
    <w:rsid w:val="00764858"/>
    <w:rsid w:val="00765595"/>
    <w:rsid w:val="0076673F"/>
    <w:rsid w:val="00766CE9"/>
    <w:rsid w:val="00767EEE"/>
    <w:rsid w:val="00771063"/>
    <w:rsid w:val="00771C23"/>
    <w:rsid w:val="0077525D"/>
    <w:rsid w:val="0077538F"/>
    <w:rsid w:val="00776745"/>
    <w:rsid w:val="00780972"/>
    <w:rsid w:val="007820D2"/>
    <w:rsid w:val="0078295C"/>
    <w:rsid w:val="00782E69"/>
    <w:rsid w:val="00783998"/>
    <w:rsid w:val="0078427E"/>
    <w:rsid w:val="00785AA7"/>
    <w:rsid w:val="00786D4E"/>
    <w:rsid w:val="0079629F"/>
    <w:rsid w:val="00796354"/>
    <w:rsid w:val="007978E3"/>
    <w:rsid w:val="007A0654"/>
    <w:rsid w:val="007A0E3D"/>
    <w:rsid w:val="007A4BF5"/>
    <w:rsid w:val="007A6039"/>
    <w:rsid w:val="007A7231"/>
    <w:rsid w:val="007B09BB"/>
    <w:rsid w:val="007B150C"/>
    <w:rsid w:val="007B193B"/>
    <w:rsid w:val="007B2287"/>
    <w:rsid w:val="007B42A4"/>
    <w:rsid w:val="007B5EEB"/>
    <w:rsid w:val="007B5FE4"/>
    <w:rsid w:val="007B7F4F"/>
    <w:rsid w:val="007C0965"/>
    <w:rsid w:val="007C0B32"/>
    <w:rsid w:val="007C0F43"/>
    <w:rsid w:val="007C1520"/>
    <w:rsid w:val="007C2243"/>
    <w:rsid w:val="007C4638"/>
    <w:rsid w:val="007C4F91"/>
    <w:rsid w:val="007D0CBE"/>
    <w:rsid w:val="007D6E3C"/>
    <w:rsid w:val="007D6F5C"/>
    <w:rsid w:val="007D6F63"/>
    <w:rsid w:val="007D7C51"/>
    <w:rsid w:val="007E165D"/>
    <w:rsid w:val="007E31F6"/>
    <w:rsid w:val="007E3F24"/>
    <w:rsid w:val="007E5402"/>
    <w:rsid w:val="007E5E48"/>
    <w:rsid w:val="007E7ACC"/>
    <w:rsid w:val="007E7AF8"/>
    <w:rsid w:val="007F012F"/>
    <w:rsid w:val="007F0167"/>
    <w:rsid w:val="007F0EF9"/>
    <w:rsid w:val="007F1B23"/>
    <w:rsid w:val="007F2A0A"/>
    <w:rsid w:val="007F2BBE"/>
    <w:rsid w:val="007F46F2"/>
    <w:rsid w:val="007F504B"/>
    <w:rsid w:val="007F574A"/>
    <w:rsid w:val="007F5986"/>
    <w:rsid w:val="00801E8D"/>
    <w:rsid w:val="008038F6"/>
    <w:rsid w:val="00804133"/>
    <w:rsid w:val="0080465B"/>
    <w:rsid w:val="00805390"/>
    <w:rsid w:val="00805D15"/>
    <w:rsid w:val="008077ED"/>
    <w:rsid w:val="008079EE"/>
    <w:rsid w:val="0081036F"/>
    <w:rsid w:val="00810D32"/>
    <w:rsid w:val="00810E0D"/>
    <w:rsid w:val="008149C7"/>
    <w:rsid w:val="0081767B"/>
    <w:rsid w:val="00817DD0"/>
    <w:rsid w:val="00824A66"/>
    <w:rsid w:val="00825303"/>
    <w:rsid w:val="00825EE0"/>
    <w:rsid w:val="008265AB"/>
    <w:rsid w:val="008275D8"/>
    <w:rsid w:val="00827FFE"/>
    <w:rsid w:val="00832CE6"/>
    <w:rsid w:val="008362C6"/>
    <w:rsid w:val="00836BCD"/>
    <w:rsid w:val="00837654"/>
    <w:rsid w:val="00837F09"/>
    <w:rsid w:val="00840411"/>
    <w:rsid w:val="0084083E"/>
    <w:rsid w:val="00840ACC"/>
    <w:rsid w:val="0084437D"/>
    <w:rsid w:val="00844F00"/>
    <w:rsid w:val="008472E8"/>
    <w:rsid w:val="00851257"/>
    <w:rsid w:val="00851EA5"/>
    <w:rsid w:val="008569C9"/>
    <w:rsid w:val="00857BCA"/>
    <w:rsid w:val="00861682"/>
    <w:rsid w:val="0086382F"/>
    <w:rsid w:val="00864402"/>
    <w:rsid w:val="00864BCE"/>
    <w:rsid w:val="00865F6F"/>
    <w:rsid w:val="0086669A"/>
    <w:rsid w:val="00867293"/>
    <w:rsid w:val="00867E31"/>
    <w:rsid w:val="00870126"/>
    <w:rsid w:val="008708F6"/>
    <w:rsid w:val="00873A0E"/>
    <w:rsid w:val="00874AFA"/>
    <w:rsid w:val="0087685B"/>
    <w:rsid w:val="0087736D"/>
    <w:rsid w:val="00880693"/>
    <w:rsid w:val="0088161B"/>
    <w:rsid w:val="00886A99"/>
    <w:rsid w:val="00886BF9"/>
    <w:rsid w:val="00890EE7"/>
    <w:rsid w:val="00891482"/>
    <w:rsid w:val="00891511"/>
    <w:rsid w:val="00891ACE"/>
    <w:rsid w:val="00891B35"/>
    <w:rsid w:val="0089655B"/>
    <w:rsid w:val="008A0561"/>
    <w:rsid w:val="008A166E"/>
    <w:rsid w:val="008A186D"/>
    <w:rsid w:val="008A1A15"/>
    <w:rsid w:val="008A1EA5"/>
    <w:rsid w:val="008A2C5D"/>
    <w:rsid w:val="008A3CFC"/>
    <w:rsid w:val="008A4335"/>
    <w:rsid w:val="008A4EDB"/>
    <w:rsid w:val="008A5847"/>
    <w:rsid w:val="008A75EA"/>
    <w:rsid w:val="008B01BE"/>
    <w:rsid w:val="008B10F6"/>
    <w:rsid w:val="008B358F"/>
    <w:rsid w:val="008B35DC"/>
    <w:rsid w:val="008B4955"/>
    <w:rsid w:val="008B4A28"/>
    <w:rsid w:val="008C0213"/>
    <w:rsid w:val="008C0885"/>
    <w:rsid w:val="008C18F6"/>
    <w:rsid w:val="008D0710"/>
    <w:rsid w:val="008D0E58"/>
    <w:rsid w:val="008D10F7"/>
    <w:rsid w:val="008D1E65"/>
    <w:rsid w:val="008D1FC2"/>
    <w:rsid w:val="008D58A2"/>
    <w:rsid w:val="008D62FE"/>
    <w:rsid w:val="008D7D73"/>
    <w:rsid w:val="008E07A0"/>
    <w:rsid w:val="008E179D"/>
    <w:rsid w:val="008E2175"/>
    <w:rsid w:val="008E294B"/>
    <w:rsid w:val="008E5710"/>
    <w:rsid w:val="008E58CA"/>
    <w:rsid w:val="008E5F26"/>
    <w:rsid w:val="008E7170"/>
    <w:rsid w:val="008E7A77"/>
    <w:rsid w:val="008F0511"/>
    <w:rsid w:val="008F1026"/>
    <w:rsid w:val="008F3557"/>
    <w:rsid w:val="008F4968"/>
    <w:rsid w:val="008F4D0D"/>
    <w:rsid w:val="008F5FC0"/>
    <w:rsid w:val="008F61EE"/>
    <w:rsid w:val="008F658F"/>
    <w:rsid w:val="008F67F0"/>
    <w:rsid w:val="008F69C4"/>
    <w:rsid w:val="008F79B1"/>
    <w:rsid w:val="00900ECE"/>
    <w:rsid w:val="009033F1"/>
    <w:rsid w:val="00904038"/>
    <w:rsid w:val="009043FB"/>
    <w:rsid w:val="00904754"/>
    <w:rsid w:val="00904EB5"/>
    <w:rsid w:val="00906627"/>
    <w:rsid w:val="009105C4"/>
    <w:rsid w:val="00910801"/>
    <w:rsid w:val="0091162B"/>
    <w:rsid w:val="0091200F"/>
    <w:rsid w:val="0091236D"/>
    <w:rsid w:val="00913591"/>
    <w:rsid w:val="009151C6"/>
    <w:rsid w:val="0091601A"/>
    <w:rsid w:val="00920274"/>
    <w:rsid w:val="00921565"/>
    <w:rsid w:val="00922127"/>
    <w:rsid w:val="0092482E"/>
    <w:rsid w:val="00924E4A"/>
    <w:rsid w:val="00925059"/>
    <w:rsid w:val="00927015"/>
    <w:rsid w:val="0093255D"/>
    <w:rsid w:val="00932B4E"/>
    <w:rsid w:val="009343CE"/>
    <w:rsid w:val="00934504"/>
    <w:rsid w:val="00935247"/>
    <w:rsid w:val="00944398"/>
    <w:rsid w:val="00945DB5"/>
    <w:rsid w:val="00946756"/>
    <w:rsid w:val="0094719F"/>
    <w:rsid w:val="009475DA"/>
    <w:rsid w:val="009479D4"/>
    <w:rsid w:val="00947C87"/>
    <w:rsid w:val="009509D3"/>
    <w:rsid w:val="0095232B"/>
    <w:rsid w:val="00953B08"/>
    <w:rsid w:val="00956827"/>
    <w:rsid w:val="00956CCA"/>
    <w:rsid w:val="00957C12"/>
    <w:rsid w:val="009602D0"/>
    <w:rsid w:val="00960815"/>
    <w:rsid w:val="00960EE8"/>
    <w:rsid w:val="00961BC8"/>
    <w:rsid w:val="00963695"/>
    <w:rsid w:val="0096447B"/>
    <w:rsid w:val="00966332"/>
    <w:rsid w:val="00970237"/>
    <w:rsid w:val="0097352C"/>
    <w:rsid w:val="00974E76"/>
    <w:rsid w:val="00975C24"/>
    <w:rsid w:val="00976184"/>
    <w:rsid w:val="009765A3"/>
    <w:rsid w:val="00981773"/>
    <w:rsid w:val="00981BF1"/>
    <w:rsid w:val="00982A4D"/>
    <w:rsid w:val="0098378F"/>
    <w:rsid w:val="0098537B"/>
    <w:rsid w:val="009853E4"/>
    <w:rsid w:val="00986F9A"/>
    <w:rsid w:val="009906C2"/>
    <w:rsid w:val="009936F9"/>
    <w:rsid w:val="009979C7"/>
    <w:rsid w:val="009A3498"/>
    <w:rsid w:val="009A443F"/>
    <w:rsid w:val="009A4A7E"/>
    <w:rsid w:val="009A54C6"/>
    <w:rsid w:val="009A782A"/>
    <w:rsid w:val="009A7C7C"/>
    <w:rsid w:val="009B0DB1"/>
    <w:rsid w:val="009B2419"/>
    <w:rsid w:val="009B4261"/>
    <w:rsid w:val="009B431F"/>
    <w:rsid w:val="009B4D0D"/>
    <w:rsid w:val="009B5701"/>
    <w:rsid w:val="009C16B8"/>
    <w:rsid w:val="009C1B6E"/>
    <w:rsid w:val="009C25CD"/>
    <w:rsid w:val="009C4057"/>
    <w:rsid w:val="009C455E"/>
    <w:rsid w:val="009C4C67"/>
    <w:rsid w:val="009D058C"/>
    <w:rsid w:val="009D0661"/>
    <w:rsid w:val="009D0888"/>
    <w:rsid w:val="009D125A"/>
    <w:rsid w:val="009D1E5B"/>
    <w:rsid w:val="009D3B6B"/>
    <w:rsid w:val="009D584C"/>
    <w:rsid w:val="009D5C1C"/>
    <w:rsid w:val="009D6305"/>
    <w:rsid w:val="009D77F5"/>
    <w:rsid w:val="009E0054"/>
    <w:rsid w:val="009E0FC8"/>
    <w:rsid w:val="009E140D"/>
    <w:rsid w:val="009E1C1C"/>
    <w:rsid w:val="009E2150"/>
    <w:rsid w:val="009E2E55"/>
    <w:rsid w:val="009E2E67"/>
    <w:rsid w:val="009E37C7"/>
    <w:rsid w:val="009E3BCA"/>
    <w:rsid w:val="009E3C5C"/>
    <w:rsid w:val="009E4674"/>
    <w:rsid w:val="009E4686"/>
    <w:rsid w:val="009E68CF"/>
    <w:rsid w:val="009E707F"/>
    <w:rsid w:val="009E7F5C"/>
    <w:rsid w:val="009F1ADC"/>
    <w:rsid w:val="009F1D58"/>
    <w:rsid w:val="009F3900"/>
    <w:rsid w:val="009F4CB6"/>
    <w:rsid w:val="009F4DDD"/>
    <w:rsid w:val="009F64E9"/>
    <w:rsid w:val="009F68B1"/>
    <w:rsid w:val="009F690A"/>
    <w:rsid w:val="00A007FD"/>
    <w:rsid w:val="00A01450"/>
    <w:rsid w:val="00A03633"/>
    <w:rsid w:val="00A04795"/>
    <w:rsid w:val="00A075D1"/>
    <w:rsid w:val="00A075F4"/>
    <w:rsid w:val="00A122F4"/>
    <w:rsid w:val="00A135B6"/>
    <w:rsid w:val="00A16120"/>
    <w:rsid w:val="00A164AF"/>
    <w:rsid w:val="00A169E0"/>
    <w:rsid w:val="00A1790B"/>
    <w:rsid w:val="00A206EE"/>
    <w:rsid w:val="00A21BD1"/>
    <w:rsid w:val="00A22080"/>
    <w:rsid w:val="00A23AF4"/>
    <w:rsid w:val="00A24141"/>
    <w:rsid w:val="00A24173"/>
    <w:rsid w:val="00A250B9"/>
    <w:rsid w:val="00A26A54"/>
    <w:rsid w:val="00A273CF"/>
    <w:rsid w:val="00A3080D"/>
    <w:rsid w:val="00A32CC2"/>
    <w:rsid w:val="00A330D2"/>
    <w:rsid w:val="00A3368F"/>
    <w:rsid w:val="00A35877"/>
    <w:rsid w:val="00A37731"/>
    <w:rsid w:val="00A42CEF"/>
    <w:rsid w:val="00A4312C"/>
    <w:rsid w:val="00A440F1"/>
    <w:rsid w:val="00A44429"/>
    <w:rsid w:val="00A44E93"/>
    <w:rsid w:val="00A46286"/>
    <w:rsid w:val="00A50EA4"/>
    <w:rsid w:val="00A515A7"/>
    <w:rsid w:val="00A53B7B"/>
    <w:rsid w:val="00A54B7C"/>
    <w:rsid w:val="00A570FD"/>
    <w:rsid w:val="00A636F8"/>
    <w:rsid w:val="00A63D92"/>
    <w:rsid w:val="00A644C9"/>
    <w:rsid w:val="00A65210"/>
    <w:rsid w:val="00A67ED8"/>
    <w:rsid w:val="00A719EF"/>
    <w:rsid w:val="00A71AAE"/>
    <w:rsid w:val="00A71EB9"/>
    <w:rsid w:val="00A74F48"/>
    <w:rsid w:val="00A7666E"/>
    <w:rsid w:val="00A77324"/>
    <w:rsid w:val="00A77564"/>
    <w:rsid w:val="00A77918"/>
    <w:rsid w:val="00A807D4"/>
    <w:rsid w:val="00A8435F"/>
    <w:rsid w:val="00A84A79"/>
    <w:rsid w:val="00A84EC5"/>
    <w:rsid w:val="00A86200"/>
    <w:rsid w:val="00A86E8F"/>
    <w:rsid w:val="00A90A42"/>
    <w:rsid w:val="00A9198B"/>
    <w:rsid w:val="00A94C0F"/>
    <w:rsid w:val="00A957D7"/>
    <w:rsid w:val="00A958EF"/>
    <w:rsid w:val="00A95B45"/>
    <w:rsid w:val="00A96729"/>
    <w:rsid w:val="00AA116E"/>
    <w:rsid w:val="00AA165D"/>
    <w:rsid w:val="00AA1EB1"/>
    <w:rsid w:val="00AA23A9"/>
    <w:rsid w:val="00AA3C69"/>
    <w:rsid w:val="00AA40BC"/>
    <w:rsid w:val="00AA6818"/>
    <w:rsid w:val="00AA781C"/>
    <w:rsid w:val="00AB0AAB"/>
    <w:rsid w:val="00AB1D14"/>
    <w:rsid w:val="00AB2327"/>
    <w:rsid w:val="00AB2EE4"/>
    <w:rsid w:val="00AB4832"/>
    <w:rsid w:val="00AB6E16"/>
    <w:rsid w:val="00AC2FB3"/>
    <w:rsid w:val="00AC30EC"/>
    <w:rsid w:val="00AC32EA"/>
    <w:rsid w:val="00AC3B83"/>
    <w:rsid w:val="00AC412D"/>
    <w:rsid w:val="00AC4E22"/>
    <w:rsid w:val="00AC570F"/>
    <w:rsid w:val="00AC59A7"/>
    <w:rsid w:val="00AC65B1"/>
    <w:rsid w:val="00AC6C28"/>
    <w:rsid w:val="00AD1BC9"/>
    <w:rsid w:val="00AD22C4"/>
    <w:rsid w:val="00AD3F23"/>
    <w:rsid w:val="00AD4EF9"/>
    <w:rsid w:val="00AD509F"/>
    <w:rsid w:val="00AE4DFB"/>
    <w:rsid w:val="00AE5A90"/>
    <w:rsid w:val="00AE5D11"/>
    <w:rsid w:val="00AE7075"/>
    <w:rsid w:val="00AE79EE"/>
    <w:rsid w:val="00AF137D"/>
    <w:rsid w:val="00AF23A8"/>
    <w:rsid w:val="00AF35C2"/>
    <w:rsid w:val="00AF36E6"/>
    <w:rsid w:val="00AF4832"/>
    <w:rsid w:val="00AF5649"/>
    <w:rsid w:val="00AF7203"/>
    <w:rsid w:val="00B0010A"/>
    <w:rsid w:val="00B01A12"/>
    <w:rsid w:val="00B03389"/>
    <w:rsid w:val="00B04536"/>
    <w:rsid w:val="00B04C82"/>
    <w:rsid w:val="00B068DC"/>
    <w:rsid w:val="00B06CBA"/>
    <w:rsid w:val="00B11983"/>
    <w:rsid w:val="00B11CC7"/>
    <w:rsid w:val="00B12455"/>
    <w:rsid w:val="00B13ACB"/>
    <w:rsid w:val="00B14289"/>
    <w:rsid w:val="00B149D5"/>
    <w:rsid w:val="00B155BD"/>
    <w:rsid w:val="00B15976"/>
    <w:rsid w:val="00B15BE4"/>
    <w:rsid w:val="00B173B2"/>
    <w:rsid w:val="00B17656"/>
    <w:rsid w:val="00B17680"/>
    <w:rsid w:val="00B20593"/>
    <w:rsid w:val="00B214D7"/>
    <w:rsid w:val="00B23FEC"/>
    <w:rsid w:val="00B301F0"/>
    <w:rsid w:val="00B3052D"/>
    <w:rsid w:val="00B31302"/>
    <w:rsid w:val="00B31748"/>
    <w:rsid w:val="00B318BA"/>
    <w:rsid w:val="00B31B4B"/>
    <w:rsid w:val="00B31CE5"/>
    <w:rsid w:val="00B34F73"/>
    <w:rsid w:val="00B35322"/>
    <w:rsid w:val="00B36E75"/>
    <w:rsid w:val="00B4085B"/>
    <w:rsid w:val="00B411EA"/>
    <w:rsid w:val="00B419E7"/>
    <w:rsid w:val="00B43CF6"/>
    <w:rsid w:val="00B46292"/>
    <w:rsid w:val="00B47DA1"/>
    <w:rsid w:val="00B56BAC"/>
    <w:rsid w:val="00B57344"/>
    <w:rsid w:val="00B57984"/>
    <w:rsid w:val="00B57B9C"/>
    <w:rsid w:val="00B57E78"/>
    <w:rsid w:val="00B63028"/>
    <w:rsid w:val="00B63098"/>
    <w:rsid w:val="00B63E13"/>
    <w:rsid w:val="00B6464C"/>
    <w:rsid w:val="00B64864"/>
    <w:rsid w:val="00B64C5A"/>
    <w:rsid w:val="00B7297D"/>
    <w:rsid w:val="00B72B65"/>
    <w:rsid w:val="00B730AA"/>
    <w:rsid w:val="00B750FD"/>
    <w:rsid w:val="00B77AF6"/>
    <w:rsid w:val="00B8028C"/>
    <w:rsid w:val="00B82EA2"/>
    <w:rsid w:val="00B84C62"/>
    <w:rsid w:val="00B85481"/>
    <w:rsid w:val="00B85F76"/>
    <w:rsid w:val="00B860B1"/>
    <w:rsid w:val="00B9227E"/>
    <w:rsid w:val="00B92C15"/>
    <w:rsid w:val="00B955B5"/>
    <w:rsid w:val="00B955D9"/>
    <w:rsid w:val="00B97A3A"/>
    <w:rsid w:val="00BA1A57"/>
    <w:rsid w:val="00BB17E5"/>
    <w:rsid w:val="00BB225C"/>
    <w:rsid w:val="00BB2C7E"/>
    <w:rsid w:val="00BB32E6"/>
    <w:rsid w:val="00BB67E5"/>
    <w:rsid w:val="00BB6EEB"/>
    <w:rsid w:val="00BC5FF8"/>
    <w:rsid w:val="00BC782D"/>
    <w:rsid w:val="00BD0F67"/>
    <w:rsid w:val="00BD28E6"/>
    <w:rsid w:val="00BD2CC7"/>
    <w:rsid w:val="00BD6860"/>
    <w:rsid w:val="00BD755B"/>
    <w:rsid w:val="00BE224D"/>
    <w:rsid w:val="00BE2842"/>
    <w:rsid w:val="00BE35E3"/>
    <w:rsid w:val="00BE3E56"/>
    <w:rsid w:val="00BE5148"/>
    <w:rsid w:val="00BE64BF"/>
    <w:rsid w:val="00BE68B9"/>
    <w:rsid w:val="00BE6B80"/>
    <w:rsid w:val="00BE70D8"/>
    <w:rsid w:val="00BF0BB9"/>
    <w:rsid w:val="00BF134C"/>
    <w:rsid w:val="00BF1A49"/>
    <w:rsid w:val="00BF2535"/>
    <w:rsid w:val="00BF5E42"/>
    <w:rsid w:val="00BF60E5"/>
    <w:rsid w:val="00BF7B82"/>
    <w:rsid w:val="00BF7BFB"/>
    <w:rsid w:val="00C00CBF"/>
    <w:rsid w:val="00C02169"/>
    <w:rsid w:val="00C02F4F"/>
    <w:rsid w:val="00C031A7"/>
    <w:rsid w:val="00C042E3"/>
    <w:rsid w:val="00C04823"/>
    <w:rsid w:val="00C04EC0"/>
    <w:rsid w:val="00C07A54"/>
    <w:rsid w:val="00C10935"/>
    <w:rsid w:val="00C1107D"/>
    <w:rsid w:val="00C14FB5"/>
    <w:rsid w:val="00C151B2"/>
    <w:rsid w:val="00C15767"/>
    <w:rsid w:val="00C15FF7"/>
    <w:rsid w:val="00C16730"/>
    <w:rsid w:val="00C17EA5"/>
    <w:rsid w:val="00C20A8A"/>
    <w:rsid w:val="00C221FD"/>
    <w:rsid w:val="00C23090"/>
    <w:rsid w:val="00C23C10"/>
    <w:rsid w:val="00C25A21"/>
    <w:rsid w:val="00C25BE9"/>
    <w:rsid w:val="00C2640E"/>
    <w:rsid w:val="00C3130E"/>
    <w:rsid w:val="00C371F9"/>
    <w:rsid w:val="00C37FDB"/>
    <w:rsid w:val="00C40751"/>
    <w:rsid w:val="00C40A6F"/>
    <w:rsid w:val="00C41063"/>
    <w:rsid w:val="00C42FC1"/>
    <w:rsid w:val="00C44A72"/>
    <w:rsid w:val="00C44C85"/>
    <w:rsid w:val="00C45974"/>
    <w:rsid w:val="00C476EC"/>
    <w:rsid w:val="00C500C8"/>
    <w:rsid w:val="00C507B5"/>
    <w:rsid w:val="00C514A7"/>
    <w:rsid w:val="00C5171E"/>
    <w:rsid w:val="00C51E6D"/>
    <w:rsid w:val="00C538DD"/>
    <w:rsid w:val="00C55320"/>
    <w:rsid w:val="00C560D2"/>
    <w:rsid w:val="00C56FD8"/>
    <w:rsid w:val="00C6170B"/>
    <w:rsid w:val="00C64A6D"/>
    <w:rsid w:val="00C64B8C"/>
    <w:rsid w:val="00C6676F"/>
    <w:rsid w:val="00C67E9D"/>
    <w:rsid w:val="00C70CAA"/>
    <w:rsid w:val="00C71437"/>
    <w:rsid w:val="00C725D1"/>
    <w:rsid w:val="00C72B11"/>
    <w:rsid w:val="00C753EE"/>
    <w:rsid w:val="00C75564"/>
    <w:rsid w:val="00C76119"/>
    <w:rsid w:val="00C76834"/>
    <w:rsid w:val="00C802AD"/>
    <w:rsid w:val="00C80BBB"/>
    <w:rsid w:val="00C8197C"/>
    <w:rsid w:val="00C81D30"/>
    <w:rsid w:val="00C85DE0"/>
    <w:rsid w:val="00C869C7"/>
    <w:rsid w:val="00C869EF"/>
    <w:rsid w:val="00C87935"/>
    <w:rsid w:val="00C87D3E"/>
    <w:rsid w:val="00C905C7"/>
    <w:rsid w:val="00C907B6"/>
    <w:rsid w:val="00C90EE1"/>
    <w:rsid w:val="00C914B7"/>
    <w:rsid w:val="00C92215"/>
    <w:rsid w:val="00C930E5"/>
    <w:rsid w:val="00C95D2F"/>
    <w:rsid w:val="00C96925"/>
    <w:rsid w:val="00CA03A3"/>
    <w:rsid w:val="00CA2EE5"/>
    <w:rsid w:val="00CA35B0"/>
    <w:rsid w:val="00CA509C"/>
    <w:rsid w:val="00CA551A"/>
    <w:rsid w:val="00CA69E0"/>
    <w:rsid w:val="00CA7040"/>
    <w:rsid w:val="00CB048A"/>
    <w:rsid w:val="00CB082F"/>
    <w:rsid w:val="00CB1525"/>
    <w:rsid w:val="00CB3461"/>
    <w:rsid w:val="00CB36AB"/>
    <w:rsid w:val="00CB423C"/>
    <w:rsid w:val="00CB5DD3"/>
    <w:rsid w:val="00CC21A6"/>
    <w:rsid w:val="00CC2AE4"/>
    <w:rsid w:val="00CC3BD4"/>
    <w:rsid w:val="00CC45B4"/>
    <w:rsid w:val="00CC52A9"/>
    <w:rsid w:val="00CD0A2A"/>
    <w:rsid w:val="00CD1727"/>
    <w:rsid w:val="00CD3BF8"/>
    <w:rsid w:val="00CD5D17"/>
    <w:rsid w:val="00CE2CDD"/>
    <w:rsid w:val="00CE39EB"/>
    <w:rsid w:val="00CE4517"/>
    <w:rsid w:val="00CE4A3D"/>
    <w:rsid w:val="00CE4BEA"/>
    <w:rsid w:val="00CE4CC5"/>
    <w:rsid w:val="00CE51A3"/>
    <w:rsid w:val="00CE5C99"/>
    <w:rsid w:val="00CE5E4A"/>
    <w:rsid w:val="00CE7BEA"/>
    <w:rsid w:val="00CF2D33"/>
    <w:rsid w:val="00CF2E92"/>
    <w:rsid w:val="00CF72B0"/>
    <w:rsid w:val="00D00AB5"/>
    <w:rsid w:val="00D00EDC"/>
    <w:rsid w:val="00D02AEE"/>
    <w:rsid w:val="00D03125"/>
    <w:rsid w:val="00D036B9"/>
    <w:rsid w:val="00D04F08"/>
    <w:rsid w:val="00D04F61"/>
    <w:rsid w:val="00D056DE"/>
    <w:rsid w:val="00D05AE6"/>
    <w:rsid w:val="00D062A7"/>
    <w:rsid w:val="00D07B2D"/>
    <w:rsid w:val="00D153B7"/>
    <w:rsid w:val="00D17E57"/>
    <w:rsid w:val="00D21651"/>
    <w:rsid w:val="00D247B9"/>
    <w:rsid w:val="00D24EBF"/>
    <w:rsid w:val="00D26FB2"/>
    <w:rsid w:val="00D30DEA"/>
    <w:rsid w:val="00D335D5"/>
    <w:rsid w:val="00D36E06"/>
    <w:rsid w:val="00D37B56"/>
    <w:rsid w:val="00D408B6"/>
    <w:rsid w:val="00D4133B"/>
    <w:rsid w:val="00D41969"/>
    <w:rsid w:val="00D4210F"/>
    <w:rsid w:val="00D44285"/>
    <w:rsid w:val="00D442FA"/>
    <w:rsid w:val="00D44644"/>
    <w:rsid w:val="00D456D1"/>
    <w:rsid w:val="00D45E61"/>
    <w:rsid w:val="00D47460"/>
    <w:rsid w:val="00D5094A"/>
    <w:rsid w:val="00D50E1E"/>
    <w:rsid w:val="00D516A4"/>
    <w:rsid w:val="00D51D3C"/>
    <w:rsid w:val="00D54401"/>
    <w:rsid w:val="00D54D81"/>
    <w:rsid w:val="00D57837"/>
    <w:rsid w:val="00D6110D"/>
    <w:rsid w:val="00D642D5"/>
    <w:rsid w:val="00D65C3A"/>
    <w:rsid w:val="00D65DF0"/>
    <w:rsid w:val="00D676C6"/>
    <w:rsid w:val="00D705AC"/>
    <w:rsid w:val="00D70CB1"/>
    <w:rsid w:val="00D7109B"/>
    <w:rsid w:val="00D71CEB"/>
    <w:rsid w:val="00D72CDF"/>
    <w:rsid w:val="00D77FBF"/>
    <w:rsid w:val="00D81D19"/>
    <w:rsid w:val="00D8355E"/>
    <w:rsid w:val="00D864E4"/>
    <w:rsid w:val="00D9088D"/>
    <w:rsid w:val="00D91411"/>
    <w:rsid w:val="00D92B33"/>
    <w:rsid w:val="00D96B17"/>
    <w:rsid w:val="00DA266F"/>
    <w:rsid w:val="00DA2A31"/>
    <w:rsid w:val="00DA487B"/>
    <w:rsid w:val="00DA4B64"/>
    <w:rsid w:val="00DA7C96"/>
    <w:rsid w:val="00DB2699"/>
    <w:rsid w:val="00DB55F6"/>
    <w:rsid w:val="00DB7D7E"/>
    <w:rsid w:val="00DC21C3"/>
    <w:rsid w:val="00DC24A9"/>
    <w:rsid w:val="00DC321B"/>
    <w:rsid w:val="00DC37E7"/>
    <w:rsid w:val="00DC64BE"/>
    <w:rsid w:val="00DD1CA1"/>
    <w:rsid w:val="00DD1EEE"/>
    <w:rsid w:val="00DD5A7D"/>
    <w:rsid w:val="00DE53A2"/>
    <w:rsid w:val="00DE5B1B"/>
    <w:rsid w:val="00DE669F"/>
    <w:rsid w:val="00DE7973"/>
    <w:rsid w:val="00DF0112"/>
    <w:rsid w:val="00DF0532"/>
    <w:rsid w:val="00DF0D57"/>
    <w:rsid w:val="00DF3C49"/>
    <w:rsid w:val="00DF650C"/>
    <w:rsid w:val="00DF6E66"/>
    <w:rsid w:val="00E00CE6"/>
    <w:rsid w:val="00E052F0"/>
    <w:rsid w:val="00E06C44"/>
    <w:rsid w:val="00E075B4"/>
    <w:rsid w:val="00E1179E"/>
    <w:rsid w:val="00E13B66"/>
    <w:rsid w:val="00E14F09"/>
    <w:rsid w:val="00E15104"/>
    <w:rsid w:val="00E153A5"/>
    <w:rsid w:val="00E15D71"/>
    <w:rsid w:val="00E175BB"/>
    <w:rsid w:val="00E177C8"/>
    <w:rsid w:val="00E179DD"/>
    <w:rsid w:val="00E17F4B"/>
    <w:rsid w:val="00E2274D"/>
    <w:rsid w:val="00E2509D"/>
    <w:rsid w:val="00E27628"/>
    <w:rsid w:val="00E30DCA"/>
    <w:rsid w:val="00E338E5"/>
    <w:rsid w:val="00E34A4D"/>
    <w:rsid w:val="00E34B02"/>
    <w:rsid w:val="00E34B12"/>
    <w:rsid w:val="00E3697C"/>
    <w:rsid w:val="00E37273"/>
    <w:rsid w:val="00E37700"/>
    <w:rsid w:val="00E37CE6"/>
    <w:rsid w:val="00E37E9E"/>
    <w:rsid w:val="00E40D06"/>
    <w:rsid w:val="00E4155F"/>
    <w:rsid w:val="00E421F5"/>
    <w:rsid w:val="00E46687"/>
    <w:rsid w:val="00E46749"/>
    <w:rsid w:val="00E4702B"/>
    <w:rsid w:val="00E4736D"/>
    <w:rsid w:val="00E52DB3"/>
    <w:rsid w:val="00E53399"/>
    <w:rsid w:val="00E5363D"/>
    <w:rsid w:val="00E54B5C"/>
    <w:rsid w:val="00E54FE7"/>
    <w:rsid w:val="00E5546E"/>
    <w:rsid w:val="00E566D7"/>
    <w:rsid w:val="00E56F2D"/>
    <w:rsid w:val="00E56F31"/>
    <w:rsid w:val="00E659E4"/>
    <w:rsid w:val="00E668EF"/>
    <w:rsid w:val="00E67558"/>
    <w:rsid w:val="00E67F15"/>
    <w:rsid w:val="00E7008B"/>
    <w:rsid w:val="00E70546"/>
    <w:rsid w:val="00E70AB0"/>
    <w:rsid w:val="00E70C88"/>
    <w:rsid w:val="00E72683"/>
    <w:rsid w:val="00E760A0"/>
    <w:rsid w:val="00E80B89"/>
    <w:rsid w:val="00E819DB"/>
    <w:rsid w:val="00E822D1"/>
    <w:rsid w:val="00E83DE2"/>
    <w:rsid w:val="00E86759"/>
    <w:rsid w:val="00E900B6"/>
    <w:rsid w:val="00E90187"/>
    <w:rsid w:val="00E93F8A"/>
    <w:rsid w:val="00E94BFF"/>
    <w:rsid w:val="00E94E7C"/>
    <w:rsid w:val="00E9503B"/>
    <w:rsid w:val="00E95AF7"/>
    <w:rsid w:val="00E96E72"/>
    <w:rsid w:val="00E978AD"/>
    <w:rsid w:val="00EA3669"/>
    <w:rsid w:val="00EA3B83"/>
    <w:rsid w:val="00EA499C"/>
    <w:rsid w:val="00EA6E1A"/>
    <w:rsid w:val="00EB0E10"/>
    <w:rsid w:val="00EB0F25"/>
    <w:rsid w:val="00EB32B2"/>
    <w:rsid w:val="00EB348F"/>
    <w:rsid w:val="00EB3AD1"/>
    <w:rsid w:val="00EB4887"/>
    <w:rsid w:val="00EB4894"/>
    <w:rsid w:val="00EB7B76"/>
    <w:rsid w:val="00EC13AE"/>
    <w:rsid w:val="00EC1C2B"/>
    <w:rsid w:val="00EC1D46"/>
    <w:rsid w:val="00EC2A9A"/>
    <w:rsid w:val="00EC3FC1"/>
    <w:rsid w:val="00EC4FCD"/>
    <w:rsid w:val="00EC6487"/>
    <w:rsid w:val="00EC6B96"/>
    <w:rsid w:val="00EC73B7"/>
    <w:rsid w:val="00EC7A51"/>
    <w:rsid w:val="00ED0FB2"/>
    <w:rsid w:val="00ED14B7"/>
    <w:rsid w:val="00ED492F"/>
    <w:rsid w:val="00ED57C7"/>
    <w:rsid w:val="00ED6342"/>
    <w:rsid w:val="00ED67B0"/>
    <w:rsid w:val="00ED7943"/>
    <w:rsid w:val="00EE1393"/>
    <w:rsid w:val="00EE20CC"/>
    <w:rsid w:val="00EE24AB"/>
    <w:rsid w:val="00EE2AF7"/>
    <w:rsid w:val="00EE2B71"/>
    <w:rsid w:val="00EE3FF8"/>
    <w:rsid w:val="00EE675C"/>
    <w:rsid w:val="00EE7192"/>
    <w:rsid w:val="00EE7C4B"/>
    <w:rsid w:val="00EF00ED"/>
    <w:rsid w:val="00EF0467"/>
    <w:rsid w:val="00EF4B1A"/>
    <w:rsid w:val="00EF4E31"/>
    <w:rsid w:val="00EF544B"/>
    <w:rsid w:val="00EF550E"/>
    <w:rsid w:val="00EF6C58"/>
    <w:rsid w:val="00EF70E8"/>
    <w:rsid w:val="00EF788B"/>
    <w:rsid w:val="00F001C9"/>
    <w:rsid w:val="00F0073B"/>
    <w:rsid w:val="00F01008"/>
    <w:rsid w:val="00F055E5"/>
    <w:rsid w:val="00F108E5"/>
    <w:rsid w:val="00F10B6E"/>
    <w:rsid w:val="00F11CBA"/>
    <w:rsid w:val="00F126B1"/>
    <w:rsid w:val="00F142EB"/>
    <w:rsid w:val="00F14546"/>
    <w:rsid w:val="00F147E1"/>
    <w:rsid w:val="00F15093"/>
    <w:rsid w:val="00F16688"/>
    <w:rsid w:val="00F21237"/>
    <w:rsid w:val="00F221D9"/>
    <w:rsid w:val="00F24971"/>
    <w:rsid w:val="00F2620B"/>
    <w:rsid w:val="00F26B0D"/>
    <w:rsid w:val="00F30B2D"/>
    <w:rsid w:val="00F31309"/>
    <w:rsid w:val="00F31C13"/>
    <w:rsid w:val="00F357DF"/>
    <w:rsid w:val="00F36FD3"/>
    <w:rsid w:val="00F40934"/>
    <w:rsid w:val="00F40B2D"/>
    <w:rsid w:val="00F42892"/>
    <w:rsid w:val="00F42923"/>
    <w:rsid w:val="00F44332"/>
    <w:rsid w:val="00F44699"/>
    <w:rsid w:val="00F50B29"/>
    <w:rsid w:val="00F533A3"/>
    <w:rsid w:val="00F569E0"/>
    <w:rsid w:val="00F575EB"/>
    <w:rsid w:val="00F60132"/>
    <w:rsid w:val="00F60A46"/>
    <w:rsid w:val="00F61F7F"/>
    <w:rsid w:val="00F62520"/>
    <w:rsid w:val="00F62BC7"/>
    <w:rsid w:val="00F63FD6"/>
    <w:rsid w:val="00F64015"/>
    <w:rsid w:val="00F64D67"/>
    <w:rsid w:val="00F664FD"/>
    <w:rsid w:val="00F668E6"/>
    <w:rsid w:val="00F70278"/>
    <w:rsid w:val="00F707DD"/>
    <w:rsid w:val="00F71462"/>
    <w:rsid w:val="00F75744"/>
    <w:rsid w:val="00F763AB"/>
    <w:rsid w:val="00F770DD"/>
    <w:rsid w:val="00F77BF8"/>
    <w:rsid w:val="00F80134"/>
    <w:rsid w:val="00F8058B"/>
    <w:rsid w:val="00F80E6D"/>
    <w:rsid w:val="00F82E5E"/>
    <w:rsid w:val="00F83C97"/>
    <w:rsid w:val="00F86274"/>
    <w:rsid w:val="00F86B50"/>
    <w:rsid w:val="00F8713D"/>
    <w:rsid w:val="00F8731B"/>
    <w:rsid w:val="00F902F7"/>
    <w:rsid w:val="00F910AC"/>
    <w:rsid w:val="00F9253F"/>
    <w:rsid w:val="00F93AA7"/>
    <w:rsid w:val="00F95C4D"/>
    <w:rsid w:val="00F96572"/>
    <w:rsid w:val="00F9730D"/>
    <w:rsid w:val="00F97EC2"/>
    <w:rsid w:val="00FA2173"/>
    <w:rsid w:val="00FA3979"/>
    <w:rsid w:val="00FA4A23"/>
    <w:rsid w:val="00FA570E"/>
    <w:rsid w:val="00FA5946"/>
    <w:rsid w:val="00FA655B"/>
    <w:rsid w:val="00FA7CDA"/>
    <w:rsid w:val="00FB0B21"/>
    <w:rsid w:val="00FB2336"/>
    <w:rsid w:val="00FB2615"/>
    <w:rsid w:val="00FB2B05"/>
    <w:rsid w:val="00FB5514"/>
    <w:rsid w:val="00FB5C67"/>
    <w:rsid w:val="00FB7674"/>
    <w:rsid w:val="00FB79C4"/>
    <w:rsid w:val="00FC0446"/>
    <w:rsid w:val="00FC14CA"/>
    <w:rsid w:val="00FC2EDE"/>
    <w:rsid w:val="00FC3215"/>
    <w:rsid w:val="00FC3E2C"/>
    <w:rsid w:val="00FC5BB2"/>
    <w:rsid w:val="00FC6A5F"/>
    <w:rsid w:val="00FD0754"/>
    <w:rsid w:val="00FD094B"/>
    <w:rsid w:val="00FD20CB"/>
    <w:rsid w:val="00FD4995"/>
    <w:rsid w:val="00FD58CD"/>
    <w:rsid w:val="00FD7590"/>
    <w:rsid w:val="00FE0379"/>
    <w:rsid w:val="00FE0F25"/>
    <w:rsid w:val="00FE1AEC"/>
    <w:rsid w:val="00FE2EC8"/>
    <w:rsid w:val="00FE4251"/>
    <w:rsid w:val="00FE5275"/>
    <w:rsid w:val="00FE73E9"/>
    <w:rsid w:val="00FF09A3"/>
    <w:rsid w:val="00FF0DD4"/>
    <w:rsid w:val="00FF1E86"/>
    <w:rsid w:val="00FF3F24"/>
    <w:rsid w:val="00FF48E1"/>
    <w:rsid w:val="00FF5031"/>
    <w:rsid w:val="00FF64DC"/>
    <w:rsid w:val="00FF6EEC"/>
    <w:rsid w:val="00FF7223"/>
    <w:rsid w:val="00FF7859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7A66EB"/>
  <w15:docId w15:val="{0142E53F-40D1-42B1-8F08-CCFE7A8C3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見出し 3 Char,Heading 3 Char Char,Heading 3 Char"/>
    <w:basedOn w:val="a"/>
    <w:next w:val="a"/>
    <w:qFormat/>
    <w:pPr>
      <w:keepNext/>
      <w:numPr>
        <w:ilvl w:val="2"/>
        <w:numId w:val="1"/>
      </w:numPr>
      <w:spacing w:before="240" w:after="60"/>
      <w:ind w:left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副标题 字符"/>
    <w:link w:val="a4"/>
    <w:rPr>
      <w:rFonts w:ascii="Cambria" w:hAnsi="Cambria"/>
      <w:b/>
      <w:bCs/>
      <w:kern w:val="28"/>
      <w:sz w:val="32"/>
      <w:szCs w:val="32"/>
    </w:rPr>
  </w:style>
  <w:style w:type="character" w:styleId="a5">
    <w:name w:val="FollowedHyperlink"/>
    <w:rPr>
      <w:color w:val="800080"/>
      <w:u w:val="single"/>
    </w:rPr>
  </w:style>
  <w:style w:type="character" w:styleId="a6">
    <w:name w:val="Hyperlink"/>
    <w:uiPriority w:val="99"/>
    <w:rPr>
      <w:color w:val="0000FF"/>
      <w:u w:val="single"/>
    </w:rPr>
  </w:style>
  <w:style w:type="character" w:customStyle="1" w:styleId="10">
    <w:name w:val="明显参考1"/>
    <w:rPr>
      <w:b/>
      <w:bCs/>
      <w:smallCaps/>
      <w:color w:val="C0504D"/>
      <w:spacing w:val="5"/>
      <w:u w:val="single"/>
    </w:rPr>
  </w:style>
  <w:style w:type="character" w:customStyle="1" w:styleId="11">
    <w:name w:val="批注引用1"/>
    <w:rPr>
      <w:sz w:val="16"/>
    </w:rPr>
  </w:style>
  <w:style w:type="character" w:customStyle="1" w:styleId="12">
    <w:name w:val="页码1"/>
    <w:basedOn w:val="a0"/>
  </w:style>
  <w:style w:type="character" w:customStyle="1" w:styleId="CharChar">
    <w:name w:val="書式なし Char Char"/>
    <w:rPr>
      <w:rFonts w:ascii="Courier New" w:hAnsi="Courier New"/>
      <w:lang w:val="en-US" w:eastAsia="en-US"/>
    </w:rPr>
  </w:style>
  <w:style w:type="character" w:customStyle="1" w:styleId="3CharChar">
    <w:name w:val="見出し 3 Char Char"/>
    <w:rPr>
      <w:rFonts w:ascii="Arial" w:eastAsia="宋体" w:hAnsi="Arial" w:cs="Arial"/>
      <w:b/>
      <w:bCs/>
      <w:sz w:val="26"/>
      <w:szCs w:val="26"/>
      <w:lang w:val="en-US" w:eastAsia="zh-CN"/>
    </w:rPr>
  </w:style>
  <w:style w:type="paragraph" w:styleId="70">
    <w:name w:val="toc 7"/>
    <w:basedOn w:val="a"/>
    <w:next w:val="a"/>
    <w:pPr>
      <w:ind w:left="1440"/>
    </w:pPr>
  </w:style>
  <w:style w:type="paragraph" w:styleId="40">
    <w:name w:val="toc 4"/>
    <w:basedOn w:val="a"/>
    <w:next w:val="a"/>
    <w:pPr>
      <w:ind w:left="720"/>
    </w:pPr>
  </w:style>
  <w:style w:type="paragraph" w:styleId="80">
    <w:name w:val="toc 8"/>
    <w:basedOn w:val="a"/>
    <w:next w:val="a"/>
    <w:pPr>
      <w:ind w:left="1680"/>
    </w:pPr>
  </w:style>
  <w:style w:type="paragraph" w:styleId="a7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Subtitle"/>
    <w:basedOn w:val="a"/>
    <w:next w:val="a"/>
    <w:link w:val="a3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20">
    <w:name w:val="toc 2"/>
    <w:basedOn w:val="a"/>
    <w:next w:val="a"/>
    <w:uiPriority w:val="39"/>
    <w:pPr>
      <w:tabs>
        <w:tab w:val="right" w:leader="dot" w:pos="8630"/>
      </w:tabs>
      <w:jc w:val="center"/>
    </w:pPr>
    <w:rPr>
      <w:rFonts w:ascii="Calibri" w:eastAsia="Times New Roman" w:hAnsi="Calibri" w:cs="Calibri"/>
      <w:b/>
      <w:i/>
      <w:color w:val="365F90"/>
      <w:sz w:val="36"/>
      <w:szCs w:val="36"/>
      <w:lang w:eastAsia="en-US"/>
    </w:rPr>
  </w:style>
  <w:style w:type="paragraph" w:styleId="90">
    <w:name w:val="toc 9"/>
    <w:basedOn w:val="a"/>
    <w:next w:val="a"/>
    <w:pPr>
      <w:ind w:left="1920"/>
    </w:pPr>
  </w:style>
  <w:style w:type="paragraph" w:styleId="a8">
    <w:name w:val="Title"/>
    <w:basedOn w:val="a"/>
    <w:qFormat/>
    <w:pPr>
      <w:autoSpaceDE w:val="0"/>
      <w:autoSpaceDN w:val="0"/>
      <w:adjustRightInd w:val="0"/>
      <w:spacing w:after="960"/>
      <w:jc w:val="center"/>
    </w:pPr>
    <w:rPr>
      <w:rFonts w:ascii="Arial Black" w:hAnsi="Arial Black" w:cs="Arial Black"/>
      <w:sz w:val="48"/>
      <w:szCs w:val="48"/>
    </w:rPr>
  </w:style>
  <w:style w:type="paragraph" w:styleId="50">
    <w:name w:val="toc 5"/>
    <w:basedOn w:val="a"/>
    <w:next w:val="a"/>
    <w:pPr>
      <w:ind w:left="960"/>
    </w:pPr>
  </w:style>
  <w:style w:type="paragraph" w:styleId="a9">
    <w:name w:val="annotation text"/>
    <w:basedOn w:val="a"/>
    <w:rPr>
      <w:sz w:val="20"/>
      <w:szCs w:val="20"/>
      <w:lang w:eastAsia="en-US"/>
    </w:rPr>
  </w:style>
  <w:style w:type="paragraph" w:styleId="13">
    <w:name w:val="toc 1"/>
    <w:basedOn w:val="a"/>
    <w:next w:val="a"/>
    <w:uiPriority w:val="39"/>
  </w:style>
  <w:style w:type="paragraph" w:styleId="30">
    <w:name w:val="toc 3"/>
    <w:basedOn w:val="a"/>
    <w:next w:val="a"/>
    <w:uiPriority w:val="39"/>
    <w:pPr>
      <w:ind w:left="480"/>
    </w:pPr>
  </w:style>
  <w:style w:type="paragraph" w:styleId="aa">
    <w:name w:val="footer"/>
    <w:basedOn w:val="a"/>
    <w:pPr>
      <w:tabs>
        <w:tab w:val="center" w:pos="4320"/>
        <w:tab w:val="right" w:pos="8640"/>
      </w:tabs>
    </w:pPr>
  </w:style>
  <w:style w:type="paragraph" w:styleId="60">
    <w:name w:val="toc 6"/>
    <w:basedOn w:val="a"/>
    <w:next w:val="a"/>
    <w:pPr>
      <w:ind w:left="1200"/>
    </w:pPr>
  </w:style>
  <w:style w:type="paragraph" w:styleId="ab">
    <w:name w:val="caption"/>
    <w:basedOn w:val="a"/>
    <w:next w:val="a"/>
    <w:qFormat/>
    <w:pPr>
      <w:spacing w:before="120" w:after="120"/>
    </w:pPr>
    <w:rPr>
      <w:b/>
      <w:bCs/>
      <w:sz w:val="20"/>
      <w:szCs w:val="20"/>
    </w:r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styleId="ad">
    <w:name w:val="Body Text"/>
    <w:basedOn w:val="a"/>
    <w:pPr>
      <w:widowControl w:val="0"/>
      <w:spacing w:after="120"/>
      <w:ind w:left="720"/>
      <w:jc w:val="both"/>
    </w:pPr>
    <w:rPr>
      <w:kern w:val="2"/>
    </w:rPr>
  </w:style>
  <w:style w:type="paragraph" w:customStyle="1" w:styleId="DefaultText">
    <w:name w:val="Default Text"/>
    <w:basedOn w:val="a"/>
    <w:pPr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  <w:lang w:eastAsia="en-US"/>
    </w:rPr>
  </w:style>
  <w:style w:type="paragraph" w:customStyle="1" w:styleId="110">
    <w:name w:val="索引 11"/>
    <w:basedOn w:val="a"/>
    <w:next w:val="a"/>
    <w:pPr>
      <w:ind w:left="240" w:hanging="240"/>
    </w:pPr>
  </w:style>
  <w:style w:type="paragraph" w:customStyle="1" w:styleId="14">
    <w:name w:val="注释标题1"/>
    <w:basedOn w:val="a"/>
    <w:next w:val="a"/>
  </w:style>
  <w:style w:type="paragraph" w:customStyle="1" w:styleId="15">
    <w:name w:val="日期1"/>
    <w:basedOn w:val="a"/>
    <w:next w:val="a"/>
    <w:pPr>
      <w:ind w:leftChars="2500" w:left="100"/>
    </w:pPr>
  </w:style>
  <w:style w:type="paragraph" w:customStyle="1" w:styleId="ae">
    <w:name w:val="表タイトル"/>
    <w:basedOn w:val="ad"/>
    <w:pPr>
      <w:autoSpaceDE w:val="0"/>
      <w:autoSpaceDN w:val="0"/>
      <w:adjustRightInd w:val="0"/>
      <w:spacing w:before="240" w:after="0" w:line="240" w:lineRule="atLeast"/>
      <w:ind w:left="0"/>
      <w:jc w:val="center"/>
      <w:textAlignment w:val="baseline"/>
    </w:pPr>
    <w:rPr>
      <w:rFonts w:ascii="Century" w:eastAsia="Mincho" w:hAnsi="Century"/>
      <w:sz w:val="21"/>
      <w:szCs w:val="20"/>
      <w:lang w:eastAsia="ja-JP"/>
    </w:rPr>
  </w:style>
  <w:style w:type="paragraph" w:customStyle="1" w:styleId="16">
    <w:name w:val="列出段落1"/>
    <w:basedOn w:val="a"/>
    <w:pPr>
      <w:ind w:left="720"/>
      <w:contextualSpacing/>
    </w:pPr>
  </w:style>
  <w:style w:type="paragraph" w:customStyle="1" w:styleId="Title-Filename">
    <w:name w:val="Title - Filename"/>
    <w:basedOn w:val="a8"/>
    <w:next w:val="a"/>
    <w:pPr>
      <w:autoSpaceDE/>
      <w:autoSpaceDN/>
      <w:adjustRightInd/>
      <w:spacing w:before="480" w:after="480"/>
    </w:pPr>
    <w:rPr>
      <w:rFonts w:ascii="Arial" w:hAnsi="Arial" w:cs="Times New Roman"/>
      <w:i/>
      <w:iCs/>
      <w:kern w:val="28"/>
      <w:sz w:val="24"/>
      <w:szCs w:val="20"/>
      <w:lang w:eastAsia="en-US"/>
    </w:rPr>
  </w:style>
  <w:style w:type="paragraph" w:customStyle="1" w:styleId="TOC1">
    <w:name w:val="TOC 标题1"/>
    <w:basedOn w:val="1"/>
    <w:next w:val="a"/>
    <w:pPr>
      <w:keepLines/>
      <w:numPr>
        <w:numId w:val="0"/>
      </w:numPr>
      <w:tabs>
        <w:tab w:val="left" w:pos="432"/>
      </w:tabs>
      <w:spacing w:before="480" w:after="0" w:line="276" w:lineRule="auto"/>
      <w:outlineLvl w:val="9"/>
    </w:pPr>
    <w:rPr>
      <w:rFonts w:ascii="Cambria" w:hAnsi="Cambria"/>
      <w:color w:val="365F90"/>
      <w:kern w:val="0"/>
      <w:sz w:val="28"/>
      <w:szCs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17">
    <w:name w:val="文档结构图1"/>
    <w:basedOn w:val="a"/>
    <w:pPr>
      <w:shd w:val="clear" w:color="auto" w:fill="000080"/>
    </w:pPr>
    <w:rPr>
      <w:rFonts w:ascii="Tahoma" w:hAnsi="Tahoma" w:cs="Tahoma"/>
    </w:rPr>
  </w:style>
  <w:style w:type="paragraph" w:customStyle="1" w:styleId="18">
    <w:name w:val="纯文本1"/>
    <w:basedOn w:val="a"/>
    <w:rPr>
      <w:rFonts w:ascii="Courier New" w:eastAsia="Times New Roman" w:hAnsi="Courier New"/>
      <w:sz w:val="20"/>
      <w:szCs w:val="20"/>
      <w:lang w:eastAsia="en-US"/>
    </w:rPr>
  </w:style>
  <w:style w:type="table" w:styleId="af">
    <w:name w:val="Table Grid"/>
    <w:basedOn w:val="a1"/>
    <w:rsid w:val="00312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E95AF7"/>
    <w:pPr>
      <w:ind w:leftChars="2500" w:left="100"/>
    </w:pPr>
  </w:style>
  <w:style w:type="character" w:customStyle="1" w:styleId="af1">
    <w:name w:val="日期 字符"/>
    <w:link w:val="af0"/>
    <w:uiPriority w:val="99"/>
    <w:semiHidden/>
    <w:rsid w:val="00E95AF7"/>
    <w:rPr>
      <w:sz w:val="24"/>
      <w:szCs w:val="24"/>
    </w:rPr>
  </w:style>
  <w:style w:type="paragraph" w:styleId="af2">
    <w:name w:val="List Paragraph"/>
    <w:basedOn w:val="a"/>
    <w:uiPriority w:val="34"/>
    <w:qFormat/>
    <w:rsid w:val="00F910AC"/>
    <w:pPr>
      <w:ind w:firstLineChars="200" w:firstLine="420"/>
    </w:pPr>
  </w:style>
  <w:style w:type="character" w:customStyle="1" w:styleId="19">
    <w:name w:val="未处理的提及1"/>
    <w:basedOn w:val="a0"/>
    <w:uiPriority w:val="99"/>
    <w:semiHidden/>
    <w:unhideWhenUsed/>
    <w:rsid w:val="00F71462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360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1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hai.zhou@lcfuturecenter.com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feng.gu@lcfuturecenter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40411-CB44-4900-80E4-BB394AD52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95</Words>
  <Characters>7957</Characters>
  <Application>Microsoft Office Word</Application>
  <DocSecurity>0</DocSecurity>
  <Lines>66</Lines>
  <Paragraphs>18</Paragraphs>
  <ScaleCrop>false</ScaleCrop>
  <Company>LCFC</Company>
  <LinksUpToDate>false</LinksUpToDate>
  <CharactersWithSpaces>9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 Zhou</dc:creator>
  <dc:description>Template by Sea Zhou</dc:description>
  <cp:lastModifiedBy>Cissie</cp:lastModifiedBy>
  <cp:revision>4</cp:revision>
  <cp:lastPrinted>2011-04-19T06:39:00Z</cp:lastPrinted>
  <dcterms:created xsi:type="dcterms:W3CDTF">2021-04-29T10:09:00Z</dcterms:created>
  <dcterms:modified xsi:type="dcterms:W3CDTF">2021-04-29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526</vt:lpwstr>
  </property>
</Properties>
</file>